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sz w:val="32"/>
          <w:szCs w:val="32"/>
        </w:rPr>
      </w:pPr>
      <w:bookmarkStart w:id="0" w:name="_GoBack"/>
      <w:bookmarkEnd w:id="0"/>
      <w:r>
        <w:rPr>
          <w:rFonts w:eastAsia="黑体"/>
          <w:sz w:val="32"/>
          <w:szCs w:val="32"/>
        </w:rPr>
        <w:t>附件1</w:t>
      </w:r>
    </w:p>
    <w:p>
      <w:pPr>
        <w:rPr>
          <w:rFonts w:eastAsia="黑体"/>
          <w:sz w:val="32"/>
          <w:szCs w:val="32"/>
        </w:rPr>
      </w:pPr>
    </w:p>
    <w:p>
      <w:pPr>
        <w:rPr>
          <w:rFonts w:eastAsia="黑体"/>
          <w:sz w:val="32"/>
          <w:szCs w:val="32"/>
        </w:rPr>
      </w:pPr>
    </w:p>
    <w:p>
      <w:pPr>
        <w:jc w:val="center"/>
        <w:rPr>
          <w:rFonts w:hint="eastAsia" w:ascii="等线" w:hAnsi="等线" w:eastAsia="等线" w:cs="等线"/>
          <w:b/>
          <w:sz w:val="52"/>
        </w:rPr>
      </w:pPr>
      <w:r>
        <w:rPr>
          <w:rFonts w:hint="eastAsia" w:ascii="等线" w:hAnsi="等线" w:eastAsia="等线" w:cs="等线"/>
          <w:b/>
          <w:sz w:val="52"/>
        </w:rPr>
        <w:t>福建师范大学博士生指导教师</w:t>
      </w:r>
    </w:p>
    <w:p>
      <w:pPr>
        <w:jc w:val="center"/>
        <w:rPr>
          <w:rFonts w:hint="eastAsia" w:ascii="等线" w:hAnsi="等线" w:eastAsia="等线" w:cs="等线"/>
          <w:b/>
          <w:sz w:val="52"/>
        </w:rPr>
      </w:pPr>
      <w:r>
        <w:rPr>
          <w:rFonts w:hint="eastAsia" w:ascii="等线" w:hAnsi="等线" w:eastAsia="等线" w:cs="等线"/>
          <w:b/>
          <w:sz w:val="52"/>
        </w:rPr>
        <w:t>选聘申请表</w:t>
      </w:r>
    </w:p>
    <w:p>
      <w:pPr>
        <w:rPr>
          <w:rFonts w:eastAsia="楷体_GB2312"/>
          <w:b/>
          <w:sz w:val="32"/>
        </w:rPr>
      </w:pPr>
    </w:p>
    <w:p>
      <w:pPr>
        <w:rPr>
          <w:rFonts w:eastAsia="楷体_GB2312"/>
          <w:b/>
          <w:sz w:val="32"/>
        </w:rPr>
      </w:pPr>
    </w:p>
    <w:tbl>
      <w:tblPr>
        <w:tblStyle w:val="7"/>
        <w:tblW w:w="622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45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697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一级学科</w:t>
            </w:r>
          </w:p>
        </w:tc>
        <w:tc>
          <w:tcPr>
            <w:tcW w:w="4528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eastAsia="黑体"/>
                <w:bCs/>
                <w:sz w:val="32"/>
                <w:lang w:val="en-US" w:eastAsia="zh-CN"/>
              </w:rPr>
            </w:pPr>
            <w:r>
              <w:rPr>
                <w:rFonts w:eastAsia="黑体"/>
                <w:bCs/>
                <w:sz w:val="32"/>
              </w:rPr>
              <w:t>代码：</w:t>
            </w:r>
            <w:sdt>
              <w:sdtPr>
                <w:rPr>
                  <w:rFonts w:ascii="Times New Roman" w:hAnsi="Times New Roman" w:eastAsia="黑体" w:cs="Times New Roman"/>
                  <w:bCs/>
                  <w:kern w:val="2"/>
                  <w:sz w:val="32"/>
                  <w:lang w:val="en-US" w:eastAsia="zh-CN" w:bidi="ar-SA"/>
                </w:rPr>
                <w:id w:val="147466380"/>
                <w:placeholder>
                  <w:docPart w:val="{256a04c2-66dd-4ca4-939f-e2254ba860b2}"/>
                </w:placeholder>
                <w:showingPlcHdr/>
                <w:dropDownList>
                  <w:listItem w:displayText="选择一项。" w:value="选择一项。"/>
                  <w:listItem w:displayText="0201" w:value="0201"/>
                  <w:listItem w:displayText="0305" w:value="0305"/>
                  <w:listItem w:displayText="0401" w:value="0401"/>
                  <w:listItem w:displayText="0402" w:value="0402"/>
                  <w:listItem w:displayText="0403" w:value="0403"/>
                  <w:listItem w:displayText="0501" w:value="0501"/>
                  <w:listItem w:displayText="0502" w:value="0502"/>
                  <w:listItem w:displayText="0602" w:value="0602"/>
                  <w:listItem w:displayText="0603" w:value="0603"/>
                  <w:listItem w:displayText="0701" w:value="0701"/>
                  <w:listItem w:displayText="0702" w:value="0702"/>
                  <w:listItem w:displayText="0703" w:value="0703"/>
                  <w:listItem w:displayText="0705" w:value="0705"/>
                  <w:listItem w:displayText="0710" w:value="0710"/>
                  <w:listItem w:displayText="0713" w:value="0713"/>
                  <w:listItem w:displayText="0714" w:value="0714"/>
                  <w:listItem w:displayText="0803" w:value="0803"/>
                  <w:listItem w:displayText="0839" w:value="0839"/>
                  <w:listItem w:displayText="1301" w:value="1301"/>
                </w:dropDownList>
              </w:sdtPr>
              <w:sdtEndPr>
                <w:rPr>
                  <w:rFonts w:ascii="Times New Roman" w:hAnsi="Times New Roman" w:eastAsia="黑体" w:cs="Times New Roman"/>
                  <w:bCs/>
                  <w:kern w:val="2"/>
                  <w:sz w:val="32"/>
                  <w:lang w:val="en-US" w:eastAsia="zh-CN" w:bidi="ar-SA"/>
                </w:rPr>
              </w:sdtEndPr>
              <w:sdtContent>
                <w:r>
                  <w:rPr>
                    <w:color w:val="808080"/>
                  </w:rPr>
                  <w:t>选择一项。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69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黑体"/>
                <w:bCs/>
                <w:sz w:val="32"/>
              </w:rPr>
            </w:pPr>
          </w:p>
        </w:tc>
        <w:tc>
          <w:tcPr>
            <w:tcW w:w="4528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名称：</w:t>
            </w:r>
            <w:sdt>
              <w:sdtPr>
                <w:rPr>
                  <w:rFonts w:ascii="Times New Roman" w:hAnsi="Times New Roman" w:eastAsia="黑体" w:cs="Times New Roman"/>
                  <w:bCs/>
                  <w:kern w:val="2"/>
                  <w:sz w:val="32"/>
                  <w:lang w:val="en-US" w:eastAsia="zh-CN" w:bidi="ar-SA"/>
                </w:rPr>
                <w:id w:val="147465919"/>
                <w:placeholder>
                  <w:docPart w:val="{d7a058cc-c999-43dd-bd46-60b85f8f0915}"/>
                </w:placeholder>
                <w:showingPlcHdr/>
                <w:dropDownList>
                  <w:listItem w:displayText="选择一项。" w:value="选择一项。"/>
                  <w:listItem w:displayText="理论经济学" w:value="理论经济学"/>
                  <w:listItem w:displayText="马克思主义理论" w:value="马克思主义理论"/>
                  <w:listItem w:displayText="教育学" w:value="教育学"/>
                  <w:listItem w:displayText="心理学" w:value="心理学"/>
                  <w:listItem w:displayText="体育学" w:value="体育学"/>
                  <w:listItem w:displayText="中国语言文学" w:value="中国语言文学"/>
                  <w:listItem w:displayText="外国语言文学" w:value="外国语言文学"/>
                  <w:listItem w:displayText="中国史" w:value="中国史"/>
                  <w:listItem w:displayText="世界史" w:value="世界史"/>
                  <w:listItem w:displayText="数学" w:value="数学"/>
                  <w:listItem w:displayText="物理学" w:value="物理学"/>
                  <w:listItem w:displayText="化学" w:value="化学"/>
                  <w:listItem w:displayText="地理学" w:value="地理学"/>
                  <w:listItem w:displayText="生物学" w:value="生物学"/>
                  <w:listItem w:displayText="生态学" w:value="生态学"/>
                  <w:listItem w:displayText="统计学" w:value="统计学"/>
                  <w:listItem w:displayText="光学工程" w:value="光学工程"/>
                  <w:listItem w:displayText="网络空间安全" w:value="网络空间安全"/>
                  <w:listItem w:displayText="艺术学" w:value="艺术学"/>
                </w:dropDownList>
              </w:sdtPr>
              <w:sdtEndPr>
                <w:rPr>
                  <w:rFonts w:ascii="Times New Roman" w:hAnsi="Times New Roman" w:eastAsia="黑体" w:cs="Times New Roman"/>
                  <w:bCs/>
                  <w:kern w:val="2"/>
                  <w:sz w:val="32"/>
                  <w:lang w:val="en-US" w:eastAsia="zh-CN" w:bidi="ar-SA"/>
                </w:rPr>
              </w:sdtEndPr>
              <w:sdtContent>
                <w:r>
                  <w:rPr>
                    <w:color w:val="808080"/>
                  </w:rPr>
                  <w:t>选择一项。</w:t>
                </w:r>
              </w:sdtContent>
            </w:sdt>
          </w:p>
        </w:tc>
      </w:tr>
    </w:tbl>
    <w:p>
      <w:pPr>
        <w:rPr>
          <w:rFonts w:eastAsia="楷体_GB2312"/>
          <w:b/>
        </w:rPr>
      </w:pPr>
    </w:p>
    <w:p>
      <w:pPr>
        <w:rPr>
          <w:rFonts w:eastAsia="楷体_GB2312"/>
          <w:b/>
        </w:rPr>
      </w:pPr>
    </w:p>
    <w:tbl>
      <w:tblPr>
        <w:tblStyle w:val="7"/>
        <w:tblW w:w="622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52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0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二级学科</w:t>
            </w:r>
          </w:p>
        </w:tc>
        <w:tc>
          <w:tcPr>
            <w:tcW w:w="4535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代码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0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黑体"/>
                <w:bCs/>
                <w:sz w:val="32"/>
              </w:rPr>
            </w:pPr>
          </w:p>
        </w:tc>
        <w:tc>
          <w:tcPr>
            <w:tcW w:w="4535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名称：</w:t>
            </w:r>
          </w:p>
        </w:tc>
      </w:tr>
    </w:tbl>
    <w:p>
      <w:pPr>
        <w:rPr>
          <w:rFonts w:eastAsia="楷体_GB2312"/>
          <w:b/>
        </w:rPr>
      </w:pPr>
    </w:p>
    <w:p>
      <w:pPr>
        <w:rPr>
          <w:rFonts w:eastAsia="楷体_GB2312"/>
          <w:b/>
        </w:rPr>
      </w:pPr>
    </w:p>
    <w:tbl>
      <w:tblPr>
        <w:tblStyle w:val="7"/>
        <w:tblW w:w="62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45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01" w:type="dxa"/>
            <w:tcBorders>
              <w:right w:val="nil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姓    名</w:t>
            </w:r>
          </w:p>
        </w:tc>
        <w:tc>
          <w:tcPr>
            <w:tcW w:w="4535" w:type="dxa"/>
            <w:tcBorders>
              <w:left w:val="nil"/>
              <w:bottom w:val="single" w:color="000000" w:sz="8" w:space="0"/>
              <w:tl2br w:val="nil"/>
              <w:tr2bl w:val="nil"/>
            </w:tcBorders>
            <w:vAlign w:val="center"/>
          </w:tcPr>
          <w:p>
            <w:pPr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：</w:t>
            </w:r>
          </w:p>
        </w:tc>
      </w:tr>
    </w:tbl>
    <w:p>
      <w:pPr>
        <w:rPr>
          <w:rFonts w:eastAsia="楷体_GB2312"/>
          <w:b/>
          <w:sz w:val="32"/>
        </w:rPr>
      </w:pPr>
    </w:p>
    <w:tbl>
      <w:tblPr>
        <w:tblStyle w:val="7"/>
        <w:tblW w:w="623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45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8" w:hRule="atLeast"/>
          <w:jc w:val="center"/>
        </w:trPr>
        <w:tc>
          <w:tcPr>
            <w:tcW w:w="1701" w:type="dxa"/>
            <w:tcBorders>
              <w:right w:val="nil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研究方向</w:t>
            </w:r>
          </w:p>
        </w:tc>
        <w:tc>
          <w:tcPr>
            <w:tcW w:w="4535" w:type="dxa"/>
            <w:tcBorders>
              <w:left w:val="nil"/>
              <w:bottom w:val="single" w:color="000000" w:sz="8" w:space="0"/>
              <w:tl2br w:val="nil"/>
              <w:tr2bl w:val="nil"/>
            </w:tcBorders>
            <w:vAlign w:val="center"/>
          </w:tcPr>
          <w:p>
            <w:pPr>
              <w:rPr>
                <w:rFonts w:eastAsia="黑体"/>
                <w:bCs/>
                <w:sz w:val="32"/>
              </w:rPr>
            </w:pPr>
            <w:r>
              <w:rPr>
                <w:rFonts w:eastAsia="黑体"/>
                <w:bCs/>
                <w:sz w:val="32"/>
              </w:rPr>
              <w:t>：</w:t>
            </w:r>
          </w:p>
        </w:tc>
      </w:tr>
    </w:tbl>
    <w:p>
      <w:pPr>
        <w:rPr>
          <w:rFonts w:eastAsia="楷体_GB2312"/>
          <w:b/>
          <w:sz w:val="32"/>
        </w:rPr>
      </w:pPr>
    </w:p>
    <w:p>
      <w:pPr>
        <w:rPr>
          <w:rFonts w:eastAsia="楷体_GB2312"/>
          <w:b/>
          <w:sz w:val="32"/>
        </w:rPr>
      </w:pPr>
    </w:p>
    <w:p>
      <w:pPr>
        <w:jc w:val="center"/>
        <w:rPr>
          <w:rFonts w:eastAsia="楷体_GB2312"/>
          <w:b/>
          <w:sz w:val="32"/>
        </w:rPr>
      </w:pPr>
    </w:p>
    <w:p>
      <w:pPr>
        <w:jc w:val="center"/>
        <w:rPr>
          <w:rFonts w:eastAsia="楷体"/>
          <w:bCs/>
          <w:sz w:val="32"/>
        </w:rPr>
      </w:pPr>
      <w:r>
        <w:rPr>
          <w:rFonts w:eastAsia="楷体"/>
          <w:bCs/>
          <w:sz w:val="32"/>
        </w:rPr>
        <w:t>福建师范大学研究生院制</w:t>
      </w:r>
    </w:p>
    <w:p>
      <w:pPr>
        <w:jc w:val="center"/>
        <w:rPr>
          <w:rFonts w:eastAsia="楷体"/>
          <w:bCs/>
          <w:sz w:val="32"/>
        </w:rPr>
      </w:pPr>
      <w:r>
        <w:rPr>
          <w:rFonts w:eastAsia="楷体"/>
          <w:bCs/>
          <w:sz w:val="32"/>
        </w:rPr>
        <w:t>202</w:t>
      </w:r>
      <w:r>
        <w:rPr>
          <w:rFonts w:hint="eastAsia" w:eastAsia="楷体"/>
          <w:bCs/>
          <w:sz w:val="32"/>
          <w:lang w:val="en-US" w:eastAsia="zh-CN"/>
        </w:rPr>
        <w:t>4</w:t>
      </w:r>
      <w:r>
        <w:rPr>
          <w:rFonts w:eastAsia="楷体"/>
          <w:bCs/>
          <w:sz w:val="32"/>
        </w:rPr>
        <w:t>年4月</w: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  <w:sectPr>
          <w:pgSz w:w="11906" w:h="16838"/>
          <w:pgMar w:top="1091" w:right="1797" w:bottom="1091" w:left="1797" w:header="851" w:footer="992" w:gutter="0"/>
          <w:cols w:space="720" w:num="1"/>
          <w:docGrid w:type="lines" w:linePitch="312" w:charSpace="0"/>
        </w:sectPr>
      </w:pPr>
    </w:p>
    <w:tbl>
      <w:tblPr>
        <w:tblStyle w:val="7"/>
        <w:tblpPr w:leftFromText="180" w:rightFromText="180" w:vertAnchor="page" w:horzAnchor="margin" w:tblpY="1404"/>
        <w:tblW w:w="852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852"/>
        <w:gridCol w:w="113"/>
        <w:gridCol w:w="1035"/>
        <w:gridCol w:w="283"/>
        <w:gridCol w:w="437"/>
        <w:gridCol w:w="220"/>
        <w:gridCol w:w="157"/>
        <w:gridCol w:w="278"/>
        <w:gridCol w:w="425"/>
        <w:gridCol w:w="71"/>
        <w:gridCol w:w="7"/>
        <w:gridCol w:w="745"/>
        <w:gridCol w:w="606"/>
        <w:gridCol w:w="13"/>
        <w:gridCol w:w="278"/>
        <w:gridCol w:w="387"/>
        <w:gridCol w:w="236"/>
        <w:gridCol w:w="122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57" w:type="dxa"/>
            <w:gridSpan w:val="2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性别</w:t>
            </w:r>
          </w:p>
        </w:tc>
        <w:tc>
          <w:tcPr>
            <w:tcW w:w="931" w:type="dxa"/>
            <w:gridSpan w:val="4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649" w:type="dxa"/>
            <w:gridSpan w:val="5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1843" w:type="dxa"/>
            <w:gridSpan w:val="3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eastAsiaTheme="minorEastAsia"/>
                <w:b/>
                <w:bCs/>
                <w:kern w:val="0"/>
                <w:sz w:val="22"/>
                <w:szCs w:val="22"/>
                <w:lang w:val="en-US" w:eastAsia="zh-CN"/>
              </w:rPr>
              <w:t>专技</w:t>
            </w: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职务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588" w:type="dxa"/>
            <w:gridSpan w:val="6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聘任时间</w:t>
            </w:r>
          </w:p>
        </w:tc>
        <w:tc>
          <w:tcPr>
            <w:tcW w:w="3492" w:type="dxa"/>
            <w:gridSpan w:val="8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3448" w:type="dxa"/>
            <w:gridSpan w:val="5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申请人所在单位（学院）</w:t>
            </w:r>
          </w:p>
        </w:tc>
        <w:tc>
          <w:tcPr>
            <w:tcW w:w="5080" w:type="dxa"/>
            <w:gridSpan w:val="14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现任党政职务</w:t>
            </w:r>
          </w:p>
        </w:tc>
        <w:tc>
          <w:tcPr>
            <w:tcW w:w="2132" w:type="dxa"/>
            <w:gridSpan w:val="5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任职时间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专家类别</w:t>
            </w:r>
          </w:p>
        </w:tc>
        <w:tc>
          <w:tcPr>
            <w:tcW w:w="2132" w:type="dxa"/>
            <w:gridSpan w:val="5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批准日期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外国语种名称</w:t>
            </w:r>
          </w:p>
        </w:tc>
        <w:tc>
          <w:tcPr>
            <w:tcW w:w="2132" w:type="dxa"/>
            <w:gridSpan w:val="5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外国语熟练程度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2132" w:type="dxa"/>
            <w:gridSpan w:val="5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132" w:type="dxa"/>
            <w:gridSpan w:val="6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电子邮箱</w:t>
            </w:r>
          </w:p>
        </w:tc>
        <w:tc>
          <w:tcPr>
            <w:tcW w:w="2134" w:type="dxa"/>
            <w:gridSpan w:val="5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是否在外单位担任兼职博导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800" w:type="dxa"/>
            <w:gridSpan w:val="6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兼职博导单位</w:t>
            </w:r>
          </w:p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名称</w:t>
            </w:r>
          </w:p>
        </w:tc>
        <w:tc>
          <w:tcPr>
            <w:tcW w:w="3563" w:type="dxa"/>
            <w:gridSpan w:val="9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协助指导博士生数</w:t>
            </w:r>
          </w:p>
        </w:tc>
        <w:tc>
          <w:tcPr>
            <w:tcW w:w="1755" w:type="dxa"/>
            <w:gridSpan w:val="3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22" w:type="dxa"/>
            <w:gridSpan w:val="9"/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协助指导硕士生数</w:t>
            </w:r>
          </w:p>
        </w:tc>
        <w:tc>
          <w:tcPr>
            <w:tcW w:w="2121" w:type="dxa"/>
            <w:gridSpan w:val="4"/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130" w:type="dxa"/>
            <w:gridSpan w:val="3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指导在读硕士生数</w:t>
            </w:r>
          </w:p>
        </w:tc>
        <w:tc>
          <w:tcPr>
            <w:tcW w:w="1755" w:type="dxa"/>
            <w:gridSpan w:val="3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522" w:type="dxa"/>
            <w:gridSpan w:val="9"/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指导获硕士学位学生数</w:t>
            </w:r>
          </w:p>
        </w:tc>
        <w:tc>
          <w:tcPr>
            <w:tcW w:w="2121" w:type="dxa"/>
            <w:gridSpan w:val="4"/>
            <w:vAlign w:val="center"/>
          </w:tcPr>
          <w:p>
            <w:pPr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项目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毕业学校</w:t>
            </w:r>
          </w:p>
        </w:tc>
        <w:tc>
          <w:tcPr>
            <w:tcW w:w="1092" w:type="dxa"/>
            <w:gridSpan w:val="4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专业</w:t>
            </w:r>
          </w:p>
        </w:tc>
        <w:tc>
          <w:tcPr>
            <w:tcW w:w="1248" w:type="dxa"/>
            <w:gridSpan w:val="4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毕业</w:t>
            </w:r>
          </w:p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时间</w:t>
            </w:r>
          </w:p>
        </w:tc>
        <w:tc>
          <w:tcPr>
            <w:tcW w:w="619" w:type="dxa"/>
            <w:gridSpan w:val="2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学制</w:t>
            </w:r>
          </w:p>
        </w:tc>
        <w:tc>
          <w:tcPr>
            <w:tcW w:w="901" w:type="dxa"/>
            <w:gridSpan w:val="3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学历</w:t>
            </w:r>
          </w:p>
        </w:tc>
        <w:tc>
          <w:tcPr>
            <w:tcW w:w="1220" w:type="dxa"/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学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第一学历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1165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2283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092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48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619" w:type="dxa"/>
            <w:gridSpan w:val="2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901" w:type="dxa"/>
            <w:gridSpan w:val="3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220" w:type="dxa"/>
            <w:vAlign w:val="center"/>
          </w:tcPr>
          <w:p>
            <w:pPr>
              <w:widowControl/>
              <w:adjustRightInd w:val="0"/>
              <w:snapToGrid w:val="0"/>
              <w:spacing w:line="240" w:lineRule="exact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8528" w:type="dxa"/>
            <w:gridSpan w:val="19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工作进修培训经历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单  位</w:t>
            </w: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从事何工作</w:t>
            </w: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kern w:val="0"/>
                <w:sz w:val="22"/>
                <w:szCs w:val="22"/>
              </w:rPr>
              <w:t>职称/职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2017" w:type="dxa"/>
            <w:gridSpan w:val="2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026" w:type="dxa"/>
            <w:gridSpan w:val="10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2029" w:type="dxa"/>
            <w:gridSpan w:val="5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456" w:type="dxa"/>
            <w:gridSpan w:val="2"/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 w:val="22"/>
                <w:szCs w:val="22"/>
              </w:rPr>
            </w:pPr>
          </w:p>
        </w:tc>
      </w:tr>
    </w:tbl>
    <w:p/>
    <w:p/>
    <w:tbl>
      <w:tblPr>
        <w:tblStyle w:val="7"/>
        <w:tblW w:w="861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7"/>
        <w:gridCol w:w="793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861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科研成果及项目概况（详细成果见附件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14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论 文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rPr>
                <w:rFonts w:eastAsia="仿宋"/>
                <w:b/>
                <w:sz w:val="26"/>
                <w:szCs w:val="26"/>
              </w:rPr>
            </w:pPr>
            <w:r>
              <w:rPr>
                <w:rFonts w:eastAsia="仿宋"/>
                <w:b/>
                <w:sz w:val="24"/>
                <w:szCs w:val="24"/>
              </w:rPr>
              <w:t xml:space="preserve">    近五年以来正式发表的高级别论文（独立撰写或第一、通讯作者）SCI收录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（</w:t>
            </w:r>
            <w:r>
              <w:rPr>
                <w:rFonts w:hint="eastAsia" w:eastAsia="楷体_GB2312"/>
                <w:b/>
                <w:sz w:val="26"/>
                <w:szCs w:val="26"/>
                <w:lang w:val="en-US" w:eastAsia="zh-CN"/>
              </w:rPr>
              <w:t>TOP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，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一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，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二</w:t>
            </w:r>
            <w:r>
              <w:rPr>
                <w:rFonts w:eastAsia="仿宋"/>
                <w:b/>
                <w:sz w:val="24"/>
                <w:szCs w:val="24"/>
              </w:rPr>
              <w:t>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，</w:t>
            </w:r>
            <w:r>
              <w:rPr>
                <w:rFonts w:eastAsia="仿宋"/>
                <w:b/>
                <w:sz w:val="24"/>
                <w:szCs w:val="24"/>
              </w:rPr>
              <w:t>三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，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四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）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；</w:t>
            </w:r>
            <w:r>
              <w:rPr>
                <w:rFonts w:eastAsia="仿宋"/>
                <w:b/>
                <w:sz w:val="24"/>
                <w:szCs w:val="24"/>
              </w:rPr>
              <w:t>SSCI收录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（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一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，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二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，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三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，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四区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）；</w:t>
            </w:r>
            <w:r>
              <w:rPr>
                <w:rFonts w:eastAsia="仿宋"/>
                <w:b/>
                <w:sz w:val="24"/>
                <w:szCs w:val="24"/>
              </w:rPr>
              <w:t>A&amp;HCI收录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；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EI收录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；</w:t>
            </w:r>
            <w:r>
              <w:rPr>
                <w:rFonts w:eastAsia="仿宋"/>
                <w:b/>
                <w:sz w:val="24"/>
                <w:szCs w:val="24"/>
              </w:rPr>
              <w:t>校A类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国内期刊</w:t>
            </w:r>
            <w:r>
              <w:rPr>
                <w:rFonts w:eastAsia="仿宋"/>
                <w:b/>
                <w:sz w:val="24"/>
                <w:szCs w:val="24"/>
              </w:rPr>
              <w:t>收录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</w:t>
            </w:r>
            <w:r>
              <w:rPr>
                <w:rFonts w:hint="eastAsia" w:eastAsia="仿宋"/>
                <w:b/>
                <w:sz w:val="24"/>
                <w:szCs w:val="24"/>
                <w:lang w:eastAsia="zh-CN"/>
              </w:rPr>
              <w:t>；</w:t>
            </w:r>
            <w:r>
              <w:rPr>
                <w:rFonts w:eastAsia="仿宋"/>
                <w:b/>
                <w:sz w:val="24"/>
                <w:szCs w:val="24"/>
              </w:rPr>
              <w:t>校B类</w:t>
            </w:r>
            <w:r>
              <w:rPr>
                <w:rFonts w:hint="eastAsia" w:eastAsia="仿宋"/>
                <w:b/>
                <w:sz w:val="24"/>
                <w:szCs w:val="24"/>
                <w:lang w:val="en-US" w:eastAsia="zh-CN"/>
              </w:rPr>
              <w:t>国内期刊</w:t>
            </w:r>
            <w:r>
              <w:rPr>
                <w:rFonts w:eastAsia="仿宋"/>
                <w:b/>
                <w:sz w:val="24"/>
                <w:szCs w:val="24"/>
              </w:rPr>
              <w:t>收录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篇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著 作 及</w:t>
            </w:r>
          </w:p>
          <w:p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专 利 等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ind w:firstLine="482" w:firstLineChars="200"/>
              <w:rPr>
                <w:rFonts w:eastAsia="仿宋"/>
                <w:b/>
                <w:sz w:val="26"/>
                <w:szCs w:val="26"/>
              </w:rPr>
            </w:pPr>
            <w:r>
              <w:rPr>
                <w:rFonts w:eastAsia="仿宋"/>
                <w:b/>
                <w:sz w:val="24"/>
                <w:szCs w:val="24"/>
              </w:rPr>
              <w:t>近五年以来A类出版社正式出版20万字以上的高水平学术专著（译著）共计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部，累计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万字；以第一排名获授权发明专利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；成果转化累计到位经费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>____</w:t>
            </w:r>
            <w:r>
              <w:rPr>
                <w:rFonts w:eastAsia="仿宋"/>
                <w:b/>
                <w:sz w:val="24"/>
                <w:szCs w:val="24"/>
              </w:rPr>
              <w:t>万元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科 研 获 奖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ind w:firstLine="482" w:firstLineChars="200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近五年以来科研成果获奖共计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，其中国家级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；部（省）级一等奖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（一等奖前两名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），二等奖前三名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（二等奖第一名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），三等奖第一名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。</w:t>
            </w:r>
          </w:p>
          <w:p>
            <w:pPr>
              <w:spacing w:line="276" w:lineRule="auto"/>
              <w:ind w:firstLine="482" w:firstLineChars="200"/>
              <w:rPr>
                <w:rFonts w:eastAsia="仿宋"/>
                <w:b/>
                <w:sz w:val="26"/>
                <w:szCs w:val="26"/>
              </w:rPr>
            </w:pPr>
            <w:r>
              <w:rPr>
                <w:rFonts w:eastAsia="仿宋"/>
                <w:b/>
                <w:sz w:val="24"/>
                <w:szCs w:val="24"/>
              </w:rPr>
              <w:t>近五年以来研究生教育教学成果获奖共计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，其中国家级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；部（省）级一等奖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>____</w:t>
            </w:r>
            <w:r>
              <w:rPr>
                <w:rFonts w:eastAsia="仿宋"/>
                <w:b/>
                <w:sz w:val="24"/>
                <w:szCs w:val="24"/>
              </w:rPr>
              <w:t>项，二等奖前三名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>____</w:t>
            </w:r>
            <w:r>
              <w:rPr>
                <w:rFonts w:eastAsia="仿宋"/>
                <w:b/>
                <w:sz w:val="24"/>
                <w:szCs w:val="24"/>
              </w:rPr>
              <w:t>项，三等奖第一名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>____</w:t>
            </w:r>
            <w:r>
              <w:rPr>
                <w:rFonts w:eastAsia="仿宋"/>
                <w:b/>
                <w:sz w:val="24"/>
                <w:szCs w:val="24"/>
              </w:rPr>
              <w:t>项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exact"/>
          <w:jc w:val="center"/>
        </w:trPr>
        <w:tc>
          <w:tcPr>
            <w:tcW w:w="67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项 目</w:t>
            </w:r>
          </w:p>
        </w:tc>
        <w:tc>
          <w:tcPr>
            <w:tcW w:w="7937" w:type="dxa"/>
            <w:tcBorders>
              <w:tl2br w:val="nil"/>
              <w:tr2bl w:val="nil"/>
            </w:tcBorders>
            <w:vAlign w:val="center"/>
          </w:tcPr>
          <w:p>
            <w:pPr>
              <w:spacing w:line="276" w:lineRule="auto"/>
              <w:ind w:firstLine="482" w:firstLineChars="200"/>
              <w:rPr>
                <w:rFonts w:eastAsia="仿宋"/>
                <w:b/>
                <w:sz w:val="24"/>
                <w:szCs w:val="24"/>
              </w:rPr>
            </w:pPr>
            <w:r>
              <w:rPr>
                <w:rFonts w:eastAsia="仿宋"/>
                <w:b/>
                <w:sz w:val="24"/>
                <w:szCs w:val="24"/>
              </w:rPr>
              <w:t>近五年以来主持的项目共计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，其中国家级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，省部级重点</w:t>
            </w:r>
          </w:p>
          <w:p>
            <w:pPr>
              <w:spacing w:line="276" w:lineRule="auto"/>
              <w:rPr>
                <w:rFonts w:eastAsia="仿宋"/>
                <w:b/>
                <w:sz w:val="26"/>
                <w:szCs w:val="26"/>
              </w:rPr>
            </w:pP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，省级重点或部级一般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，省部级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项；到位的各类科研经费共计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万元（其中纵向到位经费</w:t>
            </w:r>
            <w:r>
              <w:rPr>
                <w:rFonts w:eastAsia="仿宋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="仿宋"/>
                <w:b/>
                <w:sz w:val="24"/>
                <w:szCs w:val="24"/>
              </w:rPr>
              <w:t>万元）。</w:t>
            </w:r>
          </w:p>
        </w:tc>
      </w:tr>
    </w:tbl>
    <w:p/>
    <w:tbl>
      <w:tblPr>
        <w:tblStyle w:val="7"/>
        <w:tblW w:w="860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529"/>
        <w:gridCol w:w="882"/>
        <w:gridCol w:w="2865"/>
        <w:gridCol w:w="2239"/>
        <w:gridCol w:w="14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17" w:hRule="exact"/>
          <w:jc w:val="center"/>
        </w:trPr>
        <w:tc>
          <w:tcPr>
            <w:tcW w:w="603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最 有 代 表 性 的 论 文 / 专 著 / 科 研 获 奖 等 成 果</w:t>
            </w: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序</w:t>
            </w:r>
          </w:p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号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类别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kern w:val="0"/>
                <w:szCs w:val="21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题  目</w:t>
            </w: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何时何刊物发表、出版（注明刊号、书号及主办单位或出版社）；获奖时间及授奖部门</w:t>
            </w: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排名；校AB类</w:t>
            </w:r>
            <w:r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  <w:t>国内期刊；</w:t>
            </w:r>
          </w:p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SCI、SSCI、</w:t>
            </w:r>
            <w:r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  <w:t>A&amp;HCI等</w:t>
            </w:r>
            <w:r>
              <w:rPr>
                <w:rFonts w:eastAsiaTheme="minorEastAsia"/>
                <w:b/>
                <w:kern w:val="0"/>
                <w:szCs w:val="21"/>
              </w:rPr>
              <w:t>收录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1</w:t>
            </w:r>
          </w:p>
        </w:tc>
        <w:sdt>
          <w:sdtPr>
            <w:rPr>
              <w:rFonts w:eastAsia="仿宋"/>
              <w:b/>
              <w:szCs w:val="21"/>
            </w:rPr>
            <w:id w:val="1409186683"/>
            <w:placeholder>
              <w:docPart w:val="DefaultPlaceholder_1082065159"/>
            </w:placeholder>
            <w:showingPlcHdr/>
            <w:comboBox>
              <w:listItem w:displayText="选择一项。" w:value="选择一项。"/>
              <w:listItem w:displayText="论文" w:value="论文"/>
              <w:listItem w:displayText="专著" w:value="专著"/>
              <w:listItem w:displayText="获奖" w:value="获奖"/>
              <w:listItem w:displayText="授权专利" w:value="授权专利"/>
              <w:listItem w:displayText="成果转化" w:value="成果转化"/>
              <w:listItem w:displayText="创作、表演、竞赛等" w:value="创作、表演、竞赛等"/>
            </w:comboBox>
          </w:sdtPr>
          <w:sdtEndPr>
            <w:rPr>
              <w:rFonts w:eastAsia="仿宋"/>
              <w:b/>
              <w:szCs w:val="21"/>
            </w:rPr>
          </w:sdtEndPr>
          <w:sdtContent>
            <w:tc>
              <w:tcPr>
                <w:tcW w:w="882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2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09186683"/>
              <w:placeholder>
                <w:docPart w:val="{cb7b630a-a9a1-4855-9502-d3ab502f3094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3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09186683"/>
              <w:placeholder>
                <w:docPart w:val="{d1ebe763-c4c6-45ab-ba75-a1e44bb7ef00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4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09186683"/>
              <w:placeholder>
                <w:docPart w:val="{e8684fed-7218-4a73-ad9f-83b8882b6198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4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5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09186683"/>
              <w:placeholder>
                <w:docPart w:val="{7788cefb-8446-45f4-b589-a1f8439974f8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</w:tbl>
    <w:p/>
    <w:tbl>
      <w:tblPr>
        <w:tblStyle w:val="7"/>
        <w:tblW w:w="860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3"/>
        <w:gridCol w:w="529"/>
        <w:gridCol w:w="882"/>
        <w:gridCol w:w="2865"/>
        <w:gridCol w:w="2239"/>
        <w:gridCol w:w="148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exact"/>
          <w:jc w:val="center"/>
        </w:trPr>
        <w:tc>
          <w:tcPr>
            <w:tcW w:w="603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最 有 代 表 性 的 论 文 / 专 著 / 科 研 获 奖 等 成 果</w:t>
            </w: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序</w:t>
            </w:r>
          </w:p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号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类别</w:t>
            </w:r>
          </w:p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题  目</w:t>
            </w: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何时何刊物发表、出版（注明刊号、书号及主办单位或出版社）；获奖时间及授奖部门</w:t>
            </w: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排名；校AB类</w:t>
            </w:r>
            <w:r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  <w:t>国内期刊；</w:t>
            </w:r>
          </w:p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kern w:val="0"/>
                <w:szCs w:val="21"/>
              </w:rPr>
              <w:t>SCI、SSCI、</w:t>
            </w:r>
            <w:r>
              <w:rPr>
                <w:rFonts w:hint="eastAsia" w:eastAsiaTheme="minorEastAsia"/>
                <w:b/>
                <w:kern w:val="0"/>
                <w:szCs w:val="21"/>
                <w:lang w:val="en-US" w:eastAsia="zh-CN"/>
              </w:rPr>
              <w:t>A&amp;HCI等</w:t>
            </w:r>
            <w:r>
              <w:rPr>
                <w:rFonts w:eastAsiaTheme="minorEastAsia"/>
                <w:b/>
                <w:kern w:val="0"/>
                <w:szCs w:val="21"/>
              </w:rPr>
              <w:t>收录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6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09186683"/>
              <w:placeholder>
                <w:docPart w:val="{d9aca77e-6dba-45d3-a164-3e2ef19bd11d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>
                <w:pPr>
                  <w:jc w:val="center"/>
                  <w:rPr>
                    <w:rFonts w:hint="eastAsia" w:eastAsia="仿宋"/>
                    <w:b/>
                    <w:szCs w:val="21"/>
                    <w:lang w:eastAsia="zh-CN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7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09186683"/>
              <w:placeholder>
                <w:docPart w:val="{1a721987-26e8-421d-956a-1ebfbd689daa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8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09186683"/>
              <w:placeholder>
                <w:docPart w:val="{8ba706a3-7ab1-473d-917f-7d62121f3303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9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09186683"/>
              <w:placeholder>
                <w:docPart w:val="{893a7e95-7a33-437a-a4f1-bf74ea6497ce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03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5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10</w:t>
            </w:r>
          </w:p>
        </w:tc>
        <w:tc>
          <w:tcPr>
            <w:tcW w:w="882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szCs w:val="21"/>
              </w:rPr>
              <w:id w:val="1409186683"/>
              <w:placeholder>
                <w:docPart w:val="{6e838c9a-1bb6-4f88-8746-69a906a7ee25}"/>
              </w:placeholder>
              <w:showingPlcHdr/>
              <w:comboBox>
                <w:listItem w:displayText="选择一项。" w:value="选择一项。"/>
                <w:listItem w:displayText="论文" w:value="论文"/>
                <w:listItem w:displayText="专著" w:value="专著"/>
                <w:listItem w:displayText="获奖" w:value="获奖"/>
                <w:listItem w:displayText="授权专利" w:value="授权专利"/>
                <w:listItem w:displayText="成果转化" w:value="成果转化"/>
                <w:listItem w:displayText="创作、表演、竞赛等" w:value="创作、表演、竞赛等"/>
              </w:comboBox>
            </w:sdtPr>
            <w:sdtEndPr>
              <w:rPr>
                <w:rFonts w:eastAsia="仿宋"/>
                <w:b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szCs w:val="21"/>
                  </w:rPr>
                </w:pPr>
                <w:r>
                  <w:rPr>
                    <w:rStyle w:val="11"/>
                    <w:rFonts w:eastAsia="仿宋"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286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48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</w:tbl>
    <w:p/>
    <w:p/>
    <w:tbl>
      <w:tblPr>
        <w:tblStyle w:val="7"/>
        <w:tblW w:w="8657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2"/>
        <w:gridCol w:w="543"/>
        <w:gridCol w:w="3102"/>
        <w:gridCol w:w="1245"/>
        <w:gridCol w:w="1635"/>
        <w:gridCol w:w="750"/>
        <w:gridCol w:w="75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0" w:hRule="exact"/>
          <w:jc w:val="center"/>
        </w:trPr>
        <w:tc>
          <w:tcPr>
            <w:tcW w:w="632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目 前 承 担 最 有 代 表 性 的 项 目</w:t>
            </w: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项目名称</w:t>
            </w: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项目来源</w:t>
            </w: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起讫时间</w:t>
            </w: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科研经费</w:t>
            </w: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排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1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2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3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4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7" w:hRule="exact"/>
          <w:jc w:val="center"/>
        </w:trPr>
        <w:tc>
          <w:tcPr>
            <w:tcW w:w="632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仿宋"/>
                <w:b/>
                <w:szCs w:val="21"/>
              </w:rPr>
            </w:pPr>
          </w:p>
        </w:tc>
        <w:tc>
          <w:tcPr>
            <w:tcW w:w="5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  <w:r>
              <w:rPr>
                <w:rFonts w:eastAsia="仿宋"/>
                <w:b/>
                <w:szCs w:val="21"/>
              </w:rPr>
              <w:t>5</w:t>
            </w:r>
          </w:p>
        </w:tc>
        <w:tc>
          <w:tcPr>
            <w:tcW w:w="31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4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6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75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</w:tbl>
    <w:p/>
    <w:p>
      <w:pPr>
        <w:spacing w:line="320" w:lineRule="exact"/>
        <w:jc w:val="left"/>
        <w:rPr>
          <w:b/>
          <w:bCs/>
          <w:sz w:val="22"/>
          <w:szCs w:val="22"/>
        </w:rPr>
        <w:sectPr>
          <w:footerReference r:id="rId3" w:type="default"/>
          <w:pgSz w:w="11906" w:h="16838"/>
          <w:pgMar w:top="1091" w:right="1797" w:bottom="1091" w:left="1797" w:header="851" w:footer="992" w:gutter="0"/>
          <w:pgNumType w:start="1"/>
          <w:cols w:space="720" w:num="1"/>
          <w:docGrid w:type="lines" w:linePitch="312" w:charSpace="0"/>
        </w:sectPr>
      </w:pPr>
    </w:p>
    <w:tbl>
      <w:tblPr>
        <w:tblStyle w:val="7"/>
        <w:tblpPr w:leftFromText="180" w:rightFromText="180" w:vertAnchor="text" w:horzAnchor="page" w:tblpXSpec="center" w:tblpY="311"/>
        <w:tblOverlap w:val="never"/>
        <w:tblW w:w="8572" w:type="dxa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72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" w:hRule="exact"/>
          <w:jc w:val="center"/>
        </w:trPr>
        <w:tc>
          <w:tcPr>
            <w:tcW w:w="8572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left"/>
              <w:rPr>
                <w:rFonts w:eastAsiaTheme="minorEastAsia"/>
                <w:b/>
                <w:bCs/>
                <w:sz w:val="22"/>
                <w:szCs w:val="22"/>
              </w:rPr>
            </w:pPr>
            <w:r>
              <w:rPr>
                <w:rFonts w:eastAsiaTheme="minorEastAsia"/>
                <w:b/>
                <w:bCs/>
                <w:sz w:val="22"/>
                <w:szCs w:val="22"/>
              </w:rPr>
              <w:t xml:space="preserve"> 代表性的科研成果简介（包括成果介绍和第三方评价等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25" w:hRule="exact"/>
          <w:jc w:val="center"/>
        </w:trPr>
        <w:tc>
          <w:tcPr>
            <w:tcW w:w="8572" w:type="dxa"/>
            <w:tcBorders>
              <w:tl2br w:val="nil"/>
              <w:tr2bl w:val="nil"/>
            </w:tcBorders>
          </w:tcPr>
          <w:p>
            <w:pPr>
              <w:spacing w:before="120" w:line="240" w:lineRule="exact"/>
              <w:rPr>
                <w:rFonts w:eastAsia="仿宋"/>
                <w:b/>
                <w:bCs/>
                <w:szCs w:val="21"/>
              </w:rPr>
            </w:pPr>
            <w:r>
              <w:rPr>
                <w:rFonts w:eastAsia="仿宋"/>
                <w:b/>
                <w:bCs/>
                <w:szCs w:val="21"/>
              </w:rPr>
              <w:t xml:space="preserve"> </w:t>
            </w:r>
          </w:p>
        </w:tc>
      </w:tr>
    </w:tbl>
    <w:p>
      <w:r>
        <w:rPr>
          <w:rFonts w:eastAsia="仿宋"/>
          <w:b/>
          <w:bCs/>
          <w:szCs w:val="21"/>
        </w:rPr>
        <w:t xml:space="preserve">  注：表格不够可另附页，页码格式为4-1，4-2，4-3等。</w:t>
      </w:r>
    </w:p>
    <w:p>
      <w:pPr>
        <w:spacing w:line="200" w:lineRule="exact"/>
        <w:rPr>
          <w:rFonts w:eastAsia="楷体_GB2312"/>
          <w:b/>
          <w:sz w:val="32"/>
        </w:rPr>
      </w:pPr>
    </w:p>
    <w:p>
      <w:pPr>
        <w:spacing w:line="200" w:lineRule="exact"/>
        <w:rPr>
          <w:rFonts w:eastAsia="楷体_GB2312"/>
          <w:b/>
          <w:sz w:val="32"/>
        </w:rPr>
        <w:sectPr>
          <w:footerReference r:id="rId4" w:type="default"/>
          <w:pgSz w:w="11906" w:h="16838"/>
          <w:pgMar w:top="1091" w:right="1797" w:bottom="1091" w:left="1797" w:header="851" w:footer="992" w:gutter="0"/>
          <w:cols w:space="720" w:num="1"/>
          <w:docGrid w:type="lines" w:linePitch="312" w:charSpace="0"/>
        </w:sectPr>
      </w:pPr>
    </w:p>
    <w:p>
      <w:pPr>
        <w:spacing w:line="200" w:lineRule="exact"/>
        <w:rPr>
          <w:rFonts w:eastAsia="楷体_GB2312"/>
          <w:b/>
          <w:sz w:val="32"/>
        </w:rPr>
      </w:pPr>
    </w:p>
    <w:tbl>
      <w:tblPr>
        <w:tblStyle w:val="7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187"/>
        <w:gridCol w:w="1285"/>
        <w:gridCol w:w="927"/>
        <w:gridCol w:w="1112"/>
        <w:gridCol w:w="927"/>
        <w:gridCol w:w="1113"/>
        <w:gridCol w:w="111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近 三 年 招 收 培 养 硕 士 生 情 况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姓名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专业名称</w:t>
            </w: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研究方向</w:t>
            </w: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授学位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9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22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博 士 生 情 况</w:t>
            </w:r>
          </w:p>
          <w:p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在 国 内 外 协 助 指 导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姓名</w:t>
            </w: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专业名称</w:t>
            </w: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导师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研究方向</w:t>
            </w: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学校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本人担任工作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授学位</w:t>
            </w:r>
          </w:p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时间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2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本 人 主 讲 的 研 究 生 课 程</w:t>
            </w: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时间</w:t>
            </w: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课程名称</w:t>
            </w: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课时</w:t>
            </w: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专业名称</w:t>
            </w: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授课</w:t>
            </w:r>
          </w:p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对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9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楷体_GB2312"/>
                <w:b/>
                <w:sz w:val="24"/>
              </w:rPr>
            </w:pPr>
          </w:p>
        </w:tc>
        <w:tc>
          <w:tcPr>
            <w:tcW w:w="118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332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92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11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</w:tbl>
    <w:p/>
    <w:p/>
    <w:tbl>
      <w:tblPr>
        <w:tblStyle w:val="7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1360"/>
        <w:gridCol w:w="2039"/>
        <w:gridCol w:w="426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  <w:r>
              <w:rPr>
                <w:rFonts w:eastAsiaTheme="minorEastAsia"/>
                <w:b/>
                <w:sz w:val="21"/>
                <w:szCs w:val="21"/>
              </w:rPr>
              <w:t>协 助 本 人 指 导 博 士 生 的 主 要 人 员</w:t>
            </w: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姓名</w:t>
            </w: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专业技术职务</w:t>
            </w: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担任工作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textDirection w:val="tbRlV"/>
            <w:vAlign w:val="center"/>
          </w:tcPr>
          <w:p>
            <w:pPr>
              <w:pStyle w:val="3"/>
              <w:rPr>
                <w:rFonts w:eastAsiaTheme="minorEastAsia"/>
                <w:b/>
                <w:sz w:val="21"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</w:p>
          <w:p>
            <w:pPr>
              <w:jc w:val="center"/>
              <w:rPr>
                <w:rFonts w:eastAsiaTheme="minorEastAsia"/>
                <w:b/>
                <w:bCs/>
                <w:szCs w:val="21"/>
              </w:rPr>
            </w:pPr>
            <w:r>
              <w:rPr>
                <w:rFonts w:eastAsiaTheme="minorEastAsia"/>
                <w:b/>
                <w:bCs/>
                <w:szCs w:val="21"/>
              </w:rPr>
              <w:t>在 重 要 国 际 国 内 学 术 会 议 作 报 告</w:t>
            </w:r>
          </w:p>
          <w:p>
            <w:pPr>
              <w:rPr>
                <w:rFonts w:eastAsiaTheme="minorEastAsia"/>
                <w:b/>
                <w:bCs/>
                <w:szCs w:val="21"/>
              </w:rPr>
            </w:pPr>
          </w:p>
          <w:p>
            <w:pPr>
              <w:rPr>
                <w:rFonts w:eastAsiaTheme="minorEastAsia"/>
                <w:b/>
                <w:szCs w:val="21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报告时间</w:t>
            </w: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会议名称/地点</w:t>
            </w: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报告题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7" w:hRule="exact"/>
        </w:trPr>
        <w:tc>
          <w:tcPr>
            <w:tcW w:w="865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rPr>
                <w:sz w:val="24"/>
              </w:rPr>
            </w:pPr>
          </w:p>
        </w:tc>
        <w:tc>
          <w:tcPr>
            <w:tcW w:w="1360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2039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  <w:tc>
          <w:tcPr>
            <w:tcW w:w="4264" w:type="dxa"/>
            <w:tcBorders>
              <w:tl2br w:val="nil"/>
              <w:tr2bl w:val="nil"/>
            </w:tcBorders>
            <w:vAlign w:val="center"/>
          </w:tcPr>
          <w:p>
            <w:pPr>
              <w:spacing w:before="312" w:beforeLines="100" w:after="312" w:afterLines="100"/>
              <w:jc w:val="center"/>
              <w:rPr>
                <w:rFonts w:eastAsia="仿宋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5" w:hRule="atLeast"/>
        </w:trPr>
        <w:tc>
          <w:tcPr>
            <w:tcW w:w="8528" w:type="dxa"/>
            <w:gridSpan w:val="4"/>
            <w:tcBorders>
              <w:tl2br w:val="nil"/>
              <w:tr2bl w:val="nil"/>
            </w:tcBorders>
            <w:vAlign w:val="center"/>
          </w:tcPr>
          <w:p/>
          <w:p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申请人承诺：</w:t>
            </w:r>
          </w:p>
          <w:p>
            <w:pPr>
              <w:rPr>
                <w:rFonts w:eastAsiaTheme="minorEastAsia"/>
                <w:b/>
                <w:sz w:val="22"/>
                <w:szCs w:val="22"/>
              </w:rPr>
            </w:pPr>
          </w:p>
          <w:p>
            <w:pPr>
              <w:ind w:firstLine="562" w:firstLineChars="200"/>
              <w:rPr>
                <w:rFonts w:eastAsia="楷体"/>
                <w:b/>
                <w:sz w:val="28"/>
                <w:szCs w:val="28"/>
              </w:rPr>
            </w:pPr>
            <w:r>
              <w:rPr>
                <w:rFonts w:eastAsia="仿宋"/>
                <w:b/>
                <w:sz w:val="28"/>
                <w:szCs w:val="28"/>
              </w:rPr>
              <w:t>上述各项申报内容属实，并由本人亲自填报。</w:t>
            </w:r>
          </w:p>
          <w:p>
            <w:pPr>
              <w:ind w:firstLine="482" w:firstLineChars="200"/>
              <w:rPr>
                <w:rFonts w:eastAsiaTheme="minorEastAsia"/>
                <w:b/>
                <w:sz w:val="24"/>
              </w:rPr>
            </w:pPr>
          </w:p>
          <w:p>
            <w:pPr>
              <w:ind w:firstLine="482" w:firstLineChars="200"/>
              <w:rPr>
                <w:b/>
                <w:sz w:val="24"/>
              </w:rPr>
            </w:pPr>
          </w:p>
          <w:p>
            <w:pPr>
              <w:ind w:firstLine="482" w:firstLineChars="200"/>
              <w:rPr>
                <w:b/>
                <w:sz w:val="24"/>
              </w:rPr>
            </w:pPr>
          </w:p>
          <w:p>
            <w:pPr>
              <w:rPr>
                <w:rFonts w:eastAsia="仿宋"/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>
              <w:rPr>
                <w:rFonts w:eastAsia="仿宋"/>
                <w:b/>
                <w:sz w:val="24"/>
                <w:szCs w:val="24"/>
              </w:rPr>
              <w:t>申请人</w:t>
            </w:r>
            <w:r>
              <w:rPr>
                <w:rFonts w:eastAsia="仿宋"/>
                <w:b/>
                <w:sz w:val="28"/>
                <w:szCs w:val="28"/>
                <w:u w:val="single"/>
              </w:rPr>
              <w:t>亲笔签名</w:t>
            </w:r>
            <w:r>
              <w:rPr>
                <w:rFonts w:eastAsia="仿宋"/>
                <w:b/>
                <w:sz w:val="24"/>
                <w:szCs w:val="24"/>
              </w:rPr>
              <w:t>：                      年    月    日</w:t>
            </w:r>
          </w:p>
          <w:p>
            <w:pPr>
              <w:rPr>
                <w:rFonts w:eastAsia="楷体_GB2312"/>
                <w:b/>
                <w:sz w:val="24"/>
              </w:rPr>
            </w:pPr>
          </w:p>
          <w:p>
            <w:pPr>
              <w:rPr>
                <w:rFonts w:eastAsia="楷体_GB2312"/>
                <w:b/>
                <w:sz w:val="24"/>
              </w:rPr>
            </w:pPr>
          </w:p>
        </w:tc>
      </w:tr>
    </w:tbl>
    <w:p/>
    <w:p/>
    <w:tbl>
      <w:tblPr>
        <w:tblStyle w:val="7"/>
        <w:tblpPr w:leftFromText="180" w:rightFromText="180" w:vertAnchor="text" w:tblpY="1"/>
        <w:tblOverlap w:val="never"/>
        <w:tblW w:w="85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7"/>
        <w:gridCol w:w="766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exact"/>
        </w:trPr>
        <w:tc>
          <w:tcPr>
            <w:tcW w:w="867" w:type="dxa"/>
            <w:vMerge w:val="restart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申 请 学 科 所 在 学 位 评 定 分 委 员 会 / 学 术 委 员 会 /</w:t>
            </w:r>
          </w:p>
          <w:p>
            <w:pPr>
              <w:ind w:left="113" w:right="113"/>
              <w:jc w:val="center"/>
              <w:rPr>
                <w:rFonts w:eastAsia="楷体_GB2312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>跨 学 院 一 级 学 科 指 导 委 员 会 评 审 意 见</w:t>
            </w:r>
          </w:p>
        </w:tc>
        <w:tc>
          <w:tcPr>
            <w:tcW w:w="766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应出席</w:t>
            </w:r>
            <w:r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Theme="minorEastAsia"/>
                <w:b/>
                <w:sz w:val="24"/>
                <w:szCs w:val="24"/>
              </w:rPr>
              <w:t>人，实到</w:t>
            </w:r>
            <w:r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Theme="minorEastAsia"/>
                <w:b/>
                <w:sz w:val="24"/>
                <w:szCs w:val="24"/>
              </w:rPr>
              <w:t>人，同意</w:t>
            </w:r>
            <w:r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Theme="minorEastAsia"/>
                <w:b/>
                <w:sz w:val="24"/>
                <w:szCs w:val="24"/>
              </w:rPr>
              <w:t>人，反对</w:t>
            </w:r>
            <w:r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Theme="minorEastAsia"/>
                <w:b/>
                <w:sz w:val="24"/>
                <w:szCs w:val="24"/>
              </w:rPr>
              <w:t>人，弃权</w:t>
            </w:r>
            <w:r>
              <w:rPr>
                <w:rFonts w:eastAsiaTheme="minorEastAsia"/>
                <w:b/>
                <w:sz w:val="24"/>
                <w:szCs w:val="24"/>
                <w:u w:val="single"/>
              </w:rPr>
              <w:t xml:space="preserve">    </w:t>
            </w:r>
            <w:r>
              <w:rPr>
                <w:rFonts w:eastAsiaTheme="minorEastAsia"/>
                <w:b/>
                <w:sz w:val="24"/>
                <w:szCs w:val="24"/>
              </w:rPr>
              <w:t>人。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54" w:hRule="exact"/>
        </w:trPr>
        <w:tc>
          <w:tcPr>
            <w:tcW w:w="867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eastAsia="楷体_GB2312"/>
                <w:b/>
                <w:szCs w:val="21"/>
              </w:rPr>
            </w:pPr>
          </w:p>
        </w:tc>
        <w:tc>
          <w:tcPr>
            <w:tcW w:w="7661" w:type="dxa"/>
            <w:tcBorders>
              <w:tl2br w:val="nil"/>
              <w:tr2bl w:val="nil"/>
            </w:tcBorders>
          </w:tcPr>
          <w:p>
            <w:pPr>
              <w:rPr>
                <w:rFonts w:eastAsiaTheme="minorEastAsia"/>
              </w:rPr>
            </w:pPr>
          </w:p>
          <w:p>
            <w:pPr>
              <w:spacing w:line="48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评议结论：</w:t>
            </w:r>
          </w:p>
          <w:p>
            <w:pPr>
              <w:spacing w:line="360" w:lineRule="auto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</w:p>
          <w:p>
            <w:pPr>
              <w:spacing w:line="360" w:lineRule="auto"/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</w:t>
            </w:r>
          </w:p>
          <w:p>
            <w:pPr>
              <w:jc w:val="left"/>
              <w:rPr>
                <w:rFonts w:eastAsiaTheme="minorEastAsia"/>
                <w:b/>
                <w:szCs w:val="21"/>
              </w:rPr>
            </w:pPr>
            <w:r>
              <w:rPr>
                <w:rFonts w:eastAsiaTheme="minorEastAsia"/>
                <w:b/>
                <w:szCs w:val="21"/>
              </w:rPr>
              <w:t xml:space="preserve">         </w:t>
            </w:r>
          </w:p>
          <w:p>
            <w:pPr>
              <w:jc w:val="lef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Cs w:val="21"/>
              </w:rPr>
              <w:t xml:space="preserve">           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  主席签名：                      （学院公章）</w:t>
            </w:r>
          </w:p>
          <w:p>
            <w:pPr>
              <w:ind w:firstLine="5301" w:firstLineChars="2200"/>
              <w:jc w:val="left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年   月　 日</w:t>
            </w:r>
          </w:p>
          <w:p>
            <w:pPr>
              <w:rPr>
                <w:rFonts w:eastAsiaTheme="minorEastAsia"/>
                <w:b/>
                <w:szCs w:val="21"/>
              </w:rPr>
            </w:pPr>
          </w:p>
          <w:p>
            <w:pPr>
              <w:rPr>
                <w:rFonts w:eastAsiaTheme="minorEastAsia"/>
                <w:b/>
                <w:szCs w:val="21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  <w:u w:val="single"/>
              </w:rPr>
            </w:pPr>
            <w:r>
              <w:rPr>
                <w:rFonts w:eastAsiaTheme="minorEastAsia"/>
                <w:b/>
                <w:sz w:val="24"/>
                <w:szCs w:val="24"/>
                <w:u w:val="single"/>
              </w:rPr>
              <w:t>出席会议人员亲笔签名：</w:t>
            </w: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Cs w:val="21"/>
              </w:rPr>
            </w:pPr>
          </w:p>
          <w:p>
            <w:pPr>
              <w:rPr>
                <w:rFonts w:eastAsiaTheme="minorEastAsia"/>
                <w:b/>
                <w:szCs w:val="21"/>
              </w:rPr>
            </w:pPr>
          </w:p>
          <w:p>
            <w:pPr>
              <w:rPr>
                <w:rFonts w:eastAsiaTheme="minorEastAsia"/>
                <w:b/>
                <w:szCs w:val="21"/>
              </w:rPr>
            </w:pPr>
          </w:p>
          <w:p>
            <w:pPr>
              <w:rPr>
                <w:rFonts w:eastAsiaTheme="minorEastAsia"/>
                <w:b/>
                <w:szCs w:val="21"/>
              </w:rPr>
            </w:pPr>
          </w:p>
          <w:p>
            <w:pPr>
              <w:ind w:firstLine="949" w:firstLineChars="450"/>
              <w:jc w:val="left"/>
              <w:rPr>
                <w:rFonts w:eastAsiaTheme="minorEastAsia"/>
                <w:b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38" w:hRule="exact"/>
        </w:trPr>
        <w:tc>
          <w:tcPr>
            <w:tcW w:w="86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校 级 基 本 条 件 审 核 结 论</w:t>
            </w:r>
          </w:p>
        </w:tc>
        <w:tc>
          <w:tcPr>
            <w:tcW w:w="7661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ind w:firstLine="4578" w:firstLineChars="1900"/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ind w:firstLine="5783" w:firstLineChars="2400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研究生院</w:t>
            </w: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                     年   月　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18" w:hRule="exact"/>
        </w:trPr>
        <w:tc>
          <w:tcPr>
            <w:tcW w:w="867" w:type="dxa"/>
            <w:tcBorders>
              <w:tl2br w:val="nil"/>
              <w:tr2bl w:val="nil"/>
            </w:tcBorders>
            <w:textDirection w:val="tbLrV"/>
            <w:vAlign w:val="center"/>
          </w:tcPr>
          <w:p>
            <w:pPr>
              <w:ind w:left="113" w:right="113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校 学 位 评 定 委 员 会</w:t>
            </w:r>
          </w:p>
          <w:p>
            <w:pPr>
              <w:ind w:left="113" w:right="113"/>
              <w:jc w:val="center"/>
              <w:rPr>
                <w:rFonts w:eastAsiaTheme="minorEastAsia"/>
                <w:b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审 核 意 见</w:t>
            </w:r>
          </w:p>
        </w:tc>
        <w:tc>
          <w:tcPr>
            <w:tcW w:w="7661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>学位评定委员会主席：                          （签章）</w:t>
            </w:r>
          </w:p>
          <w:p>
            <w:pPr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                    年   月   日</w:t>
            </w:r>
          </w:p>
        </w:tc>
      </w:tr>
    </w:tbl>
    <w:p/>
    <w:p/>
    <w:p>
      <w:pPr>
        <w:jc w:val="center"/>
        <w:rPr>
          <w:rFonts w:eastAsiaTheme="majorEastAsia"/>
          <w:sz w:val="36"/>
          <w:szCs w:val="36"/>
        </w:rPr>
      </w:pPr>
      <w:r>
        <w:rPr>
          <w:rFonts w:eastAsiaTheme="majorEastAsia"/>
          <w:b/>
          <w:bCs/>
          <w:sz w:val="36"/>
          <w:szCs w:val="36"/>
        </w:rPr>
        <w:t>近五年发表论文清单</w:t>
      </w:r>
    </w:p>
    <w:p>
      <w:pPr>
        <w:jc w:val="center"/>
        <w:rPr>
          <w:rFonts w:eastAsia="仿宋"/>
          <w:b/>
          <w:bCs/>
          <w:sz w:val="28"/>
          <w:szCs w:val="28"/>
        </w:rPr>
      </w:pPr>
      <w:r>
        <w:rPr>
          <w:rFonts w:eastAsia="仿宋"/>
          <w:b/>
          <w:bCs/>
          <w:sz w:val="28"/>
          <w:szCs w:val="28"/>
        </w:rPr>
        <w:t>(201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9</w:t>
      </w:r>
      <w:r>
        <w:rPr>
          <w:rFonts w:eastAsia="仿宋"/>
          <w:b/>
          <w:bCs/>
          <w:sz w:val="28"/>
          <w:szCs w:val="28"/>
        </w:rPr>
        <w:t>年1月1日-202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4</w:t>
      </w:r>
      <w:r>
        <w:rPr>
          <w:rFonts w:eastAsia="仿宋"/>
          <w:b/>
          <w:bCs/>
          <w:sz w:val="28"/>
          <w:szCs w:val="28"/>
        </w:rPr>
        <w:t>年4月30日)</w:t>
      </w:r>
    </w:p>
    <w:p/>
    <w:p>
      <w:pPr>
        <w:spacing w:line="400" w:lineRule="exact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>教师所在单位：XXX学院                   教师姓名：XXX</w:t>
      </w:r>
    </w:p>
    <w:p>
      <w:pPr>
        <w:widowControl/>
        <w:spacing w:line="400" w:lineRule="exact"/>
        <w:ind w:right="600"/>
        <w:jc w:val="left"/>
        <w:rPr>
          <w:rFonts w:eastAsiaTheme="minorEastAsia"/>
          <w:b/>
          <w:bCs/>
          <w:kern w:val="0"/>
          <w:sz w:val="24"/>
          <w:szCs w:val="24"/>
        </w:rPr>
      </w:pPr>
      <w:r>
        <w:rPr>
          <w:rFonts w:eastAsiaTheme="minorEastAsia"/>
          <w:b/>
          <w:bCs/>
          <w:kern w:val="0"/>
          <w:sz w:val="24"/>
          <w:szCs w:val="24"/>
        </w:rPr>
        <w:t>第一作者（通讯作者）发表论文情况</w:t>
      </w:r>
    </w:p>
    <w:tbl>
      <w:tblPr>
        <w:tblStyle w:val="7"/>
        <w:tblW w:w="8757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48"/>
        <w:gridCol w:w="1355"/>
        <w:gridCol w:w="1814"/>
        <w:gridCol w:w="1417"/>
        <w:gridCol w:w="122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0" w:hRule="exact"/>
          <w:jc w:val="center"/>
        </w:trPr>
        <w:tc>
          <w:tcPr>
            <w:tcW w:w="294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ajorEastAsia"/>
                <w:b/>
                <w:bCs/>
                <w:color w:val="000000"/>
                <w:szCs w:val="21"/>
              </w:rPr>
            </w:pPr>
            <w:r>
              <w:rPr>
                <w:rFonts w:eastAsiaTheme="majorEastAsia"/>
                <w:b/>
                <w:bCs/>
                <w:color w:val="000000"/>
                <w:kern w:val="0"/>
                <w:szCs w:val="21"/>
                <w:lang w:bidi="ar"/>
              </w:rPr>
              <w:t>论文名称</w:t>
            </w:r>
          </w:p>
        </w:tc>
        <w:tc>
          <w:tcPr>
            <w:tcW w:w="1355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ajorEastAsia"/>
                <w:b/>
                <w:bCs/>
                <w:color w:val="000000"/>
                <w:szCs w:val="21"/>
              </w:rPr>
            </w:pPr>
            <w:r>
              <w:rPr>
                <w:rFonts w:eastAsiaTheme="majorEastAsia"/>
                <w:b/>
                <w:bCs/>
                <w:color w:val="000000"/>
                <w:kern w:val="0"/>
                <w:szCs w:val="21"/>
                <w:lang w:bidi="ar"/>
              </w:rPr>
              <w:t>发表时间</w:t>
            </w:r>
          </w:p>
        </w:tc>
        <w:tc>
          <w:tcPr>
            <w:tcW w:w="1814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ajorEastAsia"/>
                <w:b/>
                <w:bCs/>
                <w:color w:val="000000"/>
                <w:szCs w:val="21"/>
              </w:rPr>
            </w:pPr>
            <w:r>
              <w:rPr>
                <w:rFonts w:eastAsiaTheme="majorEastAsia"/>
                <w:b/>
                <w:bCs/>
                <w:color w:val="000000"/>
                <w:kern w:val="0"/>
                <w:szCs w:val="21"/>
                <w:lang w:bidi="ar"/>
              </w:rPr>
              <w:t>刊物名称、ISSN号（必填）</w:t>
            </w:r>
          </w:p>
        </w:tc>
        <w:tc>
          <w:tcPr>
            <w:tcW w:w="141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ajorEastAsia"/>
                <w:b/>
                <w:bCs/>
                <w:color w:val="000000"/>
                <w:szCs w:val="21"/>
              </w:rPr>
            </w:pPr>
            <w:r>
              <w:rPr>
                <w:rFonts w:eastAsiaTheme="majorEastAsia"/>
                <w:b/>
                <w:bCs/>
                <w:color w:val="000000"/>
                <w:kern w:val="0"/>
                <w:szCs w:val="21"/>
                <w:lang w:bidi="ar"/>
              </w:rPr>
              <w:t>发表或收录的论文类别</w:t>
            </w:r>
          </w:p>
        </w:tc>
        <w:tc>
          <w:tcPr>
            <w:tcW w:w="1223" w:type="dxa"/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aj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ajorEastAsia"/>
                <w:b/>
                <w:bCs/>
                <w:color w:val="000000"/>
                <w:kern w:val="0"/>
                <w:szCs w:val="21"/>
                <w:lang w:bidi="ar"/>
              </w:rPr>
              <w:t>作者排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color w:val="000000"/>
                <w:szCs w:val="21"/>
              </w:rPr>
              <w:t>XXX</w:t>
            </w: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color w:val="000000"/>
                <w:szCs w:val="21"/>
              </w:rPr>
              <w:t>XXX</w:t>
            </w: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color w:val="000000"/>
                <w:szCs w:val="21"/>
              </w:rPr>
              <w:t>XXX</w:t>
            </w:r>
          </w:p>
        </w:tc>
        <w:sdt>
          <w:sdtPr>
            <w:rPr>
              <w:rFonts w:eastAsia="仿宋"/>
              <w:b/>
              <w:bCs/>
              <w:color w:val="000000"/>
              <w:szCs w:val="21"/>
            </w:rPr>
            <w:id w:val="1027139377"/>
            <w:placeholder>
              <w:docPart w:val="573B3E8B04894C0D9F55324D64847188"/>
            </w:placeholder>
            <w:showingPlcHdr/>
            <w:comboBox>
              <w:listItem w:displayText="选择一项。" w:value="选择一项。"/>
              <w:listItem w:displayText="Nature" w:value="Nature"/>
              <w:listItem w:displayText="Science" w:value="Science"/>
              <w:listItem w:displayText="Cell" w:value="Cell"/>
              <w:listItem w:displayText="PNAS" w:value="PNAS"/>
              <w:listItem w:displayText="Nature子刊" w:value="Nature子刊"/>
              <w:listItem w:displayText="Science子刊" w:value="Science子刊"/>
              <w:listItem w:displayText="SCI-TOP" w:value="SCI-TOP"/>
              <w:listItem w:displayText="SCI-1区" w:value="SCI-1区"/>
              <w:listItem w:displayText="SCI-2区" w:value="SCI-2区"/>
              <w:listItem w:displayText="SCI-3区" w:value="SCI-3区"/>
              <w:listItem w:displayText="SCI-4区" w:value="SCI-4区"/>
              <w:listItem w:displayText="SSCI-1区" w:value="SSCI-1区"/>
              <w:listItem w:displayText="A&amp;HCI收录" w:value="A&amp;HCI收录"/>
              <w:listItem w:displayText="SSCI-2区" w:value="SSCI-2区"/>
              <w:listItem w:displayText="SSCI-3区" w:value="SSCI-3区"/>
              <w:listItem w:displayText="SSCI-4区" w:value="SSCI-4区"/>
              <w:listItem w:displayText="A类国内期刊" w:value="A类国内期刊"/>
              <w:listItem w:displayText="B类国内期刊" w:value="B类国内期刊"/>
              <w:listItem w:displayText="EI" w:value="EI"/>
              <w:listItem w:displayText="其他" w:value="其他"/>
            </w:comboBox>
          </w:sdtPr>
          <w:sdtEndPr>
            <w:rPr>
              <w:rFonts w:eastAsia="仿宋"/>
              <w:b/>
              <w:bCs/>
              <w:color w:val="000000"/>
              <w:szCs w:val="21"/>
            </w:rPr>
          </w:sdtEndPr>
          <w:sdtContent>
            <w:tc>
              <w:tcPr>
                <w:tcW w:w="1417" w:type="dxa"/>
                <w:vAlign w:val="center"/>
              </w:tcPr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sdt>
          <w:sdtPr>
            <w:rPr>
              <w:rFonts w:eastAsia="仿宋"/>
              <w:b/>
              <w:bCs/>
              <w:color w:val="000000"/>
              <w:szCs w:val="21"/>
            </w:rPr>
            <w:id w:val="-1899050335"/>
            <w:placeholder>
              <w:docPart w:val="573B3E8B04894C0D9F55324D64847188"/>
            </w:placeholder>
            <w:showingPlcHdr/>
            <w:comboBox>
              <w:listItem w:displayText="选择一项。" w:value="选择一项。"/>
              <w:listItem w:displayText="第一作者" w:value="第一作者"/>
              <w:listItem w:displayText="共同第一作者" w:value="共同第一作者"/>
              <w:listItem w:displayText="通讯作者" w:value="通讯作者"/>
              <w:listItem w:displayText="共同通讯作者" w:value="共同通讯作者"/>
            </w:comboBox>
          </w:sdtPr>
          <w:sdtEndPr>
            <w:rPr>
              <w:rFonts w:eastAsia="仿宋"/>
              <w:b/>
              <w:bCs/>
              <w:color w:val="000000"/>
              <w:szCs w:val="21"/>
            </w:rPr>
          </w:sdtEndPr>
          <w:sdtContent>
            <w:tc>
              <w:tcPr>
                <w:tcW w:w="1223" w:type="dxa"/>
                <w:vAlign w:val="center"/>
              </w:tcPr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027139377"/>
              <w:placeholder>
                <w:docPart w:val="{e6777dee-bcbb-4cef-a613-f36df9cceb2d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1899050335"/>
              <w:placeholder>
                <w:docPart w:val="{8bd3d385-eb36-4c42-8082-b336ec7c7ac6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hint="eastAsia" w:eastAsia="仿宋"/>
                    <w:b/>
                    <w:bCs/>
                    <w:color w:val="000000"/>
                    <w:szCs w:val="21"/>
                    <w:lang w:eastAsia="zh-CN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027139377"/>
              <w:placeholder>
                <w:docPart w:val="{ab8991d2-1bf7-4848-ad8d-812a60365e0e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1899050335"/>
              <w:placeholder>
                <w:docPart w:val="{6d612ccd-7d5d-46c8-9629-19316d2e4ff0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027139377"/>
              <w:placeholder>
                <w:docPart w:val="{54222648-b520-4bd5-8c4c-f6852e74c2d1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1899050335"/>
              <w:placeholder>
                <w:docPart w:val="{4430fbbc-9fb5-4af3-b76c-6ba8efb3fc48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027139377"/>
              <w:placeholder>
                <w:docPart w:val="{c209053f-cf83-4e92-b10b-f886c10502b4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1899050335"/>
              <w:placeholder>
                <w:docPart w:val="{3e76a727-49df-40d6-a9bd-351b8c9db5e5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027139377"/>
              <w:placeholder>
                <w:docPart w:val="{497e6be9-d447-4a10-b613-c2a4727f0ab7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1899050335"/>
              <w:placeholder>
                <w:docPart w:val="{9423a9cb-b2e9-4aad-8bc4-46510ed3dad6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027139377"/>
              <w:placeholder>
                <w:docPart w:val="{fca9a2c2-95f2-4ee5-a388-2b416c375c6e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1899050335"/>
              <w:placeholder>
                <w:docPart w:val="{a41010e0-4d86-4c5c-8c51-a27e962d6b88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027139377"/>
              <w:placeholder>
                <w:docPart w:val="{38a92457-cfdb-4db2-8f68-75e1c22e90c9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1899050335"/>
              <w:placeholder>
                <w:docPart w:val="{92b8101d-19ae-48a9-a3fb-c824a4f6462b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027139377"/>
              <w:placeholder>
                <w:docPart w:val="{923bdf5b-613f-4905-aaef-b3bfb670934e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1899050335"/>
              <w:placeholder>
                <w:docPart w:val="{0dbcd4d3-16a2-4784-8dfa-ebc3bf303507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027139377"/>
              <w:placeholder>
                <w:docPart w:val="{00ee05d9-7afa-4fdc-a8bd-c90452cfdfb9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1899050335"/>
              <w:placeholder>
                <w:docPart w:val="{138049ea-6a39-4a63-8df2-670ee72da15c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027139377"/>
              <w:placeholder>
                <w:docPart w:val="{eae32b0e-0d83-4820-920d-93aaaad23dae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1899050335"/>
              <w:placeholder>
                <w:docPart w:val="{37660a5a-f1ef-4984-87c5-73ee2ef30044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027139377"/>
              <w:placeholder>
                <w:docPart w:val="{882b1118-6800-4602-984d-505b6bded4e5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1899050335"/>
              <w:placeholder>
                <w:docPart w:val="{3df1694b-bc8a-47db-8f90-e0235917ab20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027139377"/>
              <w:placeholder>
                <w:docPart w:val="{c50645d3-d5b3-48fe-92c5-eae772f29f46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1899050335"/>
              <w:placeholder>
                <w:docPart w:val="{c752bff0-8954-43ad-b001-78bceb9700da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027139377"/>
              <w:placeholder>
                <w:docPart w:val="{e0bcb5a4-cead-47ff-af84-cd888991e896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1899050335"/>
              <w:placeholder>
                <w:docPart w:val="{c68d8910-44c3-461d-b9dc-9a8a6f40e78b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948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355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814" w:type="dxa"/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027139377"/>
              <w:placeholder>
                <w:docPart w:val="{ed60f824-0070-4ef0-a714-727599baa42e}"/>
              </w:placeholder>
              <w:showingPlcHdr/>
              <w:comboBox>
                <w:listItem w:displayText="选择一项。" w:value="选择一项。"/>
                <w:listItem w:displayText="Nature" w:value="Nature"/>
                <w:listItem w:displayText="Science" w:value="Science"/>
                <w:listItem w:displayText="Cell" w:value="Cell"/>
                <w:listItem w:displayText="PNAS" w:value="PNAS"/>
                <w:listItem w:displayText="Nature子刊" w:value="Nature子刊"/>
                <w:listItem w:displayText="Science子刊" w:value="Science子刊"/>
                <w:listItem w:displayText="SCI-TOP" w:value="SCI-TOP"/>
                <w:listItem w:displayText="SCI-1区" w:value="SCI-1区"/>
                <w:listItem w:displayText="SCI-2区" w:value="SCI-2区"/>
                <w:listItem w:displayText="SCI-3区" w:value="SCI-3区"/>
                <w:listItem w:displayText="SCI-4区" w:value="SCI-4区"/>
                <w:listItem w:displayText="SSCI-1区" w:value="SSCI-1区"/>
                <w:listItem w:displayText="A&amp;HCI收录" w:value="A&amp;HCI收录"/>
                <w:listItem w:displayText="SSCI-2区" w:value="SSCI-2区"/>
                <w:listItem w:displayText="SSCI-3区" w:value="SSCI-3区"/>
                <w:listItem w:displayText="SSCI-4区" w:value="SSCI-4区"/>
                <w:listItem w:displayText="A类国内期刊" w:value="A类国内期刊"/>
                <w:listItem w:displayText="B类国内期刊" w:value="B类国内期刊"/>
                <w:listItem w:displayText="EI" w:value="EI"/>
                <w:listItem w:displayText="其他" w:value="其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223" w:type="dxa"/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1899050335"/>
              <w:placeholder>
                <w:docPart w:val="{ce3e8b38-ad86-4c7a-abf1-c69db4cb90a5}"/>
              </w:placeholder>
              <w:showingPlcHdr/>
              <w:comboBox>
                <w:listItem w:displayText="选择一项。" w:value="选择一项。"/>
                <w:listItem w:displayText="第一作者" w:value="第一作者"/>
                <w:listItem w:displayText="共同第一作者" w:value="共同第一作者"/>
                <w:listItem w:displayText="通讯作者" w:value="通讯作者"/>
                <w:listItem w:displayText="共同通讯作者" w:value="共同通讯作者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</w:tr>
    </w:tbl>
    <w:p>
      <w:pPr>
        <w:spacing w:line="400" w:lineRule="exact"/>
        <w:rPr>
          <w:rFonts w:eastAsia="仿宋"/>
          <w:b/>
          <w:bCs/>
        </w:rPr>
      </w:pPr>
      <w:r>
        <w:t xml:space="preserve">    </w:t>
      </w:r>
      <w:r>
        <w:rPr>
          <w:rFonts w:eastAsia="仿宋"/>
          <w:b/>
          <w:bCs/>
        </w:rPr>
        <w:t>注：1.论文类别、作者类型，均为下拉菜单选项。</w:t>
      </w:r>
    </w:p>
    <w:p>
      <w:pPr>
        <w:spacing w:line="400" w:lineRule="exact"/>
        <w:rPr>
          <w:rFonts w:eastAsia="仿宋"/>
          <w:b/>
          <w:bCs/>
        </w:rPr>
      </w:pPr>
      <w:r>
        <w:rPr>
          <w:rFonts w:eastAsia="仿宋"/>
          <w:b/>
          <w:bCs/>
        </w:rPr>
        <w:t xml:space="preserve">        2.发表或收录的论文类别，请</w:t>
      </w:r>
      <w:r>
        <w:rPr>
          <w:rFonts w:eastAsiaTheme="minorEastAsia"/>
          <w:b/>
          <w:bCs/>
          <w:sz w:val="24"/>
          <w:szCs w:val="24"/>
          <w:u w:val="single"/>
        </w:rPr>
        <w:t>就高填写</w:t>
      </w:r>
      <w:r>
        <w:rPr>
          <w:rFonts w:eastAsia="仿宋"/>
          <w:b/>
          <w:bCs/>
        </w:rPr>
        <w:t>。</w:t>
      </w:r>
    </w:p>
    <w:p/>
    <w:p>
      <w:pPr>
        <w:jc w:val="center"/>
        <w:rPr>
          <w:rFonts w:eastAsiaTheme="minorEastAsia"/>
          <w:kern w:val="0"/>
          <w:sz w:val="36"/>
          <w:szCs w:val="36"/>
        </w:rPr>
      </w:pPr>
      <w:r>
        <w:rPr>
          <w:rFonts w:eastAsiaTheme="majorEastAsia"/>
          <w:b/>
          <w:bCs/>
          <w:sz w:val="36"/>
          <w:szCs w:val="36"/>
        </w:rPr>
        <w:t>近五年</w:t>
      </w:r>
      <w:r>
        <w:rPr>
          <w:rFonts w:eastAsiaTheme="majorEastAsia"/>
          <w:b/>
          <w:bCs/>
          <w:kern w:val="0"/>
          <w:sz w:val="36"/>
          <w:szCs w:val="36"/>
        </w:rPr>
        <w:t>编著专著（译著）、科研获奖及专利清单</w:t>
      </w:r>
    </w:p>
    <w:p>
      <w:pPr>
        <w:jc w:val="center"/>
        <w:rPr>
          <w:rFonts w:eastAsia="仿宋"/>
          <w:b/>
          <w:bCs/>
          <w:sz w:val="28"/>
          <w:szCs w:val="28"/>
        </w:rPr>
      </w:pPr>
      <w:r>
        <w:rPr>
          <w:rFonts w:eastAsia="仿宋"/>
          <w:b/>
          <w:bCs/>
          <w:sz w:val="28"/>
          <w:szCs w:val="28"/>
        </w:rPr>
        <w:t>(201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9</w:t>
      </w:r>
      <w:r>
        <w:rPr>
          <w:rFonts w:eastAsia="仿宋"/>
          <w:b/>
          <w:bCs/>
          <w:sz w:val="28"/>
          <w:szCs w:val="28"/>
        </w:rPr>
        <w:t>年1月1日-202</w:t>
      </w:r>
      <w:r>
        <w:rPr>
          <w:rFonts w:hint="eastAsia" w:eastAsia="仿宋"/>
          <w:b/>
          <w:bCs/>
          <w:sz w:val="28"/>
          <w:szCs w:val="28"/>
          <w:lang w:val="en-US" w:eastAsia="zh-CN"/>
        </w:rPr>
        <w:t>4</w:t>
      </w:r>
      <w:r>
        <w:rPr>
          <w:rFonts w:eastAsia="仿宋"/>
          <w:b/>
          <w:bCs/>
          <w:sz w:val="28"/>
          <w:szCs w:val="28"/>
        </w:rPr>
        <w:t>年4月30日)</w:t>
      </w:r>
    </w:p>
    <w:p>
      <w:pPr>
        <w:spacing w:line="400" w:lineRule="exact"/>
        <w:rPr>
          <w:rFonts w:eastAsiaTheme="minorEastAsia"/>
          <w:b/>
          <w:bCs/>
          <w:sz w:val="24"/>
        </w:rPr>
      </w:pPr>
      <w:r>
        <w:rPr>
          <w:rFonts w:eastAsiaTheme="minorEastAsia"/>
          <w:b/>
          <w:bCs/>
          <w:sz w:val="24"/>
        </w:rPr>
        <w:t>教师所在单位：XXX学院                   教师姓名：XXX</w:t>
      </w:r>
    </w:p>
    <w:p>
      <w:pPr>
        <w:spacing w:line="400" w:lineRule="exact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1.以第一排名在A类出版社出版高水平学术专著情况</w:t>
      </w:r>
    </w:p>
    <w:tbl>
      <w:tblPr>
        <w:tblStyle w:val="7"/>
        <w:tblW w:w="8528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3"/>
        <w:gridCol w:w="2816"/>
        <w:gridCol w:w="1680"/>
        <w:gridCol w:w="1410"/>
        <w:gridCol w:w="19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编号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专著名称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字数（万）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出版年月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出版单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XXX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XX</w:t>
            </w:r>
          </w:p>
        </w:tc>
        <w:tc>
          <w:tcPr>
            <w:tcW w:w="141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20</w:t>
            </w: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21</w:t>
            </w:r>
            <w:r>
              <w:rPr>
                <w:rFonts w:eastAsia="仿宋"/>
                <w:b/>
                <w:bCs/>
                <w:kern w:val="0"/>
                <w:szCs w:val="21"/>
              </w:rPr>
              <w:t>05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XXX出版社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713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2816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680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10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909" w:type="dxa"/>
            <w:tcBorders>
              <w:tl2br w:val="nil"/>
              <w:tr2bl w:val="nil"/>
            </w:tcBorders>
            <w:vAlign w:val="bottom"/>
          </w:tcPr>
          <w:p>
            <w:pPr>
              <w:widowControl/>
              <w:jc w:val="left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　</w:t>
            </w:r>
          </w:p>
        </w:tc>
      </w:tr>
    </w:tbl>
    <w:p>
      <w:pPr>
        <w:rPr>
          <w:kern w:val="0"/>
          <w:szCs w:val="21"/>
        </w:rPr>
      </w:pPr>
      <w:r>
        <w:rPr>
          <w:rFonts w:eastAsia="仿宋"/>
          <w:b/>
          <w:bCs/>
          <w:kern w:val="0"/>
          <w:szCs w:val="21"/>
        </w:rPr>
        <w:t xml:space="preserve">    注：“专著”是指标有“著”字样的著作，“编著、教材、教学用书”等不计入内，20万字以上。</w:t>
      </w:r>
    </w:p>
    <w:p>
      <w:pPr>
        <w:spacing w:line="400" w:lineRule="exact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4"/>
          <w:szCs w:val="24"/>
        </w:rPr>
        <w:t xml:space="preserve"> 2.科研获奖情况（级别、奖级和排名，均为下拉菜单选项）</w:t>
      </w:r>
    </w:p>
    <w:tbl>
      <w:tblPr>
        <w:tblStyle w:val="7"/>
        <w:tblW w:w="9011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2926"/>
        <w:gridCol w:w="1039"/>
        <w:gridCol w:w="907"/>
        <w:gridCol w:w="907"/>
        <w:gridCol w:w="1134"/>
        <w:gridCol w:w="11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获奖时间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级别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奖级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排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主要完成</w:t>
            </w:r>
          </w:p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颁奖单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color w:val="000000"/>
                <w:szCs w:val="21"/>
              </w:rPr>
              <w:t>20</w:t>
            </w:r>
            <w:r>
              <w:rPr>
                <w:rFonts w:hint="eastAsia" w:eastAsia="仿宋"/>
                <w:b/>
                <w:bCs/>
                <w:color w:val="000000"/>
                <w:szCs w:val="21"/>
                <w:lang w:val="en-US" w:eastAsia="zh-CN"/>
              </w:rPr>
              <w:t>21</w:t>
            </w:r>
            <w:r>
              <w:rPr>
                <w:rFonts w:eastAsia="仿宋"/>
                <w:b/>
                <w:bCs/>
                <w:color w:val="000000"/>
                <w:szCs w:val="21"/>
              </w:rPr>
              <w:t>03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XXX</w:t>
            </w:r>
          </w:p>
        </w:tc>
        <w:sdt>
          <w:sdtPr>
            <w:rPr>
              <w:rFonts w:eastAsia="仿宋"/>
              <w:b/>
              <w:bCs/>
              <w:color w:val="000000"/>
              <w:szCs w:val="21"/>
            </w:rPr>
            <w:id w:val="100460708"/>
            <w:placeholder>
              <w:docPart w:val="{2fd4a4d5-d3c0-4fcc-825c-c5cda9124a37}"/>
            </w:placeholder>
            <w:showingPlcHdr/>
            <w:comboBox>
              <w:listItem w:value="选择一项。"/>
              <w:listItem w:displayText="国家级" w:value="国家级"/>
              <w:listItem w:displayText="省部级" w:value="省部级"/>
            </w:comboBox>
          </w:sdtPr>
          <w:sdtEndPr>
            <w:rPr>
              <w:rFonts w:eastAsia="仿宋"/>
              <w:b/>
              <w:bCs/>
              <w:color w:val="000000"/>
              <w:szCs w:val="21"/>
            </w:rPr>
          </w:sdtEndPr>
          <w:sdtContent>
            <w:tc>
              <w:tcPr>
                <w:tcW w:w="1039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161658756"/>
              <w:placeholder>
                <w:docPart w:val="{39543d75-2773-4f2a-89d0-5751f28bbf94}"/>
              </w:placeholder>
              <w:showingPlcHdr/>
              <w:comboBox>
                <w:listItem w:displayText="选择一项。" w:value="选择一项。"/>
                <w:listItem w:displayText="一等奖" w:value="一等奖"/>
                <w:listItem w:displayText="二等奖" w:value="二等奖"/>
                <w:listItem w:displayText="三等奖" w:value="三等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818577382"/>
              <w:placeholder>
                <w:docPart w:val="{dd8d87a1-7d77-4de4-902d-eee3d9ad9f58}"/>
              </w:placeholder>
              <w:showingPlcHdr/>
              <w:comboBox>
                <w:listItem w:displayText="选择一项。" w:value="选择一项。"/>
                <w:listItem w:displayText="第一名" w:value="第一名"/>
                <w:listItem w:displayText="第二名" w:value="第二名"/>
                <w:listItem w:displayText="第三名" w:value="第三名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bCs/>
                <w:szCs w:val="21"/>
              </w:rPr>
            </w:pPr>
            <w:sdt>
              <w:sdtPr>
                <w:rPr>
                  <w:rFonts w:eastAsia="仿宋"/>
                  <w:b/>
                  <w:bCs/>
                  <w:color w:val="000000"/>
                  <w:szCs w:val="21"/>
                </w:rPr>
                <w:id w:val="-617986473"/>
                <w:placeholder>
                  <w:docPart w:val="{b06aec23-a157-4729-9c69-afe8ab8028fa}"/>
                </w:placeholder>
                <w:showingPlcHdr/>
                <w:comboBox>
                  <w:listItem w:value="选择一项。"/>
                  <w:listItem w:displayText="国家级" w:value="国家级"/>
                  <w:listItem w:displayText="省部级" w:value="省部级"/>
                </w:comboBox>
              </w:sdtPr>
              <w:sdtEndPr>
                <w:rPr>
                  <w:rFonts w:eastAsia="仿宋"/>
                  <w:b/>
                  <w:bCs/>
                  <w:color w:val="000000"/>
                  <w:szCs w:val="21"/>
                </w:rPr>
              </w:sdtEndPr>
              <w:sdtContent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sdtContent>
            </w:sdt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161658756"/>
              <w:placeholder>
                <w:docPart w:val="{aef57f60-437c-4aea-9f43-d3b734eafedb}"/>
              </w:placeholder>
              <w:showingPlcHdr/>
              <w:comboBox>
                <w:listItem w:displayText="选择一项。" w:value="选择一项。"/>
                <w:listItem w:displayText="一等奖" w:value="一等奖"/>
                <w:listItem w:displayText="二等奖" w:value="二等奖"/>
                <w:listItem w:displayText="三等奖" w:value="三等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818577382"/>
              <w:placeholder>
                <w:docPart w:val="{6a633562-7296-4096-9850-c3739137b629}"/>
              </w:placeholder>
              <w:showingPlcHdr/>
              <w:comboBox>
                <w:listItem w:displayText="选择一项。" w:value="选择一项。"/>
                <w:listItem w:displayText="第一名" w:value="第一名"/>
                <w:listItem w:displayText="第二名" w:value="第二名"/>
                <w:listItem w:displayText="第三名" w:value="第三名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524059369"/>
              <w:placeholder>
                <w:docPart w:val="{1a19fca7-d303-4483-846f-16ca609e906d}"/>
              </w:placeholder>
              <w:showingPlcHdr/>
              <w:comboBox>
                <w:listItem w:value="选择一项。"/>
                <w:listItem w:displayText="国家级" w:value="国家级"/>
                <w:listItem w:displayText="省部级" w:value="省部级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161658756"/>
              <w:placeholder>
                <w:docPart w:val="{8e6a2005-14c2-42fe-bea9-6148ecdfc71f}"/>
              </w:placeholder>
              <w:showingPlcHdr/>
              <w:comboBox>
                <w:listItem w:displayText="选择一项。" w:value="选择一项。"/>
                <w:listItem w:displayText="一等奖" w:value="一等奖"/>
                <w:listItem w:displayText="二等奖" w:value="二等奖"/>
                <w:listItem w:displayText="三等奖" w:value="三等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818577382"/>
              <w:placeholder>
                <w:docPart w:val="{0207226d-1929-4a3b-9814-f5d3bcf133ac}"/>
              </w:placeholder>
              <w:showingPlcHdr/>
              <w:comboBox>
                <w:listItem w:displayText="选择一项。" w:value="选择一项。"/>
                <w:listItem w:displayText="第一名" w:value="第一名"/>
                <w:listItem w:displayText="第二名" w:value="第二名"/>
                <w:listItem w:displayText="第三名" w:value="第三名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</w:tbl>
    <w:p>
      <w:pPr>
        <w:spacing w:line="140" w:lineRule="exact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 </w:t>
      </w:r>
    </w:p>
    <w:p>
      <w:pPr>
        <w:spacing w:line="400" w:lineRule="exact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3.研究生教育教学获奖情况（级别、奖级和排名，均为下拉菜单选项）</w:t>
      </w:r>
    </w:p>
    <w:tbl>
      <w:tblPr>
        <w:tblStyle w:val="7"/>
        <w:tblW w:w="9011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2926"/>
        <w:gridCol w:w="1039"/>
        <w:gridCol w:w="907"/>
        <w:gridCol w:w="907"/>
        <w:gridCol w:w="1134"/>
        <w:gridCol w:w="11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获奖时间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名称</w:t>
            </w:r>
          </w:p>
        </w:tc>
        <w:tc>
          <w:tcPr>
            <w:tcW w:w="103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级别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奖级</w:t>
            </w: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排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主要完成</w:t>
            </w:r>
          </w:p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颁奖单位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color w:val="000000"/>
                <w:szCs w:val="21"/>
              </w:rPr>
              <w:t>20</w:t>
            </w:r>
            <w:r>
              <w:rPr>
                <w:rFonts w:hint="eastAsia" w:eastAsia="仿宋"/>
                <w:b/>
                <w:bCs/>
                <w:color w:val="000000"/>
                <w:szCs w:val="21"/>
                <w:lang w:val="en-US" w:eastAsia="zh-CN"/>
              </w:rPr>
              <w:t>21</w:t>
            </w:r>
            <w:r>
              <w:rPr>
                <w:rFonts w:eastAsia="仿宋"/>
                <w:b/>
                <w:bCs/>
                <w:color w:val="000000"/>
                <w:szCs w:val="21"/>
              </w:rPr>
              <w:t>03</w:t>
            </w: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XXX</w:t>
            </w:r>
          </w:p>
        </w:tc>
        <w:sdt>
          <w:sdtPr>
            <w:rPr>
              <w:rFonts w:eastAsia="仿宋"/>
              <w:b/>
              <w:bCs/>
              <w:color w:val="000000"/>
              <w:szCs w:val="21"/>
            </w:rPr>
            <w:id w:val="1080180899"/>
            <w:placeholder>
              <w:docPart w:val="{e22fa888-ee00-4f80-86ba-ddff5f4adf3d}"/>
            </w:placeholder>
            <w:showingPlcHdr/>
            <w:comboBox>
              <w:listItem w:value="选择一项。"/>
              <w:listItem w:displayText="国家级" w:value="国家级"/>
              <w:listItem w:displayText="省部级" w:value="省部级"/>
            </w:comboBox>
          </w:sdtPr>
          <w:sdtEndPr>
            <w:rPr>
              <w:rFonts w:eastAsia="仿宋"/>
              <w:b/>
              <w:bCs/>
              <w:color w:val="000000"/>
              <w:szCs w:val="21"/>
            </w:rPr>
          </w:sdtEndPr>
          <w:sdtContent>
            <w:tc>
              <w:tcPr>
                <w:tcW w:w="1039" w:type="dxa"/>
                <w:tcBorders>
                  <w:tl2br w:val="nil"/>
                  <w:tr2bl w:val="nil"/>
                </w:tcBorders>
                <w:vAlign w:val="center"/>
              </w:tcPr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tc>
          </w:sdtContent>
        </w:sdt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161658756"/>
              <w:placeholder>
                <w:docPart w:val="{854fa7d6-a79e-4065-988e-ac4ee081c5a8}"/>
              </w:placeholder>
              <w:showingPlcHdr/>
              <w:comboBox>
                <w:listItem w:displayText="选择一项。" w:value="选择一项。"/>
                <w:listItem w:displayText="一等奖" w:value="一等奖"/>
                <w:listItem w:displayText="二等奖" w:value="二等奖"/>
                <w:listItem w:displayText="三等奖" w:value="三等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  <w:vAlign w:val="center"/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818577382"/>
              <w:placeholder>
                <w:docPart w:val="{7f59a3d9-36da-470e-81c2-80f4e202fea0}"/>
              </w:placeholder>
              <w:showingPlcHdr/>
              <w:comboBox>
                <w:listItem w:displayText="选择一项。" w:value="选择一项。"/>
                <w:listItem w:displayText="第一名" w:value="第一名"/>
                <w:listItem w:displayText="第二名" w:value="第二名"/>
                <w:listItem w:displayText="第三名" w:value="第三名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  <w:p>
            <w:pPr>
              <w:jc w:val="center"/>
              <w:rPr>
                <w:rFonts w:eastAsia="仿宋"/>
                <w:b/>
                <w:bCs/>
                <w:szCs w:val="21"/>
              </w:rPr>
            </w:pPr>
            <w:sdt>
              <w:sdtPr>
                <w:rPr>
                  <w:rFonts w:eastAsia="仿宋"/>
                  <w:b/>
                  <w:bCs/>
                  <w:color w:val="000000"/>
                  <w:szCs w:val="21"/>
                </w:rPr>
                <w:id w:val="-425662760"/>
                <w:placeholder>
                  <w:docPart w:val="{815680ba-6b35-4e6a-b158-a375ad122537}"/>
                </w:placeholder>
                <w:showingPlcHdr/>
                <w:comboBox>
                  <w:listItem w:value="选择一项。"/>
                  <w:listItem w:displayText="国家级" w:value="国家级"/>
                  <w:listItem w:displayText="省部级" w:value="省部级"/>
                </w:comboBox>
              </w:sdtPr>
              <w:sdtEndPr>
                <w:rPr>
                  <w:rFonts w:eastAsia="仿宋"/>
                  <w:b/>
                  <w:bCs/>
                  <w:color w:val="000000"/>
                  <w:szCs w:val="21"/>
                </w:rPr>
              </w:sdtEndPr>
              <w:sdtContent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sdtContent>
            </w:sdt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161658756"/>
              <w:placeholder>
                <w:docPart w:val="{d4bc6434-d722-4411-8662-e190e8025a78}"/>
              </w:placeholder>
              <w:showingPlcHdr/>
              <w:comboBox>
                <w:listItem w:displayText="选择一项。" w:value="选择一项。"/>
                <w:listItem w:displayText="一等奖" w:value="一等奖"/>
                <w:listItem w:displayText="二等奖" w:value="二等奖"/>
                <w:listItem w:displayText="三等奖" w:value="三等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818577382"/>
              <w:placeholder>
                <w:docPart w:val="{fbd6de5c-b5cb-4783-a5cf-6890d4725aad}"/>
              </w:placeholder>
              <w:showingPlcHdr/>
              <w:comboBox>
                <w:listItem w:displayText="选择一项。" w:value="选择一项。"/>
                <w:listItem w:displayText="第一名" w:value="第一名"/>
                <w:listItem w:displayText="第二名" w:value="第二名"/>
                <w:listItem w:displayText="第三名" w:value="第三名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96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292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3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873803362"/>
              <w:placeholder>
                <w:docPart w:val="{f194e220-23e7-4f87-b07c-9c4f88a7e8d7}"/>
              </w:placeholder>
              <w:showingPlcHdr/>
              <w:comboBox>
                <w:listItem w:value="选择一项。"/>
                <w:listItem w:displayText="国家级" w:value="国家级"/>
                <w:listItem w:displayText="省部级" w:value="省部级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1161658756"/>
              <w:placeholder>
                <w:docPart w:val="{189d06da-2c14-4c4f-a6fc-216027a7e257}"/>
              </w:placeholder>
              <w:showingPlcHdr/>
              <w:comboBox>
                <w:listItem w:displayText="选择一项。" w:value="选择一项。"/>
                <w:listItem w:displayText="一等奖" w:value="一等奖"/>
                <w:listItem w:displayText="二等奖" w:value="二等奖"/>
                <w:listItem w:displayText="三等奖" w:value="三等奖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907" w:type="dxa"/>
            <w:tcBorders>
              <w:tl2br w:val="nil"/>
              <w:tr2bl w:val="nil"/>
            </w:tcBorders>
          </w:tcPr>
          <w:sdt>
            <w:sdtPr>
              <w:rPr>
                <w:rFonts w:eastAsia="仿宋"/>
                <w:b/>
                <w:bCs/>
                <w:color w:val="000000"/>
                <w:szCs w:val="21"/>
              </w:rPr>
              <w:id w:val="-818577382"/>
              <w:placeholder>
                <w:docPart w:val="{20539d3a-fc4d-4ff4-bf0f-5b812cc29723}"/>
              </w:placeholder>
              <w:showingPlcHdr/>
              <w:comboBox>
                <w:listItem w:displayText="选择一项。" w:value="选择一项。"/>
                <w:listItem w:displayText="第一名" w:value="第一名"/>
                <w:listItem w:displayText="第二名" w:value="第二名"/>
                <w:listItem w:displayText="第三名" w:value="第三名"/>
              </w:comboBox>
            </w:sdtPr>
            <w:sdtEndPr>
              <w:rPr>
                <w:rFonts w:eastAsia="仿宋"/>
                <w:b/>
                <w:bCs/>
                <w:color w:val="000000"/>
                <w:szCs w:val="21"/>
              </w:rPr>
            </w:sdtEndPr>
            <w:sdtContent>
              <w:p>
                <w:pPr>
                  <w:jc w:val="center"/>
                  <w:rPr>
                    <w:rFonts w:eastAsia="仿宋"/>
                    <w:b/>
                    <w:bCs/>
                    <w:color w:val="000000"/>
                    <w:szCs w:val="21"/>
                  </w:rPr>
                </w:pPr>
                <w:r>
                  <w:rPr>
                    <w:rStyle w:val="10"/>
                    <w:rFonts w:eastAsia="仿宋"/>
                    <w:b/>
                    <w:bCs/>
                    <w:szCs w:val="21"/>
                  </w:rPr>
                  <w:t>选择一项。</w:t>
                </w:r>
              </w:p>
            </w:sdtContent>
          </w:sdt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</w:tbl>
    <w:p>
      <w:pPr>
        <w:spacing w:line="140" w:lineRule="exact"/>
      </w:pPr>
    </w:p>
    <w:p>
      <w:pPr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 </w:t>
      </w:r>
      <w:r>
        <w:rPr>
          <w:rFonts w:eastAsiaTheme="minorEastAsia"/>
          <w:b/>
          <w:bCs/>
          <w:sz w:val="24"/>
          <w:szCs w:val="24"/>
        </w:rPr>
        <w:t>4.作为第一完成人获国家专利情况（只限理工科）</w:t>
      </w:r>
    </w:p>
    <w:tbl>
      <w:tblPr>
        <w:tblStyle w:val="7"/>
        <w:tblW w:w="8560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35"/>
        <w:gridCol w:w="1417"/>
        <w:gridCol w:w="1134"/>
        <w:gridCol w:w="1020"/>
        <w:gridCol w:w="1020"/>
        <w:gridCol w:w="1134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专利名称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专利号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授权时间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专利</w:t>
            </w: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权人</w:t>
            </w: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专利</w:t>
            </w: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br w:type="textWrapping"/>
            </w: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类型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>
              <w:rPr>
                <w:rFonts w:eastAsiaTheme="minorEastAsia"/>
                <w:b/>
                <w:bCs/>
                <w:color w:val="000000"/>
                <w:kern w:val="0"/>
                <w:szCs w:val="21"/>
                <w:lang w:bidi="ar"/>
              </w:rPr>
              <w:t>法律状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exact"/>
          <w:jc w:val="center"/>
        </w:trPr>
        <w:tc>
          <w:tcPr>
            <w:tcW w:w="283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02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b/>
                <w:bCs/>
                <w:color w:val="000000"/>
                <w:szCs w:val="21"/>
              </w:rPr>
            </w:pPr>
          </w:p>
        </w:tc>
      </w:tr>
    </w:tbl>
    <w:p>
      <w:pPr>
        <w:rPr>
          <w:sz w:val="30"/>
          <w:szCs w:val="30"/>
        </w:rPr>
        <w:sectPr>
          <w:footerReference r:id="rId5" w:type="default"/>
          <w:pgSz w:w="11906" w:h="16838"/>
          <w:pgMar w:top="1091" w:right="1797" w:bottom="1091" w:left="1797" w:header="851" w:footer="992" w:gutter="0"/>
          <w:pgNumType w:start="5"/>
          <w:cols w:space="720" w:num="1"/>
          <w:docGrid w:type="lines" w:linePitch="312" w:charSpace="0"/>
        </w:sectPr>
      </w:pPr>
    </w:p>
    <w:p/>
    <w:tbl>
      <w:tblPr>
        <w:tblStyle w:val="7"/>
        <w:tblW w:w="146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0"/>
        <w:gridCol w:w="1700"/>
        <w:gridCol w:w="1400"/>
        <w:gridCol w:w="1320"/>
        <w:gridCol w:w="1240"/>
        <w:gridCol w:w="1300"/>
        <w:gridCol w:w="1380"/>
        <w:gridCol w:w="1780"/>
        <w:gridCol w:w="10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46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eastAsiaTheme="majorEastAsia"/>
                <w:b/>
                <w:bCs/>
                <w:kern w:val="0"/>
                <w:sz w:val="36"/>
                <w:szCs w:val="36"/>
              </w:rPr>
            </w:pPr>
            <w:r>
              <w:rPr>
                <w:rFonts w:eastAsiaTheme="majorEastAsia"/>
                <w:b/>
                <w:bCs/>
                <w:sz w:val="36"/>
                <w:szCs w:val="36"/>
              </w:rPr>
              <w:t xml:space="preserve">近 五 年 </w:t>
            </w:r>
            <w:r>
              <w:rPr>
                <w:rFonts w:eastAsiaTheme="majorEastAsia"/>
                <w:b/>
                <w:bCs/>
                <w:kern w:val="0"/>
                <w:sz w:val="36"/>
                <w:szCs w:val="36"/>
              </w:rPr>
              <w:t>主 持 科 研 课 题 清 单</w:t>
            </w:r>
          </w:p>
          <w:p>
            <w:pPr>
              <w:jc w:val="center"/>
              <w:rPr>
                <w:sz w:val="30"/>
                <w:szCs w:val="30"/>
              </w:rPr>
            </w:pPr>
            <w:r>
              <w:rPr>
                <w:rFonts w:eastAsia="仿宋"/>
                <w:b/>
                <w:bCs/>
                <w:sz w:val="28"/>
                <w:szCs w:val="28"/>
              </w:rPr>
              <w:t>(201</w:t>
            </w:r>
            <w:r>
              <w:rPr>
                <w:rFonts w:hint="eastAsia" w:eastAsia="仿宋"/>
                <w:b/>
                <w:bCs/>
                <w:sz w:val="28"/>
                <w:szCs w:val="28"/>
                <w:lang w:val="en-US" w:eastAsia="zh-CN"/>
              </w:rPr>
              <w:t>9</w:t>
            </w:r>
            <w:r>
              <w:rPr>
                <w:rFonts w:eastAsia="仿宋"/>
                <w:b/>
                <w:bCs/>
                <w:sz w:val="28"/>
                <w:szCs w:val="28"/>
              </w:rPr>
              <w:t>年1月1日-202</w:t>
            </w:r>
            <w:r>
              <w:rPr>
                <w:rFonts w:hint="eastAsia" w:eastAsia="仿宋"/>
                <w:b/>
                <w:bCs/>
                <w:sz w:val="28"/>
                <w:szCs w:val="28"/>
                <w:lang w:val="en-US" w:eastAsia="zh-CN"/>
              </w:rPr>
              <w:t>4</w:t>
            </w:r>
            <w:r>
              <w:rPr>
                <w:rFonts w:eastAsia="仿宋"/>
                <w:b/>
                <w:bCs/>
                <w:sz w:val="28"/>
                <w:szCs w:val="28"/>
              </w:rPr>
              <w:t>年4月30日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教师所在单位：XXX学院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教师姓名：</w:t>
            </w:r>
          </w:p>
        </w:tc>
        <w:tc>
          <w:tcPr>
            <w:tcW w:w="178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kern w:val="0"/>
                <w:sz w:val="24"/>
                <w:szCs w:val="24"/>
              </w:rPr>
              <w:t>XXX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000000" w:sz="8" w:space="0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eastAsiaTheme="minorEastAsia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项目名称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项目来源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开始时间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终止时间</w:t>
            </w: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项目现状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到位金额（万）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项目编号</w:t>
            </w: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承担机构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是否</w:t>
            </w:r>
          </w:p>
          <w:p>
            <w:pPr>
              <w:widowControl/>
              <w:jc w:val="center"/>
              <w:rPr>
                <w:rFonts w:eastAsiaTheme="minorEastAsia"/>
                <w:b/>
                <w:bCs/>
                <w:kern w:val="0"/>
                <w:szCs w:val="21"/>
              </w:rPr>
            </w:pPr>
            <w:r>
              <w:rPr>
                <w:rFonts w:eastAsiaTheme="minorEastAsia"/>
                <w:b/>
                <w:bCs/>
                <w:kern w:val="0"/>
                <w:szCs w:val="21"/>
              </w:rPr>
              <w:t>横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例：</w:t>
            </w:r>
            <w:r>
              <w:rPr>
                <w:rFonts w:eastAsia="仿宋"/>
                <w:b/>
                <w:bCs/>
                <w:kern w:val="0"/>
                <w:szCs w:val="21"/>
              </w:rPr>
              <w:t>中国碳基金碳汇计量与监测</w:t>
            </w: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国家自然科学基金</w:t>
            </w: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面上</w:t>
            </w:r>
            <w:r>
              <w:rPr>
                <w:rFonts w:eastAsia="仿宋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20</w:t>
            </w: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20</w:t>
            </w:r>
            <w:r>
              <w:rPr>
                <w:rFonts w:eastAsia="仿宋"/>
                <w:b/>
                <w:bCs/>
                <w:kern w:val="0"/>
                <w:szCs w:val="21"/>
              </w:rPr>
              <w:t>-01-05</w:t>
            </w: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20</w:t>
            </w:r>
            <w:r>
              <w:rPr>
                <w:rFonts w:hint="eastAsia" w:eastAsia="仿宋"/>
                <w:b/>
                <w:bCs/>
                <w:kern w:val="0"/>
                <w:szCs w:val="21"/>
              </w:rPr>
              <w:t>2</w:t>
            </w: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2</w:t>
            </w:r>
            <w:r>
              <w:rPr>
                <w:rFonts w:eastAsia="仿宋"/>
                <w:b/>
                <w:bCs/>
                <w:kern w:val="0"/>
                <w:szCs w:val="21"/>
              </w:rPr>
              <w:t>-01-05</w:t>
            </w: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结项</w:t>
            </w: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50</w:t>
            </w: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20</w:t>
            </w: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20</w:t>
            </w:r>
            <w:r>
              <w:rPr>
                <w:rFonts w:eastAsia="仿宋"/>
                <w:b/>
                <w:bCs/>
                <w:kern w:val="0"/>
                <w:szCs w:val="21"/>
              </w:rPr>
              <w:t>029X</w:t>
            </w: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hint="eastAsia" w:eastAsia="仿宋"/>
                <w:b/>
                <w:bCs/>
                <w:kern w:val="0"/>
                <w:szCs w:val="21"/>
                <w:lang w:eastAsia="zh-CN"/>
              </w:rPr>
            </w:pPr>
            <w:r>
              <w:rPr>
                <w:rFonts w:hint="eastAsia" w:eastAsia="仿宋"/>
                <w:b/>
                <w:bCs/>
                <w:kern w:val="0"/>
                <w:szCs w:val="21"/>
                <w:lang w:val="en-US" w:eastAsia="zh-CN"/>
              </w:rPr>
              <w:t>福建师范大学</w:t>
            </w: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  <w:r>
              <w:rPr>
                <w:rFonts w:eastAsia="仿宋"/>
                <w:b/>
                <w:bCs/>
                <w:kern w:val="0"/>
                <w:szCs w:val="21"/>
              </w:rPr>
              <w:t>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3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2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3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7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  <w:tc>
          <w:tcPr>
            <w:tcW w:w="10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widowControl/>
              <w:jc w:val="center"/>
              <w:rPr>
                <w:rFonts w:eastAsia="仿宋"/>
                <w:b/>
                <w:bCs/>
                <w:kern w:val="0"/>
                <w:szCs w:val="21"/>
              </w:rPr>
            </w:pPr>
          </w:p>
        </w:tc>
      </w:tr>
    </w:tbl>
    <w:p>
      <w:pPr>
        <w:rPr>
          <w:rFonts w:eastAsiaTheme="minorEastAsia"/>
          <w:b/>
        </w:rPr>
      </w:pPr>
      <w:r>
        <w:rPr>
          <w:rFonts w:eastAsia="楷体_GB2312"/>
          <w:b/>
        </w:rPr>
        <w:t xml:space="preserve">   </w:t>
      </w:r>
    </w:p>
    <w:sectPr>
      <w:pgSz w:w="16838" w:h="11906" w:orient="landscape"/>
      <w:pgMar w:top="1797" w:right="1089" w:bottom="1797" w:left="1089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156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156"/>
        <w:tab w:val="clear" w:pos="4153"/>
      </w:tabs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-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pGcYwr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CaRnGMKwIAAFc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>-1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center" w:pos="4156"/>
        <w:tab w:val="clear" w:pos="4153"/>
      </w:tabs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ILIswsAgAAVwQAAA4AAABkcnMvZTJvRG9jLnhtbK1UzY7TMBC+I/EO&#10;lu80bVes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Mgsiz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trackRevisions w:val="1"/>
  <w:documentProtection w:enforcement="0"/>
  <w:defaultTabStop w:val="42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A2ZTI5ZjA3NjViYmM5Yjc2MDg5OTk0M2E0NjA4MTMifQ=="/>
  </w:docVars>
  <w:rsids>
    <w:rsidRoot w:val="00C111E5"/>
    <w:rsid w:val="00000199"/>
    <w:rsid w:val="000036AC"/>
    <w:rsid w:val="000038CE"/>
    <w:rsid w:val="00024057"/>
    <w:rsid w:val="0003373B"/>
    <w:rsid w:val="00041F9C"/>
    <w:rsid w:val="000517AB"/>
    <w:rsid w:val="0005467A"/>
    <w:rsid w:val="0006611E"/>
    <w:rsid w:val="00084B85"/>
    <w:rsid w:val="000969AD"/>
    <w:rsid w:val="000C3644"/>
    <w:rsid w:val="000D2518"/>
    <w:rsid w:val="000D5A53"/>
    <w:rsid w:val="000E6476"/>
    <w:rsid w:val="001114C6"/>
    <w:rsid w:val="00116A7D"/>
    <w:rsid w:val="001351A0"/>
    <w:rsid w:val="00141599"/>
    <w:rsid w:val="00145C0C"/>
    <w:rsid w:val="00177E51"/>
    <w:rsid w:val="0018045B"/>
    <w:rsid w:val="001827A4"/>
    <w:rsid w:val="00196D54"/>
    <w:rsid w:val="001B59AE"/>
    <w:rsid w:val="001C6B6F"/>
    <w:rsid w:val="001D3590"/>
    <w:rsid w:val="001D3E4E"/>
    <w:rsid w:val="001E04DE"/>
    <w:rsid w:val="001F5274"/>
    <w:rsid w:val="002231D4"/>
    <w:rsid w:val="002246DD"/>
    <w:rsid w:val="00231E3C"/>
    <w:rsid w:val="002855A4"/>
    <w:rsid w:val="002B1CA0"/>
    <w:rsid w:val="002B46BE"/>
    <w:rsid w:val="002B4C0E"/>
    <w:rsid w:val="002D4F40"/>
    <w:rsid w:val="002E2722"/>
    <w:rsid w:val="002F1347"/>
    <w:rsid w:val="003140A3"/>
    <w:rsid w:val="00316FD8"/>
    <w:rsid w:val="00325E3A"/>
    <w:rsid w:val="00330238"/>
    <w:rsid w:val="003A4889"/>
    <w:rsid w:val="003D2406"/>
    <w:rsid w:val="003D78EE"/>
    <w:rsid w:val="004002DA"/>
    <w:rsid w:val="0040553A"/>
    <w:rsid w:val="00407FF8"/>
    <w:rsid w:val="004731E7"/>
    <w:rsid w:val="00494FB9"/>
    <w:rsid w:val="004B18CE"/>
    <w:rsid w:val="004B30BD"/>
    <w:rsid w:val="004D14D2"/>
    <w:rsid w:val="004D2706"/>
    <w:rsid w:val="004F031D"/>
    <w:rsid w:val="004F6354"/>
    <w:rsid w:val="00552F88"/>
    <w:rsid w:val="00555577"/>
    <w:rsid w:val="005649B3"/>
    <w:rsid w:val="00573D53"/>
    <w:rsid w:val="005930BE"/>
    <w:rsid w:val="005A3C74"/>
    <w:rsid w:val="005A72ED"/>
    <w:rsid w:val="005B50EF"/>
    <w:rsid w:val="005C0362"/>
    <w:rsid w:val="005C1236"/>
    <w:rsid w:val="005C1CDF"/>
    <w:rsid w:val="005C27F8"/>
    <w:rsid w:val="005C60F5"/>
    <w:rsid w:val="00600852"/>
    <w:rsid w:val="0060164B"/>
    <w:rsid w:val="00601BC0"/>
    <w:rsid w:val="006316D4"/>
    <w:rsid w:val="006318DB"/>
    <w:rsid w:val="00633E5D"/>
    <w:rsid w:val="00675443"/>
    <w:rsid w:val="0068091C"/>
    <w:rsid w:val="00680F5E"/>
    <w:rsid w:val="00692AEA"/>
    <w:rsid w:val="006B4F25"/>
    <w:rsid w:val="006B7255"/>
    <w:rsid w:val="006C7C38"/>
    <w:rsid w:val="006E5610"/>
    <w:rsid w:val="00712374"/>
    <w:rsid w:val="00722C42"/>
    <w:rsid w:val="007327F0"/>
    <w:rsid w:val="00762DD8"/>
    <w:rsid w:val="0076348C"/>
    <w:rsid w:val="007866EB"/>
    <w:rsid w:val="00794FE7"/>
    <w:rsid w:val="007D0594"/>
    <w:rsid w:val="00801A74"/>
    <w:rsid w:val="008052EB"/>
    <w:rsid w:val="008211B6"/>
    <w:rsid w:val="00822999"/>
    <w:rsid w:val="00842263"/>
    <w:rsid w:val="00846F07"/>
    <w:rsid w:val="00872862"/>
    <w:rsid w:val="00882744"/>
    <w:rsid w:val="00885B0D"/>
    <w:rsid w:val="008903B2"/>
    <w:rsid w:val="008C0702"/>
    <w:rsid w:val="008C5346"/>
    <w:rsid w:val="008D60A0"/>
    <w:rsid w:val="008E77D4"/>
    <w:rsid w:val="008F0BAA"/>
    <w:rsid w:val="008F0F1E"/>
    <w:rsid w:val="008F7354"/>
    <w:rsid w:val="008F7995"/>
    <w:rsid w:val="00953367"/>
    <w:rsid w:val="00974633"/>
    <w:rsid w:val="00980585"/>
    <w:rsid w:val="009A7C27"/>
    <w:rsid w:val="009B086E"/>
    <w:rsid w:val="009C1243"/>
    <w:rsid w:val="009C7FFA"/>
    <w:rsid w:val="009E22EF"/>
    <w:rsid w:val="009E5D17"/>
    <w:rsid w:val="009F7B82"/>
    <w:rsid w:val="00A02DAC"/>
    <w:rsid w:val="00A05E0A"/>
    <w:rsid w:val="00A06F20"/>
    <w:rsid w:val="00A301E8"/>
    <w:rsid w:val="00A54441"/>
    <w:rsid w:val="00A66F70"/>
    <w:rsid w:val="00A73207"/>
    <w:rsid w:val="00A7607F"/>
    <w:rsid w:val="00AA3732"/>
    <w:rsid w:val="00AB0970"/>
    <w:rsid w:val="00AB1574"/>
    <w:rsid w:val="00AC7D91"/>
    <w:rsid w:val="00AD0E56"/>
    <w:rsid w:val="00AD582C"/>
    <w:rsid w:val="00AF56A1"/>
    <w:rsid w:val="00AF762E"/>
    <w:rsid w:val="00B048A1"/>
    <w:rsid w:val="00B06060"/>
    <w:rsid w:val="00B14990"/>
    <w:rsid w:val="00B44CBE"/>
    <w:rsid w:val="00B52692"/>
    <w:rsid w:val="00B536C1"/>
    <w:rsid w:val="00B563E7"/>
    <w:rsid w:val="00B849CE"/>
    <w:rsid w:val="00B97A66"/>
    <w:rsid w:val="00BA4B16"/>
    <w:rsid w:val="00BD7137"/>
    <w:rsid w:val="00BF26F5"/>
    <w:rsid w:val="00BF5E64"/>
    <w:rsid w:val="00C10380"/>
    <w:rsid w:val="00C111E5"/>
    <w:rsid w:val="00C3214B"/>
    <w:rsid w:val="00C4733F"/>
    <w:rsid w:val="00C560E2"/>
    <w:rsid w:val="00C577E3"/>
    <w:rsid w:val="00C632FE"/>
    <w:rsid w:val="00C6607B"/>
    <w:rsid w:val="00C7093A"/>
    <w:rsid w:val="00C94D8D"/>
    <w:rsid w:val="00C96C54"/>
    <w:rsid w:val="00CA3FF0"/>
    <w:rsid w:val="00CA6CF3"/>
    <w:rsid w:val="00CB3ABF"/>
    <w:rsid w:val="00CB77BE"/>
    <w:rsid w:val="00CD5D10"/>
    <w:rsid w:val="00CF2777"/>
    <w:rsid w:val="00D034B9"/>
    <w:rsid w:val="00D03F36"/>
    <w:rsid w:val="00D165A3"/>
    <w:rsid w:val="00D26BE0"/>
    <w:rsid w:val="00D43B2D"/>
    <w:rsid w:val="00D45B3B"/>
    <w:rsid w:val="00D534C8"/>
    <w:rsid w:val="00D76833"/>
    <w:rsid w:val="00D82046"/>
    <w:rsid w:val="00D90CC0"/>
    <w:rsid w:val="00DB0162"/>
    <w:rsid w:val="00DB7C83"/>
    <w:rsid w:val="00DC7874"/>
    <w:rsid w:val="00DD7333"/>
    <w:rsid w:val="00DF6C55"/>
    <w:rsid w:val="00E25806"/>
    <w:rsid w:val="00E3461F"/>
    <w:rsid w:val="00E52E20"/>
    <w:rsid w:val="00E5381E"/>
    <w:rsid w:val="00E737E9"/>
    <w:rsid w:val="00E87342"/>
    <w:rsid w:val="00E93E3D"/>
    <w:rsid w:val="00EA2499"/>
    <w:rsid w:val="00EA428C"/>
    <w:rsid w:val="00EA6794"/>
    <w:rsid w:val="00EB3B49"/>
    <w:rsid w:val="00EC432F"/>
    <w:rsid w:val="00ED2F8A"/>
    <w:rsid w:val="00EE33F7"/>
    <w:rsid w:val="00EE7869"/>
    <w:rsid w:val="00F038F6"/>
    <w:rsid w:val="00F0525C"/>
    <w:rsid w:val="00F34F42"/>
    <w:rsid w:val="00F44075"/>
    <w:rsid w:val="00F52274"/>
    <w:rsid w:val="00F55B09"/>
    <w:rsid w:val="00F60466"/>
    <w:rsid w:val="00F7504A"/>
    <w:rsid w:val="00F83B70"/>
    <w:rsid w:val="00F8731F"/>
    <w:rsid w:val="00FC48BC"/>
    <w:rsid w:val="00FF4816"/>
    <w:rsid w:val="00FF4B28"/>
    <w:rsid w:val="01036A74"/>
    <w:rsid w:val="01123FCC"/>
    <w:rsid w:val="013937A5"/>
    <w:rsid w:val="019365AE"/>
    <w:rsid w:val="01CF32DE"/>
    <w:rsid w:val="01E32E97"/>
    <w:rsid w:val="01E82B9A"/>
    <w:rsid w:val="02201D8C"/>
    <w:rsid w:val="0231316E"/>
    <w:rsid w:val="0247586E"/>
    <w:rsid w:val="02C44E0D"/>
    <w:rsid w:val="02E40A53"/>
    <w:rsid w:val="02E607E0"/>
    <w:rsid w:val="03353EC0"/>
    <w:rsid w:val="033B1F13"/>
    <w:rsid w:val="034B2E38"/>
    <w:rsid w:val="03916A32"/>
    <w:rsid w:val="03CD1970"/>
    <w:rsid w:val="03EC1E4A"/>
    <w:rsid w:val="04043713"/>
    <w:rsid w:val="041B5B34"/>
    <w:rsid w:val="04245D30"/>
    <w:rsid w:val="04343A32"/>
    <w:rsid w:val="04A66D58"/>
    <w:rsid w:val="04C61B18"/>
    <w:rsid w:val="04E4641C"/>
    <w:rsid w:val="050A4284"/>
    <w:rsid w:val="05137986"/>
    <w:rsid w:val="051914EF"/>
    <w:rsid w:val="055913D3"/>
    <w:rsid w:val="05860EE1"/>
    <w:rsid w:val="05880374"/>
    <w:rsid w:val="059C11AB"/>
    <w:rsid w:val="059D6E60"/>
    <w:rsid w:val="05BA03A5"/>
    <w:rsid w:val="05CB72D7"/>
    <w:rsid w:val="05EE698A"/>
    <w:rsid w:val="060029D9"/>
    <w:rsid w:val="060550E7"/>
    <w:rsid w:val="060A6F60"/>
    <w:rsid w:val="06227879"/>
    <w:rsid w:val="062B119C"/>
    <w:rsid w:val="063F28BF"/>
    <w:rsid w:val="066C7A8B"/>
    <w:rsid w:val="06852E08"/>
    <w:rsid w:val="06CD0E6B"/>
    <w:rsid w:val="06D3277C"/>
    <w:rsid w:val="07041438"/>
    <w:rsid w:val="075812B1"/>
    <w:rsid w:val="07767D14"/>
    <w:rsid w:val="07A01FC3"/>
    <w:rsid w:val="07AF04FE"/>
    <w:rsid w:val="07B84572"/>
    <w:rsid w:val="07DC069D"/>
    <w:rsid w:val="085C515F"/>
    <w:rsid w:val="088758CE"/>
    <w:rsid w:val="0894240A"/>
    <w:rsid w:val="08B70DD4"/>
    <w:rsid w:val="08D12032"/>
    <w:rsid w:val="095A148A"/>
    <w:rsid w:val="09615163"/>
    <w:rsid w:val="09D577F1"/>
    <w:rsid w:val="0A0F00CA"/>
    <w:rsid w:val="0A237E47"/>
    <w:rsid w:val="0A286EEB"/>
    <w:rsid w:val="0A3A59DF"/>
    <w:rsid w:val="0A5371A2"/>
    <w:rsid w:val="0A60366D"/>
    <w:rsid w:val="0A6C0D39"/>
    <w:rsid w:val="0A791A11"/>
    <w:rsid w:val="0A8224DA"/>
    <w:rsid w:val="0ABD1674"/>
    <w:rsid w:val="0AC4515D"/>
    <w:rsid w:val="0AE0348D"/>
    <w:rsid w:val="0AFD59A0"/>
    <w:rsid w:val="0B0B0521"/>
    <w:rsid w:val="0B107BE1"/>
    <w:rsid w:val="0B161F7E"/>
    <w:rsid w:val="0B2C7222"/>
    <w:rsid w:val="0B4657FC"/>
    <w:rsid w:val="0BB34AE5"/>
    <w:rsid w:val="0BD95485"/>
    <w:rsid w:val="0C0A0885"/>
    <w:rsid w:val="0C3C3C66"/>
    <w:rsid w:val="0C5E640C"/>
    <w:rsid w:val="0C613CC7"/>
    <w:rsid w:val="0C867D47"/>
    <w:rsid w:val="0CBB6616"/>
    <w:rsid w:val="0CBD5044"/>
    <w:rsid w:val="0CD45C4C"/>
    <w:rsid w:val="0CE45B51"/>
    <w:rsid w:val="0CF504F4"/>
    <w:rsid w:val="0CFC670C"/>
    <w:rsid w:val="0D200E92"/>
    <w:rsid w:val="0D2C0CD5"/>
    <w:rsid w:val="0D8F5B9D"/>
    <w:rsid w:val="0D983BBE"/>
    <w:rsid w:val="0D987B5C"/>
    <w:rsid w:val="0D9E566B"/>
    <w:rsid w:val="0DF118F4"/>
    <w:rsid w:val="0E5857D0"/>
    <w:rsid w:val="0E653000"/>
    <w:rsid w:val="0E7F3E13"/>
    <w:rsid w:val="0E9E1525"/>
    <w:rsid w:val="0ECA7850"/>
    <w:rsid w:val="0ECB225A"/>
    <w:rsid w:val="0ECF50EC"/>
    <w:rsid w:val="0F1A3789"/>
    <w:rsid w:val="0F205C29"/>
    <w:rsid w:val="0F557518"/>
    <w:rsid w:val="0F64150A"/>
    <w:rsid w:val="0F735761"/>
    <w:rsid w:val="0F760FBC"/>
    <w:rsid w:val="0F852B4E"/>
    <w:rsid w:val="0F914495"/>
    <w:rsid w:val="0F9739CC"/>
    <w:rsid w:val="0FB54361"/>
    <w:rsid w:val="0FBA7173"/>
    <w:rsid w:val="0FD93607"/>
    <w:rsid w:val="0FDE28CE"/>
    <w:rsid w:val="0FE165B0"/>
    <w:rsid w:val="0FE64CF9"/>
    <w:rsid w:val="0FF256CF"/>
    <w:rsid w:val="1000360A"/>
    <w:rsid w:val="102B5A0E"/>
    <w:rsid w:val="1073476B"/>
    <w:rsid w:val="10936E66"/>
    <w:rsid w:val="109B61CD"/>
    <w:rsid w:val="10A36804"/>
    <w:rsid w:val="10BB784F"/>
    <w:rsid w:val="10D96D2D"/>
    <w:rsid w:val="11201F86"/>
    <w:rsid w:val="11271177"/>
    <w:rsid w:val="112A1B2C"/>
    <w:rsid w:val="116514B5"/>
    <w:rsid w:val="118A2FCB"/>
    <w:rsid w:val="11945516"/>
    <w:rsid w:val="120212BD"/>
    <w:rsid w:val="12080E3E"/>
    <w:rsid w:val="12163B40"/>
    <w:rsid w:val="122D3EEA"/>
    <w:rsid w:val="125A6D6E"/>
    <w:rsid w:val="125B2B81"/>
    <w:rsid w:val="126227AB"/>
    <w:rsid w:val="12724412"/>
    <w:rsid w:val="1293615E"/>
    <w:rsid w:val="12AF2268"/>
    <w:rsid w:val="12CB7955"/>
    <w:rsid w:val="12CE101A"/>
    <w:rsid w:val="12CF75E2"/>
    <w:rsid w:val="12E52D09"/>
    <w:rsid w:val="12E968A2"/>
    <w:rsid w:val="130C2F99"/>
    <w:rsid w:val="134C166D"/>
    <w:rsid w:val="13647EB6"/>
    <w:rsid w:val="13675F46"/>
    <w:rsid w:val="13763F01"/>
    <w:rsid w:val="13A330FE"/>
    <w:rsid w:val="13BB00E4"/>
    <w:rsid w:val="13D51826"/>
    <w:rsid w:val="13E51C58"/>
    <w:rsid w:val="13F96441"/>
    <w:rsid w:val="14005579"/>
    <w:rsid w:val="140E6918"/>
    <w:rsid w:val="141F5CB5"/>
    <w:rsid w:val="147713DD"/>
    <w:rsid w:val="14A02FE5"/>
    <w:rsid w:val="14C46290"/>
    <w:rsid w:val="14D40497"/>
    <w:rsid w:val="14F74BCE"/>
    <w:rsid w:val="15012D27"/>
    <w:rsid w:val="152E576B"/>
    <w:rsid w:val="15372901"/>
    <w:rsid w:val="15534F37"/>
    <w:rsid w:val="155913E5"/>
    <w:rsid w:val="156C2735"/>
    <w:rsid w:val="158608AE"/>
    <w:rsid w:val="15973A45"/>
    <w:rsid w:val="159C0F7C"/>
    <w:rsid w:val="159C3361"/>
    <w:rsid w:val="15A713E7"/>
    <w:rsid w:val="15C54E61"/>
    <w:rsid w:val="15EC2D07"/>
    <w:rsid w:val="161A285A"/>
    <w:rsid w:val="16592833"/>
    <w:rsid w:val="166D66D2"/>
    <w:rsid w:val="1686403C"/>
    <w:rsid w:val="168820F1"/>
    <w:rsid w:val="16893A01"/>
    <w:rsid w:val="1695469E"/>
    <w:rsid w:val="16956E8B"/>
    <w:rsid w:val="16AD1279"/>
    <w:rsid w:val="16B9038D"/>
    <w:rsid w:val="16C65303"/>
    <w:rsid w:val="16DB3271"/>
    <w:rsid w:val="1720731E"/>
    <w:rsid w:val="1737571A"/>
    <w:rsid w:val="17CC0455"/>
    <w:rsid w:val="17DC730E"/>
    <w:rsid w:val="17E83042"/>
    <w:rsid w:val="18051ED1"/>
    <w:rsid w:val="18355457"/>
    <w:rsid w:val="18383908"/>
    <w:rsid w:val="186E51A7"/>
    <w:rsid w:val="18B86B34"/>
    <w:rsid w:val="18BA41FA"/>
    <w:rsid w:val="18D61BDB"/>
    <w:rsid w:val="18FB3F83"/>
    <w:rsid w:val="19465EBB"/>
    <w:rsid w:val="194F6C16"/>
    <w:rsid w:val="19750A98"/>
    <w:rsid w:val="1975147A"/>
    <w:rsid w:val="1981255B"/>
    <w:rsid w:val="19850D35"/>
    <w:rsid w:val="19921CDE"/>
    <w:rsid w:val="19A418E7"/>
    <w:rsid w:val="19A551E7"/>
    <w:rsid w:val="19E90BFE"/>
    <w:rsid w:val="19F51A97"/>
    <w:rsid w:val="1A3869D4"/>
    <w:rsid w:val="1A920F49"/>
    <w:rsid w:val="1A973CE1"/>
    <w:rsid w:val="1AB95276"/>
    <w:rsid w:val="1AD77790"/>
    <w:rsid w:val="1AE268F2"/>
    <w:rsid w:val="1AEA1304"/>
    <w:rsid w:val="1AFE6579"/>
    <w:rsid w:val="1B17192E"/>
    <w:rsid w:val="1B2A07C6"/>
    <w:rsid w:val="1B4B3D65"/>
    <w:rsid w:val="1B59213E"/>
    <w:rsid w:val="1B872235"/>
    <w:rsid w:val="1BA173FC"/>
    <w:rsid w:val="1BA20876"/>
    <w:rsid w:val="1BD50FF0"/>
    <w:rsid w:val="1BD968EC"/>
    <w:rsid w:val="1BEF60F7"/>
    <w:rsid w:val="1BF91376"/>
    <w:rsid w:val="1C160745"/>
    <w:rsid w:val="1C164ECA"/>
    <w:rsid w:val="1C1E79CC"/>
    <w:rsid w:val="1C333072"/>
    <w:rsid w:val="1C3B5992"/>
    <w:rsid w:val="1C5C5D0B"/>
    <w:rsid w:val="1C763A6F"/>
    <w:rsid w:val="1C92364D"/>
    <w:rsid w:val="1C9826ED"/>
    <w:rsid w:val="1CA27B15"/>
    <w:rsid w:val="1CCC4DB0"/>
    <w:rsid w:val="1CD30F3D"/>
    <w:rsid w:val="1CE348C2"/>
    <w:rsid w:val="1CEE5777"/>
    <w:rsid w:val="1D52394C"/>
    <w:rsid w:val="1D7679A5"/>
    <w:rsid w:val="1D930A3A"/>
    <w:rsid w:val="1D9653B1"/>
    <w:rsid w:val="1DBF78DE"/>
    <w:rsid w:val="1DC14B7A"/>
    <w:rsid w:val="1DC85C38"/>
    <w:rsid w:val="1DD4357A"/>
    <w:rsid w:val="1DD6795F"/>
    <w:rsid w:val="1E191DFB"/>
    <w:rsid w:val="1E4F447D"/>
    <w:rsid w:val="1E530F2B"/>
    <w:rsid w:val="1E880D68"/>
    <w:rsid w:val="1EB118AC"/>
    <w:rsid w:val="1EC024D4"/>
    <w:rsid w:val="1ED844F3"/>
    <w:rsid w:val="1EDC7C37"/>
    <w:rsid w:val="1F153789"/>
    <w:rsid w:val="1F3473F3"/>
    <w:rsid w:val="1F4C5B16"/>
    <w:rsid w:val="1F733A5D"/>
    <w:rsid w:val="1F80582F"/>
    <w:rsid w:val="1FC41B50"/>
    <w:rsid w:val="2047394E"/>
    <w:rsid w:val="204A45F3"/>
    <w:rsid w:val="205D3EFF"/>
    <w:rsid w:val="20A81FF2"/>
    <w:rsid w:val="20B26975"/>
    <w:rsid w:val="20D94DA3"/>
    <w:rsid w:val="21584C46"/>
    <w:rsid w:val="216B116A"/>
    <w:rsid w:val="21815F4B"/>
    <w:rsid w:val="21AE5D86"/>
    <w:rsid w:val="21BD7E1B"/>
    <w:rsid w:val="21D517E5"/>
    <w:rsid w:val="221C2118"/>
    <w:rsid w:val="2228286B"/>
    <w:rsid w:val="227A15F6"/>
    <w:rsid w:val="22A14877"/>
    <w:rsid w:val="22A6086C"/>
    <w:rsid w:val="22B65521"/>
    <w:rsid w:val="22BD7879"/>
    <w:rsid w:val="2328511F"/>
    <w:rsid w:val="234830A7"/>
    <w:rsid w:val="23691F18"/>
    <w:rsid w:val="238E1CD2"/>
    <w:rsid w:val="239958FC"/>
    <w:rsid w:val="23B95E70"/>
    <w:rsid w:val="23C30977"/>
    <w:rsid w:val="23DE5412"/>
    <w:rsid w:val="23F6796B"/>
    <w:rsid w:val="23FE06A5"/>
    <w:rsid w:val="240D504A"/>
    <w:rsid w:val="244E2DE6"/>
    <w:rsid w:val="247230E4"/>
    <w:rsid w:val="247C203F"/>
    <w:rsid w:val="249C0BB8"/>
    <w:rsid w:val="24AF4DA2"/>
    <w:rsid w:val="24BE3325"/>
    <w:rsid w:val="24E47FC0"/>
    <w:rsid w:val="255043DC"/>
    <w:rsid w:val="2561205C"/>
    <w:rsid w:val="25686D90"/>
    <w:rsid w:val="258322FA"/>
    <w:rsid w:val="258853AA"/>
    <w:rsid w:val="258C1DFB"/>
    <w:rsid w:val="258E1A77"/>
    <w:rsid w:val="259B1D45"/>
    <w:rsid w:val="25BD10E7"/>
    <w:rsid w:val="25D53C59"/>
    <w:rsid w:val="26014E1A"/>
    <w:rsid w:val="260640DA"/>
    <w:rsid w:val="263B35A3"/>
    <w:rsid w:val="263E1549"/>
    <w:rsid w:val="26520798"/>
    <w:rsid w:val="26611690"/>
    <w:rsid w:val="26675404"/>
    <w:rsid w:val="26883A93"/>
    <w:rsid w:val="268F0A5C"/>
    <w:rsid w:val="26AD5B1D"/>
    <w:rsid w:val="26EB585A"/>
    <w:rsid w:val="273C129C"/>
    <w:rsid w:val="27497CA4"/>
    <w:rsid w:val="27822A1D"/>
    <w:rsid w:val="27AC2E59"/>
    <w:rsid w:val="27B81C3E"/>
    <w:rsid w:val="27BC6856"/>
    <w:rsid w:val="27D53D8C"/>
    <w:rsid w:val="27D53EDA"/>
    <w:rsid w:val="27F946AB"/>
    <w:rsid w:val="28182E4B"/>
    <w:rsid w:val="289554B5"/>
    <w:rsid w:val="29021608"/>
    <w:rsid w:val="294772BD"/>
    <w:rsid w:val="29493DBF"/>
    <w:rsid w:val="295A1CD5"/>
    <w:rsid w:val="29B41AC5"/>
    <w:rsid w:val="29BD5C86"/>
    <w:rsid w:val="29D36BF3"/>
    <w:rsid w:val="29D72775"/>
    <w:rsid w:val="29DD1222"/>
    <w:rsid w:val="2A465271"/>
    <w:rsid w:val="2A8645D2"/>
    <w:rsid w:val="2AA4503F"/>
    <w:rsid w:val="2AC151BA"/>
    <w:rsid w:val="2AC4128E"/>
    <w:rsid w:val="2AC450FA"/>
    <w:rsid w:val="2B0512D7"/>
    <w:rsid w:val="2B3A5FEC"/>
    <w:rsid w:val="2B5027AD"/>
    <w:rsid w:val="2B59033B"/>
    <w:rsid w:val="2B73646A"/>
    <w:rsid w:val="2B8603C2"/>
    <w:rsid w:val="2BD6264C"/>
    <w:rsid w:val="2BF4038B"/>
    <w:rsid w:val="2C091017"/>
    <w:rsid w:val="2C302113"/>
    <w:rsid w:val="2C30607B"/>
    <w:rsid w:val="2C306F7A"/>
    <w:rsid w:val="2C343F83"/>
    <w:rsid w:val="2C4A1696"/>
    <w:rsid w:val="2C4E66AC"/>
    <w:rsid w:val="2C854173"/>
    <w:rsid w:val="2C8761F3"/>
    <w:rsid w:val="2CC203C9"/>
    <w:rsid w:val="2CC92A18"/>
    <w:rsid w:val="2CD43F97"/>
    <w:rsid w:val="2CD87481"/>
    <w:rsid w:val="2CF04112"/>
    <w:rsid w:val="2D001ECE"/>
    <w:rsid w:val="2D047A30"/>
    <w:rsid w:val="2D2A38C8"/>
    <w:rsid w:val="2D2D33EA"/>
    <w:rsid w:val="2D2D368A"/>
    <w:rsid w:val="2D3B2A1C"/>
    <w:rsid w:val="2D9846AF"/>
    <w:rsid w:val="2DA04EFC"/>
    <w:rsid w:val="2DA74F8B"/>
    <w:rsid w:val="2DE743AE"/>
    <w:rsid w:val="2DEC67FF"/>
    <w:rsid w:val="2DEF02B8"/>
    <w:rsid w:val="2E310E52"/>
    <w:rsid w:val="2E353CD8"/>
    <w:rsid w:val="2E471BEA"/>
    <w:rsid w:val="2E707D6F"/>
    <w:rsid w:val="2E777CF4"/>
    <w:rsid w:val="2E816404"/>
    <w:rsid w:val="2E8E614B"/>
    <w:rsid w:val="2E92175F"/>
    <w:rsid w:val="2EAC26B5"/>
    <w:rsid w:val="2EB61649"/>
    <w:rsid w:val="2EB81B83"/>
    <w:rsid w:val="2EBA54DF"/>
    <w:rsid w:val="2EE24AD3"/>
    <w:rsid w:val="2F0D74B5"/>
    <w:rsid w:val="2F1237A1"/>
    <w:rsid w:val="2F202922"/>
    <w:rsid w:val="2F3C0F4C"/>
    <w:rsid w:val="2FB42643"/>
    <w:rsid w:val="2FC22FA4"/>
    <w:rsid w:val="2FCF2351"/>
    <w:rsid w:val="300F0F14"/>
    <w:rsid w:val="301B5749"/>
    <w:rsid w:val="3058256D"/>
    <w:rsid w:val="305D3A45"/>
    <w:rsid w:val="30AA011D"/>
    <w:rsid w:val="30D141AD"/>
    <w:rsid w:val="30D77252"/>
    <w:rsid w:val="30E70595"/>
    <w:rsid w:val="30FD1F1C"/>
    <w:rsid w:val="31103C14"/>
    <w:rsid w:val="312A7BA7"/>
    <w:rsid w:val="3138414C"/>
    <w:rsid w:val="31511C25"/>
    <w:rsid w:val="31651B96"/>
    <w:rsid w:val="317A57B8"/>
    <w:rsid w:val="31974F64"/>
    <w:rsid w:val="31F258BB"/>
    <w:rsid w:val="31F761B9"/>
    <w:rsid w:val="32106DAD"/>
    <w:rsid w:val="323D35D2"/>
    <w:rsid w:val="329D3C83"/>
    <w:rsid w:val="32AC4DF2"/>
    <w:rsid w:val="32B86FC2"/>
    <w:rsid w:val="32CD41A2"/>
    <w:rsid w:val="32D908DC"/>
    <w:rsid w:val="33224742"/>
    <w:rsid w:val="332D156B"/>
    <w:rsid w:val="334960B3"/>
    <w:rsid w:val="337434AF"/>
    <w:rsid w:val="33A04390"/>
    <w:rsid w:val="33E374D8"/>
    <w:rsid w:val="34030D2F"/>
    <w:rsid w:val="34353306"/>
    <w:rsid w:val="34743F31"/>
    <w:rsid w:val="34883DDE"/>
    <w:rsid w:val="34F47359"/>
    <w:rsid w:val="34FC1FA7"/>
    <w:rsid w:val="35B32A5C"/>
    <w:rsid w:val="35E452B3"/>
    <w:rsid w:val="363828DC"/>
    <w:rsid w:val="365522A4"/>
    <w:rsid w:val="36B63B5A"/>
    <w:rsid w:val="36E662B6"/>
    <w:rsid w:val="370315DF"/>
    <w:rsid w:val="37160A8C"/>
    <w:rsid w:val="371E115E"/>
    <w:rsid w:val="37925387"/>
    <w:rsid w:val="37A23832"/>
    <w:rsid w:val="37AC5297"/>
    <w:rsid w:val="37E159B0"/>
    <w:rsid w:val="37E24D79"/>
    <w:rsid w:val="37F012DD"/>
    <w:rsid w:val="382D7DC8"/>
    <w:rsid w:val="388903C3"/>
    <w:rsid w:val="38E443D0"/>
    <w:rsid w:val="38F21BF4"/>
    <w:rsid w:val="391035C2"/>
    <w:rsid w:val="39566EF6"/>
    <w:rsid w:val="396542A3"/>
    <w:rsid w:val="399403D6"/>
    <w:rsid w:val="39A44406"/>
    <w:rsid w:val="39C65FFD"/>
    <w:rsid w:val="39C96289"/>
    <w:rsid w:val="3A9E7C4D"/>
    <w:rsid w:val="3ABA4451"/>
    <w:rsid w:val="3AD92F47"/>
    <w:rsid w:val="3AF9103B"/>
    <w:rsid w:val="3B0A0A92"/>
    <w:rsid w:val="3B0C716C"/>
    <w:rsid w:val="3B8073EF"/>
    <w:rsid w:val="3B92396B"/>
    <w:rsid w:val="3BBB5B26"/>
    <w:rsid w:val="3BC23DFE"/>
    <w:rsid w:val="3BDA29D0"/>
    <w:rsid w:val="3BE83E7A"/>
    <w:rsid w:val="3C07067B"/>
    <w:rsid w:val="3C3D5EBC"/>
    <w:rsid w:val="3C417842"/>
    <w:rsid w:val="3C687483"/>
    <w:rsid w:val="3C7F2444"/>
    <w:rsid w:val="3C837060"/>
    <w:rsid w:val="3C96077E"/>
    <w:rsid w:val="3CF07925"/>
    <w:rsid w:val="3CFF27EC"/>
    <w:rsid w:val="3D115660"/>
    <w:rsid w:val="3D2E4D81"/>
    <w:rsid w:val="3D7F382F"/>
    <w:rsid w:val="3DA55E19"/>
    <w:rsid w:val="3DBF7787"/>
    <w:rsid w:val="3E3604C5"/>
    <w:rsid w:val="3E772758"/>
    <w:rsid w:val="3E810EE1"/>
    <w:rsid w:val="3E9E0735"/>
    <w:rsid w:val="3EF92438"/>
    <w:rsid w:val="3F1E0E25"/>
    <w:rsid w:val="3F514D57"/>
    <w:rsid w:val="3F632CA0"/>
    <w:rsid w:val="3F811D92"/>
    <w:rsid w:val="3FA3148E"/>
    <w:rsid w:val="3FA60183"/>
    <w:rsid w:val="3FF06E2C"/>
    <w:rsid w:val="40420B44"/>
    <w:rsid w:val="40436D96"/>
    <w:rsid w:val="40621152"/>
    <w:rsid w:val="406A6131"/>
    <w:rsid w:val="407B1921"/>
    <w:rsid w:val="408C4984"/>
    <w:rsid w:val="40B557B9"/>
    <w:rsid w:val="40BD628B"/>
    <w:rsid w:val="40C00B6D"/>
    <w:rsid w:val="40E83499"/>
    <w:rsid w:val="40E93A00"/>
    <w:rsid w:val="40FD2D2C"/>
    <w:rsid w:val="40FF34DC"/>
    <w:rsid w:val="41045153"/>
    <w:rsid w:val="412A3BB0"/>
    <w:rsid w:val="414B51CB"/>
    <w:rsid w:val="41592977"/>
    <w:rsid w:val="4163290A"/>
    <w:rsid w:val="417677ED"/>
    <w:rsid w:val="41DB1514"/>
    <w:rsid w:val="4202058A"/>
    <w:rsid w:val="420C135C"/>
    <w:rsid w:val="42331A44"/>
    <w:rsid w:val="428B0580"/>
    <w:rsid w:val="42B57186"/>
    <w:rsid w:val="42F06887"/>
    <w:rsid w:val="42F84E93"/>
    <w:rsid w:val="430640AA"/>
    <w:rsid w:val="431B41E6"/>
    <w:rsid w:val="431C567C"/>
    <w:rsid w:val="434C6004"/>
    <w:rsid w:val="438576C5"/>
    <w:rsid w:val="43BA5E81"/>
    <w:rsid w:val="43D51D37"/>
    <w:rsid w:val="440576F0"/>
    <w:rsid w:val="44145771"/>
    <w:rsid w:val="44212599"/>
    <w:rsid w:val="445A7424"/>
    <w:rsid w:val="44671FCA"/>
    <w:rsid w:val="44B01612"/>
    <w:rsid w:val="44BE56BD"/>
    <w:rsid w:val="44F100F4"/>
    <w:rsid w:val="453F65CC"/>
    <w:rsid w:val="45462E84"/>
    <w:rsid w:val="45584F2B"/>
    <w:rsid w:val="45691CB2"/>
    <w:rsid w:val="45B55914"/>
    <w:rsid w:val="45C860EB"/>
    <w:rsid w:val="46054FD3"/>
    <w:rsid w:val="461F5BAF"/>
    <w:rsid w:val="46406C9A"/>
    <w:rsid w:val="46446AFA"/>
    <w:rsid w:val="46454EEA"/>
    <w:rsid w:val="466A4DD4"/>
    <w:rsid w:val="467A2DE5"/>
    <w:rsid w:val="46C80912"/>
    <w:rsid w:val="46CC20F5"/>
    <w:rsid w:val="46E93A5F"/>
    <w:rsid w:val="470C78DB"/>
    <w:rsid w:val="470D1EAB"/>
    <w:rsid w:val="471D7AB9"/>
    <w:rsid w:val="47685697"/>
    <w:rsid w:val="47916926"/>
    <w:rsid w:val="479E1C5C"/>
    <w:rsid w:val="47C76E12"/>
    <w:rsid w:val="47D26667"/>
    <w:rsid w:val="48013092"/>
    <w:rsid w:val="481B4090"/>
    <w:rsid w:val="483B4928"/>
    <w:rsid w:val="48491B43"/>
    <w:rsid w:val="486209BB"/>
    <w:rsid w:val="48A607C5"/>
    <w:rsid w:val="48A62603"/>
    <w:rsid w:val="492644B0"/>
    <w:rsid w:val="493D5064"/>
    <w:rsid w:val="4944686C"/>
    <w:rsid w:val="49570C8B"/>
    <w:rsid w:val="496835A0"/>
    <w:rsid w:val="49880E90"/>
    <w:rsid w:val="49926698"/>
    <w:rsid w:val="49AC501D"/>
    <w:rsid w:val="49C01457"/>
    <w:rsid w:val="49FA5FEB"/>
    <w:rsid w:val="4A2813E9"/>
    <w:rsid w:val="4A34595C"/>
    <w:rsid w:val="4A455168"/>
    <w:rsid w:val="4A5C4154"/>
    <w:rsid w:val="4AAE7FBF"/>
    <w:rsid w:val="4AB1651C"/>
    <w:rsid w:val="4AB16FF2"/>
    <w:rsid w:val="4ACE364E"/>
    <w:rsid w:val="4AD25A58"/>
    <w:rsid w:val="4B142F0D"/>
    <w:rsid w:val="4B5F2B61"/>
    <w:rsid w:val="4B7F3678"/>
    <w:rsid w:val="4B9C07A3"/>
    <w:rsid w:val="4B9C50E2"/>
    <w:rsid w:val="4BB7358C"/>
    <w:rsid w:val="4BD74B30"/>
    <w:rsid w:val="4BDC289A"/>
    <w:rsid w:val="4C1034A7"/>
    <w:rsid w:val="4C145CD4"/>
    <w:rsid w:val="4C171BCB"/>
    <w:rsid w:val="4C1F5986"/>
    <w:rsid w:val="4C4F6AC2"/>
    <w:rsid w:val="4C545A5B"/>
    <w:rsid w:val="4C56012F"/>
    <w:rsid w:val="4C5F3D47"/>
    <w:rsid w:val="4C645F66"/>
    <w:rsid w:val="4C9665BC"/>
    <w:rsid w:val="4CA15CA3"/>
    <w:rsid w:val="4CD55625"/>
    <w:rsid w:val="4D0D5406"/>
    <w:rsid w:val="4D5D5A76"/>
    <w:rsid w:val="4D8A21ED"/>
    <w:rsid w:val="4D985994"/>
    <w:rsid w:val="4DAB01FC"/>
    <w:rsid w:val="4DB618D4"/>
    <w:rsid w:val="4DBC683D"/>
    <w:rsid w:val="4E655BD9"/>
    <w:rsid w:val="4E6E0718"/>
    <w:rsid w:val="4E721302"/>
    <w:rsid w:val="4E747125"/>
    <w:rsid w:val="4E8B1908"/>
    <w:rsid w:val="4EC512BE"/>
    <w:rsid w:val="4EF87A4C"/>
    <w:rsid w:val="4F2866F0"/>
    <w:rsid w:val="4F504276"/>
    <w:rsid w:val="4F78360D"/>
    <w:rsid w:val="4F7D3946"/>
    <w:rsid w:val="4FC505A9"/>
    <w:rsid w:val="4FE172D8"/>
    <w:rsid w:val="4FEC63D6"/>
    <w:rsid w:val="502C76EE"/>
    <w:rsid w:val="50377F99"/>
    <w:rsid w:val="5076649F"/>
    <w:rsid w:val="508371E2"/>
    <w:rsid w:val="508821E3"/>
    <w:rsid w:val="50B3322E"/>
    <w:rsid w:val="50ED0658"/>
    <w:rsid w:val="51332D66"/>
    <w:rsid w:val="514057BF"/>
    <w:rsid w:val="515614FC"/>
    <w:rsid w:val="519D5BDA"/>
    <w:rsid w:val="52100AA2"/>
    <w:rsid w:val="521B4695"/>
    <w:rsid w:val="52360141"/>
    <w:rsid w:val="523921EF"/>
    <w:rsid w:val="523F270B"/>
    <w:rsid w:val="526032A5"/>
    <w:rsid w:val="526067BE"/>
    <w:rsid w:val="529520A5"/>
    <w:rsid w:val="52E04838"/>
    <w:rsid w:val="5359372A"/>
    <w:rsid w:val="53980258"/>
    <w:rsid w:val="539C2736"/>
    <w:rsid w:val="539F6C69"/>
    <w:rsid w:val="540B7655"/>
    <w:rsid w:val="542514CA"/>
    <w:rsid w:val="5441027C"/>
    <w:rsid w:val="54534C76"/>
    <w:rsid w:val="5469340C"/>
    <w:rsid w:val="547E7F44"/>
    <w:rsid w:val="549E0687"/>
    <w:rsid w:val="54A24106"/>
    <w:rsid w:val="54A4790A"/>
    <w:rsid w:val="54DF5DF4"/>
    <w:rsid w:val="54E74AC8"/>
    <w:rsid w:val="550D4EC0"/>
    <w:rsid w:val="55217E05"/>
    <w:rsid w:val="555276C2"/>
    <w:rsid w:val="55872E29"/>
    <w:rsid w:val="55AB20E2"/>
    <w:rsid w:val="55B505D2"/>
    <w:rsid w:val="55C97644"/>
    <w:rsid w:val="55DD0C85"/>
    <w:rsid w:val="55F75CEE"/>
    <w:rsid w:val="560501C6"/>
    <w:rsid w:val="562411B0"/>
    <w:rsid w:val="56496354"/>
    <w:rsid w:val="564F6DE5"/>
    <w:rsid w:val="56BE266E"/>
    <w:rsid w:val="56E128C4"/>
    <w:rsid w:val="571765BD"/>
    <w:rsid w:val="576259FA"/>
    <w:rsid w:val="5781742C"/>
    <w:rsid w:val="579C3119"/>
    <w:rsid w:val="57B57657"/>
    <w:rsid w:val="57E37CC2"/>
    <w:rsid w:val="57FF1C0B"/>
    <w:rsid w:val="58123DD1"/>
    <w:rsid w:val="581956FA"/>
    <w:rsid w:val="582A7F0C"/>
    <w:rsid w:val="583B6883"/>
    <w:rsid w:val="58474AF1"/>
    <w:rsid w:val="58541CE2"/>
    <w:rsid w:val="586D143A"/>
    <w:rsid w:val="58FE449E"/>
    <w:rsid w:val="59012EF2"/>
    <w:rsid w:val="59014CDC"/>
    <w:rsid w:val="591E2A6A"/>
    <w:rsid w:val="592646BF"/>
    <w:rsid w:val="59362D1F"/>
    <w:rsid w:val="593E1EF7"/>
    <w:rsid w:val="595B0854"/>
    <w:rsid w:val="59716D80"/>
    <w:rsid w:val="59A44E69"/>
    <w:rsid w:val="59A47ADD"/>
    <w:rsid w:val="59B709D2"/>
    <w:rsid w:val="59BB06DF"/>
    <w:rsid w:val="59F56BD3"/>
    <w:rsid w:val="59F7473D"/>
    <w:rsid w:val="5A17686D"/>
    <w:rsid w:val="5A32271B"/>
    <w:rsid w:val="5A3A3464"/>
    <w:rsid w:val="5A3D453A"/>
    <w:rsid w:val="5A462105"/>
    <w:rsid w:val="5A575C23"/>
    <w:rsid w:val="5A73473F"/>
    <w:rsid w:val="5A8B1B22"/>
    <w:rsid w:val="5AB05F36"/>
    <w:rsid w:val="5ACD5A4B"/>
    <w:rsid w:val="5AD61D4B"/>
    <w:rsid w:val="5AE52199"/>
    <w:rsid w:val="5B066352"/>
    <w:rsid w:val="5B2A29A0"/>
    <w:rsid w:val="5B4D4F33"/>
    <w:rsid w:val="5B9334BF"/>
    <w:rsid w:val="5BD4016D"/>
    <w:rsid w:val="5BEC7ADE"/>
    <w:rsid w:val="5BF3544F"/>
    <w:rsid w:val="5C102B85"/>
    <w:rsid w:val="5C2302E3"/>
    <w:rsid w:val="5C35606A"/>
    <w:rsid w:val="5C38210B"/>
    <w:rsid w:val="5C781E5B"/>
    <w:rsid w:val="5C82434A"/>
    <w:rsid w:val="5C870F31"/>
    <w:rsid w:val="5C8C0167"/>
    <w:rsid w:val="5CA16B22"/>
    <w:rsid w:val="5CD9005B"/>
    <w:rsid w:val="5CE177A9"/>
    <w:rsid w:val="5CE670CD"/>
    <w:rsid w:val="5CFF1E3E"/>
    <w:rsid w:val="5D2D2499"/>
    <w:rsid w:val="5D625755"/>
    <w:rsid w:val="5D6B57D9"/>
    <w:rsid w:val="5D7211F3"/>
    <w:rsid w:val="5D88585E"/>
    <w:rsid w:val="5DA402F0"/>
    <w:rsid w:val="5DB64784"/>
    <w:rsid w:val="5DB67A0B"/>
    <w:rsid w:val="5E2002BE"/>
    <w:rsid w:val="5E272916"/>
    <w:rsid w:val="5E323B4E"/>
    <w:rsid w:val="5E37344B"/>
    <w:rsid w:val="5E391380"/>
    <w:rsid w:val="5E3E0B9A"/>
    <w:rsid w:val="5E43269D"/>
    <w:rsid w:val="5E513741"/>
    <w:rsid w:val="5E5E14B3"/>
    <w:rsid w:val="5E65624E"/>
    <w:rsid w:val="5E6945E7"/>
    <w:rsid w:val="5E83368A"/>
    <w:rsid w:val="5EAF080E"/>
    <w:rsid w:val="5EB171E1"/>
    <w:rsid w:val="5EBD1133"/>
    <w:rsid w:val="5ED5326D"/>
    <w:rsid w:val="5EE46D17"/>
    <w:rsid w:val="5F901B27"/>
    <w:rsid w:val="5FA908BF"/>
    <w:rsid w:val="5FD44EF1"/>
    <w:rsid w:val="5FF22C38"/>
    <w:rsid w:val="600A2C1C"/>
    <w:rsid w:val="60415C78"/>
    <w:rsid w:val="60537740"/>
    <w:rsid w:val="60541650"/>
    <w:rsid w:val="605701A1"/>
    <w:rsid w:val="60C851A0"/>
    <w:rsid w:val="60E1697C"/>
    <w:rsid w:val="60EA6962"/>
    <w:rsid w:val="60F90953"/>
    <w:rsid w:val="610E0F5B"/>
    <w:rsid w:val="611B362E"/>
    <w:rsid w:val="61231049"/>
    <w:rsid w:val="61450BD8"/>
    <w:rsid w:val="616671ED"/>
    <w:rsid w:val="61785574"/>
    <w:rsid w:val="61A54BA4"/>
    <w:rsid w:val="61E5440A"/>
    <w:rsid w:val="622F287E"/>
    <w:rsid w:val="62434CB4"/>
    <w:rsid w:val="627D159C"/>
    <w:rsid w:val="62894684"/>
    <w:rsid w:val="62AE24EE"/>
    <w:rsid w:val="62D022B3"/>
    <w:rsid w:val="62DF20DF"/>
    <w:rsid w:val="62E15059"/>
    <w:rsid w:val="633F2A82"/>
    <w:rsid w:val="634E3B06"/>
    <w:rsid w:val="63520581"/>
    <w:rsid w:val="636625DB"/>
    <w:rsid w:val="637F15E3"/>
    <w:rsid w:val="63844E4C"/>
    <w:rsid w:val="63997B88"/>
    <w:rsid w:val="639D51DE"/>
    <w:rsid w:val="63D5430D"/>
    <w:rsid w:val="640D79E0"/>
    <w:rsid w:val="640F4ADE"/>
    <w:rsid w:val="64703642"/>
    <w:rsid w:val="64724D70"/>
    <w:rsid w:val="64880BAD"/>
    <w:rsid w:val="64947640"/>
    <w:rsid w:val="64992925"/>
    <w:rsid w:val="64B679B4"/>
    <w:rsid w:val="65060B61"/>
    <w:rsid w:val="651F2268"/>
    <w:rsid w:val="65270A59"/>
    <w:rsid w:val="652C68F9"/>
    <w:rsid w:val="655936E0"/>
    <w:rsid w:val="65622F6B"/>
    <w:rsid w:val="65736F26"/>
    <w:rsid w:val="65744E95"/>
    <w:rsid w:val="65771BE7"/>
    <w:rsid w:val="657E7465"/>
    <w:rsid w:val="65961DBE"/>
    <w:rsid w:val="65A307FF"/>
    <w:rsid w:val="65A62378"/>
    <w:rsid w:val="65F71102"/>
    <w:rsid w:val="661B205D"/>
    <w:rsid w:val="664408C2"/>
    <w:rsid w:val="664900CB"/>
    <w:rsid w:val="66597720"/>
    <w:rsid w:val="66B20DEB"/>
    <w:rsid w:val="66BB15DA"/>
    <w:rsid w:val="66D374D2"/>
    <w:rsid w:val="66DC0224"/>
    <w:rsid w:val="66E32E3A"/>
    <w:rsid w:val="67057C46"/>
    <w:rsid w:val="67160887"/>
    <w:rsid w:val="673A2066"/>
    <w:rsid w:val="673A6DC5"/>
    <w:rsid w:val="673B13ED"/>
    <w:rsid w:val="67594648"/>
    <w:rsid w:val="67713CA5"/>
    <w:rsid w:val="678549BC"/>
    <w:rsid w:val="678F1325"/>
    <w:rsid w:val="67A23EB4"/>
    <w:rsid w:val="67A510E0"/>
    <w:rsid w:val="67F63A14"/>
    <w:rsid w:val="682513F1"/>
    <w:rsid w:val="68677204"/>
    <w:rsid w:val="68784786"/>
    <w:rsid w:val="68B4638D"/>
    <w:rsid w:val="68CC6964"/>
    <w:rsid w:val="68CF4D6E"/>
    <w:rsid w:val="69076F67"/>
    <w:rsid w:val="69276510"/>
    <w:rsid w:val="692F688A"/>
    <w:rsid w:val="695D0574"/>
    <w:rsid w:val="69604128"/>
    <w:rsid w:val="69801C11"/>
    <w:rsid w:val="698B28A3"/>
    <w:rsid w:val="69932E58"/>
    <w:rsid w:val="69990F25"/>
    <w:rsid w:val="699A4857"/>
    <w:rsid w:val="69C935B8"/>
    <w:rsid w:val="69CC7789"/>
    <w:rsid w:val="69ED1BBD"/>
    <w:rsid w:val="69F57C9B"/>
    <w:rsid w:val="6A2F6454"/>
    <w:rsid w:val="6A773014"/>
    <w:rsid w:val="6A7937A6"/>
    <w:rsid w:val="6A912388"/>
    <w:rsid w:val="6AA368F2"/>
    <w:rsid w:val="6AA90ED4"/>
    <w:rsid w:val="6AA9381D"/>
    <w:rsid w:val="6AAC0CC6"/>
    <w:rsid w:val="6AB87AB1"/>
    <w:rsid w:val="6B314F41"/>
    <w:rsid w:val="6B7043C1"/>
    <w:rsid w:val="6B9D2F4E"/>
    <w:rsid w:val="6BFF3E07"/>
    <w:rsid w:val="6C4F4E01"/>
    <w:rsid w:val="6C5E26AE"/>
    <w:rsid w:val="6C80397B"/>
    <w:rsid w:val="6C861C9F"/>
    <w:rsid w:val="6C8859AD"/>
    <w:rsid w:val="6CC5334E"/>
    <w:rsid w:val="6D2C02A3"/>
    <w:rsid w:val="6D780FB1"/>
    <w:rsid w:val="6D87055E"/>
    <w:rsid w:val="6D873F73"/>
    <w:rsid w:val="6D9937E8"/>
    <w:rsid w:val="6DCF04E1"/>
    <w:rsid w:val="6DD74ECC"/>
    <w:rsid w:val="6DF4655C"/>
    <w:rsid w:val="6DF66D49"/>
    <w:rsid w:val="6DF97A0E"/>
    <w:rsid w:val="6E1825C1"/>
    <w:rsid w:val="6E364F94"/>
    <w:rsid w:val="6E63733D"/>
    <w:rsid w:val="6EA95D07"/>
    <w:rsid w:val="6EB6377D"/>
    <w:rsid w:val="6EBE07CC"/>
    <w:rsid w:val="6ED658B3"/>
    <w:rsid w:val="6EEC0D6C"/>
    <w:rsid w:val="6F2139F5"/>
    <w:rsid w:val="6FA26D85"/>
    <w:rsid w:val="6FB62C6C"/>
    <w:rsid w:val="6FE44266"/>
    <w:rsid w:val="701C3BCA"/>
    <w:rsid w:val="709C5BA7"/>
    <w:rsid w:val="70A05F02"/>
    <w:rsid w:val="70AC6814"/>
    <w:rsid w:val="70D34D1C"/>
    <w:rsid w:val="70DA0ED6"/>
    <w:rsid w:val="71213CDA"/>
    <w:rsid w:val="71375823"/>
    <w:rsid w:val="716E4056"/>
    <w:rsid w:val="716F7708"/>
    <w:rsid w:val="71C06A4A"/>
    <w:rsid w:val="71D756C3"/>
    <w:rsid w:val="71EC5A1C"/>
    <w:rsid w:val="71F26A9E"/>
    <w:rsid w:val="71F37D51"/>
    <w:rsid w:val="72457F7E"/>
    <w:rsid w:val="725400DF"/>
    <w:rsid w:val="72545E3A"/>
    <w:rsid w:val="7257504B"/>
    <w:rsid w:val="7273074B"/>
    <w:rsid w:val="72913C69"/>
    <w:rsid w:val="72AB301B"/>
    <w:rsid w:val="72BB59EA"/>
    <w:rsid w:val="72C60C28"/>
    <w:rsid w:val="72D04EFC"/>
    <w:rsid w:val="72DE345E"/>
    <w:rsid w:val="72FF004B"/>
    <w:rsid w:val="7375251D"/>
    <w:rsid w:val="739156A4"/>
    <w:rsid w:val="739D03DB"/>
    <w:rsid w:val="73E13BF4"/>
    <w:rsid w:val="73FC4C28"/>
    <w:rsid w:val="740542BC"/>
    <w:rsid w:val="74431238"/>
    <w:rsid w:val="74676ED4"/>
    <w:rsid w:val="7482237F"/>
    <w:rsid w:val="74844F38"/>
    <w:rsid w:val="7497005F"/>
    <w:rsid w:val="74972E8A"/>
    <w:rsid w:val="74BF05CE"/>
    <w:rsid w:val="74D3178F"/>
    <w:rsid w:val="74F75A4E"/>
    <w:rsid w:val="74F93A8E"/>
    <w:rsid w:val="754A4EC5"/>
    <w:rsid w:val="754C71A3"/>
    <w:rsid w:val="7557160C"/>
    <w:rsid w:val="75736D44"/>
    <w:rsid w:val="75802693"/>
    <w:rsid w:val="758470C9"/>
    <w:rsid w:val="75EC62FE"/>
    <w:rsid w:val="760565DA"/>
    <w:rsid w:val="76204E82"/>
    <w:rsid w:val="76516E0F"/>
    <w:rsid w:val="765B7C8E"/>
    <w:rsid w:val="766C1E9B"/>
    <w:rsid w:val="76983FB5"/>
    <w:rsid w:val="76A32AE4"/>
    <w:rsid w:val="76FE16EA"/>
    <w:rsid w:val="77106CD6"/>
    <w:rsid w:val="77234B58"/>
    <w:rsid w:val="77406F9A"/>
    <w:rsid w:val="775D7A36"/>
    <w:rsid w:val="775F5A36"/>
    <w:rsid w:val="77714E54"/>
    <w:rsid w:val="77977D72"/>
    <w:rsid w:val="77A261ED"/>
    <w:rsid w:val="77A40FB2"/>
    <w:rsid w:val="77B66F29"/>
    <w:rsid w:val="77C41E22"/>
    <w:rsid w:val="77CB39DB"/>
    <w:rsid w:val="77EA718A"/>
    <w:rsid w:val="77F31EB6"/>
    <w:rsid w:val="77F71F8F"/>
    <w:rsid w:val="78283657"/>
    <w:rsid w:val="78416378"/>
    <w:rsid w:val="78524CDA"/>
    <w:rsid w:val="787E42F2"/>
    <w:rsid w:val="78D93609"/>
    <w:rsid w:val="7903149C"/>
    <w:rsid w:val="79387679"/>
    <w:rsid w:val="79414761"/>
    <w:rsid w:val="794B7305"/>
    <w:rsid w:val="79611451"/>
    <w:rsid w:val="79B258FF"/>
    <w:rsid w:val="79B3150B"/>
    <w:rsid w:val="79DA0681"/>
    <w:rsid w:val="79E2432F"/>
    <w:rsid w:val="7A0931A8"/>
    <w:rsid w:val="7A291BAD"/>
    <w:rsid w:val="7A4F0C96"/>
    <w:rsid w:val="7A5674F2"/>
    <w:rsid w:val="7A8E7028"/>
    <w:rsid w:val="7A9E45ED"/>
    <w:rsid w:val="7AE13443"/>
    <w:rsid w:val="7AEF309B"/>
    <w:rsid w:val="7AF33DFD"/>
    <w:rsid w:val="7B022563"/>
    <w:rsid w:val="7B22277A"/>
    <w:rsid w:val="7B7472D9"/>
    <w:rsid w:val="7BB30BF7"/>
    <w:rsid w:val="7BB70A07"/>
    <w:rsid w:val="7BDE7CBE"/>
    <w:rsid w:val="7C2D5BFE"/>
    <w:rsid w:val="7C3508EB"/>
    <w:rsid w:val="7C56230A"/>
    <w:rsid w:val="7C652439"/>
    <w:rsid w:val="7C6D14D6"/>
    <w:rsid w:val="7CE15CC4"/>
    <w:rsid w:val="7CE3278B"/>
    <w:rsid w:val="7D3E1E33"/>
    <w:rsid w:val="7D3E26EE"/>
    <w:rsid w:val="7D3E3E65"/>
    <w:rsid w:val="7DAB7082"/>
    <w:rsid w:val="7DAD5BAD"/>
    <w:rsid w:val="7DB571CC"/>
    <w:rsid w:val="7DB851E5"/>
    <w:rsid w:val="7DCA0965"/>
    <w:rsid w:val="7DD56578"/>
    <w:rsid w:val="7DD85E8D"/>
    <w:rsid w:val="7DE064CA"/>
    <w:rsid w:val="7DE440F4"/>
    <w:rsid w:val="7E080CA6"/>
    <w:rsid w:val="7E223397"/>
    <w:rsid w:val="7E3F60E7"/>
    <w:rsid w:val="7EA4777C"/>
    <w:rsid w:val="7F096EE5"/>
    <w:rsid w:val="7F2E23E3"/>
    <w:rsid w:val="7F567244"/>
    <w:rsid w:val="7F792F33"/>
    <w:rsid w:val="7F872D55"/>
    <w:rsid w:val="7F8F0B5D"/>
    <w:rsid w:val="7FA2781A"/>
    <w:rsid w:val="7FA6152C"/>
    <w:rsid w:val="7FD50D27"/>
    <w:rsid w:val="7FED6ACF"/>
    <w:rsid w:val="7FF6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autoRedefine/>
    <w:semiHidden/>
    <w:unhideWhenUsed/>
    <w:qFormat/>
    <w:uiPriority w:val="1"/>
  </w:style>
  <w:style w:type="table" w:default="1" w:styleId="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lock Text"/>
    <w:basedOn w:val="1"/>
    <w:autoRedefine/>
    <w:qFormat/>
    <w:uiPriority w:val="0"/>
    <w:pPr>
      <w:ind w:left="113" w:right="113"/>
      <w:jc w:val="center"/>
    </w:pPr>
    <w:rPr>
      <w:sz w:val="24"/>
    </w:rPr>
  </w:style>
  <w:style w:type="paragraph" w:styleId="4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autoRedefine/>
    <w:qFormat/>
    <w:uiPriority w:val="0"/>
  </w:style>
  <w:style w:type="character" w:customStyle="1" w:styleId="10">
    <w:name w:val="占位符文本1"/>
    <w:basedOn w:val="8"/>
    <w:autoRedefine/>
    <w:unhideWhenUsed/>
    <w:qFormat/>
    <w:uiPriority w:val="99"/>
    <w:rPr>
      <w:color w:val="808080"/>
    </w:rPr>
  </w:style>
  <w:style w:type="character" w:customStyle="1" w:styleId="11">
    <w:name w:val="占位符文本2"/>
    <w:basedOn w:val="8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573B3E8B04894C0D9F55324D6484718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AD1A7E-5FF6-4DE2-8752-B5CB12E10C6F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fd4a4d5-d3c0-4fcc-825c-c5cda9124a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D4A4D5-D3C0-4FCC-825C-C5CDA9124A37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39543d75-2773-4f2a-89d0-5751f28bbf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543D75-2773-4F2A-89D0-5751F28BBF94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dd8d87a1-7d77-4de4-902d-eee3d9ad9f5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D8D87A1-7D77-4DE4-902D-EEE3D9AD9F58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b06aec23-a157-4729-9c69-afe8ab8028f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06AEC23-A157-4729-9C69-AFE8AB8028FA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1a19fca7-d303-4483-846f-16ca609e906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19FCA7-D303-4483-846F-16CA609E906D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006BB8-69A9-4C44-9D8D-8F623C4F33F2}"/>
      </w:docPartPr>
      <w:docPartBody>
        <w:p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e22fa888-ee00-4f80-86ba-ddff5f4adf3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2FA888-EE00-4F80-86BA-DDFF5F4ADF3D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815680ba-6b35-4e6a-b158-a375ad1225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5680BA-6B35-4E6A-B158-A375AD122537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f194e220-23e7-4f87-b07c-9c4f88a7e8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94E220-23E7-4F87-B07C-9C4F88A7E8D7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cb7b630a-a9a1-4855-9502-d3ab502f30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b7b630a-a9a1-4855-9502-d3ab502f3094}"/>
      </w:docPartPr>
      <w:docPartBody>
        <w:p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d1ebe763-c4c6-45ab-ba75-a1e44bb7ef0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ebe763-c4c6-45ab-ba75-a1e44bb7ef00}"/>
      </w:docPartPr>
      <w:docPartBody>
        <w:p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e8684fed-7218-4a73-ad9f-83b8882b619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8684fed-7218-4a73-ad9f-83b8882b6198}"/>
      </w:docPartPr>
      <w:docPartBody>
        <w:p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7788cefb-8446-45f4-b589-a1f8439974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88cefb-8446-45f4-b589-a1f8439974f8}"/>
      </w:docPartPr>
      <w:docPartBody>
        <w:p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d9aca77e-6dba-45d3-a164-3e2ef19bd11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9aca77e-6dba-45d3-a164-3e2ef19bd11d}"/>
      </w:docPartPr>
      <w:docPartBody>
        <w:p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1a721987-26e8-421d-956a-1ebfbd689d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a721987-26e8-421d-956a-1ebfbd689daa}"/>
      </w:docPartPr>
      <w:docPartBody>
        <w:p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8ba706a3-7ab1-473d-917f-7d62121f33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a706a3-7ab1-473d-917f-7d62121f3303}"/>
      </w:docPartPr>
      <w:docPartBody>
        <w:p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893a7e95-7a33-437a-a4f1-bf74ea6497c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3a7e95-7a33-437a-a4f1-bf74ea6497ce}"/>
      </w:docPartPr>
      <w:docPartBody>
        <w:p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6e838c9a-1bb6-4f88-8746-69a906a7ee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838c9a-1bb6-4f88-8746-69a906a7ee25}"/>
      </w:docPartPr>
      <w:docPartBody>
        <w:p>
          <w:r>
            <w:rPr>
              <w:rStyle w:val="163"/>
              <w:rFonts w:hint="eastAsia"/>
            </w:rPr>
            <w:t>选择一项。</w:t>
          </w:r>
        </w:p>
      </w:docPartBody>
    </w:docPart>
    <w:docPart>
      <w:docPartPr>
        <w:name w:val="{8bd3d385-eb36-4c42-8082-b336ec7c7a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bd3d385-eb36-4c42-8082-b336ec7c7ac6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d612ccd-7d5d-46c8-9629-19316d2e4f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d612ccd-7d5d-46c8-9629-19316d2e4ff0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430fbbc-9fb5-4af3-b76c-6ba8efb3fc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30fbbc-9fb5-4af3-b76c-6ba8efb3fc48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e76a727-49df-40d6-a9bd-351b8c9db5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76a727-49df-40d6-a9bd-351b8c9db5e5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423a9cb-b2e9-4aad-8bc4-46510ed3dad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423a9cb-b2e9-4aad-8bc4-46510ed3dad6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41010e0-4d86-4c5c-8c51-a27e962d6b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1010e0-4d86-4c5c-8c51-a27e962d6b88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2b8101d-19ae-48a9-a3fb-c824a4f6462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b8101d-19ae-48a9-a3fb-c824a4f6462b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dbcd4d3-16a2-4784-8dfa-ebc3bf3035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dbcd4d3-16a2-4784-8dfa-ebc3bf303507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38049ea-6a39-4a63-8df2-670ee72da1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8049ea-6a39-4a63-8df2-670ee72da15c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7660a5a-f1ef-4984-87c5-73ee2ef300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660a5a-f1ef-4984-87c5-73ee2ef30044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df1694b-bc8a-47db-8f90-e0235917ab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f1694b-bc8a-47db-8f90-e0235917ab20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752bff0-8954-43ad-b001-78bceb9700d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52bff0-8954-43ad-b001-78bceb9700da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68d8910-44c3-461d-b9dc-9a8a6f40e7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d8910-44c3-461d-b9dc-9a8a6f40e78b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e3e8b38-ad86-4c7a-abf1-c69db4cb90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3e8b38-ad86-4c7a-abf1-c69db4cb90a5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ef57f60-437c-4aea-9f43-d3b734eafed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f57f60-437c-4aea-9f43-d3b734eafedb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8e6a2005-14c2-42fe-bea9-6148ecdfc71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6a2005-14c2-42fe-bea9-6148ecdfc71f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6a633562-7296-4096-9850-c3739137b62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633562-7296-4096-9850-c3739137b629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0207226d-1929-4a3b-9814-f5d3bcf133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207226d-1929-4a3b-9814-f5d3bcf133ac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854fa7d6-a79e-4065-988e-ac4ee081c5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54fa7d6-a79e-4065-988e-ac4ee081c5a8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d4bc6434-d722-4411-8662-e190e8025a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bc6434-d722-4411-8662-e190e8025a78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189d06da-2c14-4c4f-a6fc-216027a7e25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89d06da-2c14-4c4f-a6fc-216027a7e257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7f59a3d9-36da-470e-81c2-80f4e202fea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59a3d9-36da-470e-81c2-80f4e202fea0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fbd6de5c-b5cb-4783-a5cf-6890d4725aa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bd6de5c-b5cb-4783-a5cf-6890d4725aad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20539d3a-fc4d-4ff4-bf0f-5b812cc2972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0539d3a-fc4d-4ff4-bf0f-5b812cc29723}"/>
      </w:docPartPr>
      <w:docPartBody>
        <w:p>
          <w:r>
            <w:rPr>
              <w:rFonts w:hint="eastAsia"/>
            </w:rPr>
            <w:t>选择一项。</w:t>
          </w:r>
        </w:p>
      </w:docPartBody>
    </w:docPart>
    <w:docPart>
      <w:docPartPr>
        <w:name w:val="{e6777dee-bcbb-4cef-a613-f36df9cceb2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777dee-bcbb-4cef-a613-f36df9cceb2d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b8991d2-1bf7-4848-ad8d-812a60365e0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b8991d2-1bf7-4848-ad8d-812a60365e0e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4222648-b520-4bd5-8c4c-f6852e74c2d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4222648-b520-4bd5-8c4c-f6852e74c2d1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209053f-cf83-4e92-b10b-f886c10502b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209053f-cf83-4e92-b10b-f886c10502b4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97e6be9-d447-4a10-b613-c2a4727f0ab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7e6be9-d447-4a10-b613-c2a4727f0ab7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ca9a2c2-95f2-4ee5-a388-2b416c375c6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a9a2c2-95f2-4ee5-a388-2b416c375c6e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8a92457-cfdb-4db2-8f68-75e1c22e90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a92457-cfdb-4db2-8f68-75e1c22e90c9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23bdf5b-613f-4905-aaef-b3bfb670934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23bdf5b-613f-4905-aaef-b3bfb670934e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0ee05d9-7afa-4fdc-a8bd-c90452cfdfb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0ee05d9-7afa-4fdc-a8bd-c90452cfdfb9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ae32b0e-0d83-4820-920d-93aaaad23d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e32b0e-0d83-4820-920d-93aaaad23dae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82b1118-6800-4602-984d-505b6bded4e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2b1118-6800-4602-984d-505b6bded4e5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50645d3-d5b3-48fe-92c5-eae772f29f4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0645d3-d5b3-48fe-92c5-eae772f29f46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0bcb5a4-cead-47ff-af84-cd888991e89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0bcb5a4-cead-47ff-af84-cd888991e896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d60f824-0070-4ef0-a714-727599baa42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60f824-0070-4ef0-a714-727599baa42e}"/>
      </w:docPartPr>
      <w:docPartBody>
        <w:p>
          <w:pPr>
            <w:pStyle w:val="1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56a04c2-66dd-4ca4-939f-e2254ba860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6a04c2-66dd-4ca4-939f-e2254ba860b2}"/>
      </w:docPartPr>
      <w:docPartBody>
        <w:p>
          <w:r>
            <w:rPr>
              <w:color w:val="808080"/>
            </w:rPr>
            <w:t>选择一项。</w:t>
          </w:r>
        </w:p>
      </w:docPartBody>
    </w:docPart>
    <w:docPart>
      <w:docPartPr>
        <w:name w:val="{d7a058cc-c999-43dd-bd46-60b85f8f091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7a058cc-c999-43dd-bd46-60b85f8f0915}"/>
      </w:docPartPr>
      <w:docPartBody>
        <w:p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3D8"/>
    <w:rsid w:val="0003676A"/>
    <w:rsid w:val="00056654"/>
    <w:rsid w:val="002556E2"/>
    <w:rsid w:val="003713D8"/>
    <w:rsid w:val="003A6B47"/>
    <w:rsid w:val="003C2CD6"/>
    <w:rsid w:val="003D4897"/>
    <w:rsid w:val="004F1839"/>
    <w:rsid w:val="0071349B"/>
    <w:rsid w:val="00777EDF"/>
    <w:rsid w:val="00AF5E80"/>
    <w:rsid w:val="00BB28F2"/>
    <w:rsid w:val="00C77076"/>
    <w:rsid w:val="00D71AAA"/>
    <w:rsid w:val="00E9600F"/>
    <w:rsid w:val="00E97963"/>
    <w:rsid w:val="00FF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autoRedefine/>
    <w:semiHidden/>
    <w:unhideWhenUsed/>
    <w:qFormat/>
    <w:uiPriority w:val="1"/>
  </w:style>
  <w:style w:type="table" w:default="1" w:styleId="3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占位符文本1"/>
    <w:basedOn w:val="2"/>
    <w:autoRedefine/>
    <w:unhideWhenUsed/>
    <w:qFormat/>
    <w:uiPriority w:val="99"/>
    <w:rPr>
      <w:color w:val="808080"/>
    </w:rPr>
  </w:style>
  <w:style w:type="paragraph" w:customStyle="1" w:styleId="5">
    <w:name w:val="8DBA020F78D14CB59C3884A03EAE401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D8D0D7B249154246A83AE50795DA20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A2F2858C15704D3E93C4FA8117FE237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7C9C7EC2899A46CF8A2A36274153142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7119558A7B14BE0AFBF97651F187BD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03257C23F1E942F49A75171C1783C5C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3CE1704E959742DF9CBC09C2B205C24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4F4EFDF59452424390070D3F500431E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C92AD163E81048FEBEEFE86B003DD9F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B8E8B8FC69F94849A023018DACE449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019B08DCE7424A2882032A9B4D2D760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B89242B9F94149BA92E891336165EBA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EB61899147B344D392D6C6DFCAA5F21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5D1CD1878DFE41A7901B3EDEAB72245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5A4AA3A59FD4E269EEA1E260D7AA79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2198697CC8184C5694BF44E556864D1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19DF8D7FA640419E961DD6F5BB1987D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35AF6801E83446998F258FC34D611B0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DE57267A69814A0CA8D37BE58E4F4F0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27DBDED632B4515A5B84F9215DEAA7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2691ECE6356A4203BDA579FC2974D3D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DF98D3B9493841BCAC66FDA25347786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D916F7C40E5D4FCCB22FBA0640DB0FB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15F7466902AD4CB9A6DCBEB60E37098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C7C93DE8DB184BB79822F2BCB68D1FD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46E87E941FAC40FBAF4474865A8D3EE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3DCA89E4B91649BCB6F7ECC9A5899D4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1979C17959DF4A65B404EEE0448DBF4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3B1D4E72D4154830BCB284FD33B9E58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51EDE8EFC5E7480EA4EB69728A595A0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B697B42AF2FC45A08B4470699C0B6E2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AD3419CA79E041D0BCBB7E82DDCF07D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8982E462607E46B29F37AEC013A288A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8B294303344A45C399FA37C5A34193D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C097A523FD6F49D3AF0695DE86CD1F3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31316A4523414D0EAFD30F4C3B00F06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0AF262744B24170892641D8BBEC9B8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B770634BB1164991A9077B534C2DA51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9A4A4814ECF743A699D15A9886E4244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6D94C3FB9E1244AB9298161622E4690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B26AF82EE0C244F585FDF52D164779B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82980CF0AA344647A6D6BA761F8B715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4E81DC1B0DE44E779E93F74D894CDAD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3EFEE2599B084302887CE1A33D356B8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01619B42A8DE42EEBADDE9E9ED5A8CF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0E819F4E2CF84371A9535E5C74EF32B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0973204CBEE5423DB44F4A80D94190F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FE7F3B0F8A75481191883A72BB32ADB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8784D75C99924CBC865A7AE5DBC126E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D1D95824A2304F62AB3026BBD4394E6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A0D3C041B2AF482287AF801DBCC5F20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0369F307B06848DDADBED8E890C4419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1992A79C63B8468EA45CF300206CE79D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7B9383DCEC264FDEA840683A5EAD9BE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BE9E701C06224D668787217CF4AFC15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D330858E1ED743838D40FFC90375EB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7E3670F0C32D4B1EBA34C8C65E5FD2D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6EC73D9811C8424AAB22F5898570341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A8AB623483264A6CA7403036B28A56C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8595BADF0F4E431CA066A66BF32E3FC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5D13796D2E3943198E28C99154007CB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ADB60E65AC9A437CAEE8CFAFC9751E1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4887526A463B46D0830FA12F130B925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2FBA595E8C5B4BE99456CF7D397A0D7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A26EE8766BD1460388AEFCAC5329C04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96926B7C3E84407F82BE50C79DFF3A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2DC0EFE3EAD64E19B1BE78C64C624CF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4C7AB01C1D4A4FB7A0F635C48218E09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1B1F0BE8929D4675BB498A02C7F25CF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24AB9F57C1434BB5AE45C08B7372438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5E1902EC31FE4441A625CB0CB5EB985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1612149269984EFBA8940DB69DA2E1C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FDEFD21DA69947FEAB8099F5768EEF2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EBE5C7C8571D49769CBA167D11DA799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F2D7C320EF6C44059E66ECE300993D7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F5F88F5C520A4C9BBA47F6DC4D47BB4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211A583F33B544A8B2EF8554D7E3FB1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18450153B5EE46F39E73F33F7D7F77F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EBAFE998E25E46EBB7E3228F4054571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81D4EE8E895A46C3B2904B5112A19F6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B1B5CC776E5A402C8462D95156568FE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2779B212BD5A4C289AF8462028257BD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86598F5696E54981B1D82A6EF4CEE7D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FBFC563F069C4847B41917FAF6B7457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7EFDD9409EC442618B6F44EF8A70193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2690943E884C41729E78EA6258544CF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F20D1E90053348B59E93B207F75D28D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6D54F9F47CB74CDE89DD491924F8490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DAFB9795DDB1458C8C55FF199B4852D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17F31574E0BE4BA1841F8B307CB946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BE9B955A54BE463EAC50F3DB21995A5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491BF29133264582878A0FA30BA2156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028FEA7C5FE941DA88564FE97CD766C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C77109D319894577AD413379AEF29C9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7FB2E9F4B5824336A7371A578835CB0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9B8F3384FF78455BAD1290E6015E99D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519975AA99064C62B59886D2CDF4ACE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D66B8BB2D9834ED78FBAAE2E195AB9F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5E4ABB7CAE84443099B7324A97025D6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491F3B8964F44ACCB48523556A5E92C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B04527C7413549A2A997F0E66555316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7B40CA2DF89641A29B19D89F5341551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295B8A589EC346CA96DD65771DF0095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0D00DC8307584D61B41487F6EAC0A2F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BC49E819814747D7AA6232C14B8C49B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E1D1CA0DCA12487C9BAB48CBFF363AD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C5ACB94DBC4345958A30D343E450FA5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A45E933DB539475F904240A32EF3957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66CBDA4F58544E30BD3A4E448D2AB13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CBEC577EBC4F4B719C73AF4DDF880FC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D0C7071B28314149AF53E01275779AD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3EF70C94FFB94E7296FE85636378082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C93442D0434A4CCE81AFB4E7BFE362E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E6D43F18B7A24101A9D825609C458FA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4632D8E320564ED591A1BAA2BF471CC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693E27E078014A8C828C841C1AD9C7D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A2F8B83D308D4205B6B86A0FE1A4D25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1055B2EF0CB248CBACD8448B7C0ADEB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E153A5EA3B7449C28D8A5B05804C075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9225F0C4EBC8473F86E7CF880D2AAE1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AC0120657014499E84B1A58CB96EFF8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DD6F7897091A4601B3CA3824611D8E6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573B3E8B04894C0D9F55324D6484718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995DAAED21E546DBAD424813AD4F34B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747061E0BF694B4DA8537D802C8DE08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F560D0F766F741C49EFA8A389274E06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523FB8E1F59345E883DD3A6D241D24B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3574843913D84CA78E090C9907384CB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FEE80ABFCCE04199B519CFDE4B322E9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77581B3BC6924D4C9292AD7C3EFEC51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E3CD2EDBC8AC41D6B6C84044FC4D1A8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BDC4094C630440E9BF6CA87E66B902C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DE909794D76A4A30A7FC88765C70563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CD3029643D024059AD53C6A98ACE8AC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B077678E49D2410D96FA2CF24EDE95D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2ED4F4C58421433DBFD9FB7AD5A59A9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A8EB65E25CBD40F68CC88CB1361B035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C912DF7A170A4D94A7A8E7AE26E6B71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412E3F2A51A748599D79BEE058A8552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8863B4AB57E44EF39E08F17411E5F8A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4954AB2808DC45919DB5174E9DBCDF4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3FD5255F4FC641D9B9A2AFB5860C07D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BA6D9C360BDA42768BF6C8005C544E3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883886FED582444491CB9C7E84B938A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6B7317ED14614615B4578BEDFB0F754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2244E2B146E94E26868E53C086C0CA8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6C66F116D7044EE9B3BCA829336AC49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1041C21F1A484A0C8D3E253D4DCB820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083F5B72FB314FFDA3A3E16BFD94475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8B9D8CCCA1DA47D29642FF46EB7931B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4CB7705454C345549F8E38F5BB2292C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8CC7B7A6BDD94B36B5132D7047907C0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85AED1D77CD94F82BF0776A9FEF4256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DEE4FB63563F404084A58507A4D631E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96755A8F67024D99BD240F3B0172F47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46A50043CABB4725B53BE64BBAE5DEC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30856CCBA1A1489CBFE58CD2093A3C2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9B4DCC8D53024343B7CA6F632DB5F28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3">
    <w:name w:val="占位符文本2"/>
    <w:basedOn w:val="2"/>
    <w:autoRedefine/>
    <w:unhideWhenUsed/>
    <w:qFormat/>
    <w:uiPriority w:val="99"/>
    <w:rPr>
      <w:color w:val="808080"/>
    </w:rPr>
  </w:style>
  <w:style w:type="paragraph" w:customStyle="1" w:styleId="164">
    <w:name w:val="0C985F1D550E40478BFE2F16A06D212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51CF4336B9B94864ABB115E1ACFBAC7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F17D042991D347FB8A1F398B74013B7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E17DA732CCE240E3A23CD2E43F92477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BEAFA625BE124630B3AB84588AF78E6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EAD21F47E81E4ADB963545B0510A9FD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DC230B1F3B344FE3A78F58E8053810F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70B9B640D49B49A095FF7DB94BB1E8F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7BDE569A94E242B286E8BF12156484E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48A66017CCDB4568B03586DCF92E3C6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5B2C00A92BC8470884FB66099423365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BF9424B106924A27BC9FD9EDA2209FB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026EF1AB481A4B7EABE1B05E2BE72AE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15F525B1D97A49629F3292249569D90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9D8A757AF88C4A58A225F9F98274B02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2F4C2A64B8A44832A4E351A952C2775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57AA9DF5B6ED4A5AAC81A7BD8A51F25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63C70D32D5114DEAB562B8235353724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1AF26B00FFBC45709EF6DAEBF82A85D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DC72AC9604974B0C9473B6E01B1FE1B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20C99F59037C452589609A31A391E28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EE51180263C2419AB2474335A736A0C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2B88C361798C4AF3804F6355E2D2CD0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4ECD5712504D4BA2AD53C840A83DFB9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49DF436A71DF45B8A3809FEEC3D9823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10D4E666D81A4FBF85128C80320C4DB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B2208BE23A274F89B8C666C895C3BEF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3B19925538F74DBEA332F75DE66BD7B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C257404F6DA1463090C3A41722E9743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574E410608534352862002938AD08F2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39FAA392E89B486AB1FA882730C9600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30F05B234A544481A6F399B3605B3C9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39FD3473C5EB41FDB3AB679BA062F21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">
    <w:name w:val="DCB49B9528634CD6B61104E407266E6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1EFAEDD7460D47258427F19445EA90E7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">
    <w:name w:val="10CCF6B677F0433D9F4FE40854B2B48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">
    <w:name w:val="B09EACD8F4764D30B2E46586E7911D9A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">
    <w:name w:val="E93CD77751024BFCA6775357AA0FFF1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">
    <w:name w:val="12865FF8639B4AC5A965ABECC3B6B43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">
    <w:name w:val="91EB6A0AFF0A472595C9F2455AA720B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">
    <w:name w:val="358DB0F34A0241F2871031B39F7EB8B3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">
    <w:name w:val="E8CCC21AF7CF4818AC3E3C126CC57FF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6">
    <w:name w:val="4196E328CA474CD79CE5679F9C19BE0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7">
    <w:name w:val="19D60D12DF2745F791C0546DEFAA26F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8">
    <w:name w:val="DF309B43950047BB95445A65CC70109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">
    <w:name w:val="4F1F87F0DBA145DF8D28D8274E7E92BC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98B423E6114F45A6BEBEA2BA6B421DC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A7DFC9E240714B0E80D0C84DB27A2F7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808B242489264BC5A5A3EF9EA7F7E0D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">
    <w:name w:val="D1B062A17979467BA477E8D6530BBE0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6437649384434C79B652C35457BFA2F6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827D6E7F9E804F2487C2288C2B6EC00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69C25E0857654E99B507FF14F7EE5052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F1CC7D9B6A2C43798E264A8DE0CE5A6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E7BF3F9A1E83471792E286A8A5F3A0D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A3CB98E119A04306B2841BEDD8F87101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93080B29C4C0489E9AFDA275007DC835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C367DD436D344BE49C701B358C889329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7757CA739A65447FB62192A93B0C1AFB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D24BA62DA41D48B6AD32A2AA91BE2AAE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DAE660AE00B0495D91C54DE2AC9ED508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21B40286E865480FB4866CAB02E17B0F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">
    <w:name w:val="50DD1B12BB95422796D164534C86E4C4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">
    <w:name w:val="4040401DDBA84789A1AC705812C203B0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C52683-549F-451B-A3EC-92BA11902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S.PKU</Company>
  <Pages>11</Pages>
  <Words>588</Words>
  <Characters>3352</Characters>
  <Lines>27</Lines>
  <Paragraphs>7</Paragraphs>
  <TotalTime>0</TotalTime>
  <ScaleCrop>false</ScaleCrop>
  <LinksUpToDate>false</LinksUpToDate>
  <CharactersWithSpaces>393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4T07:57:00Z</dcterms:created>
  <dc:creator>Zhang Hui</dc:creator>
  <cp:lastModifiedBy>梁宪民</cp:lastModifiedBy>
  <cp:lastPrinted>2020-04-13T08:28:00Z</cp:lastPrinted>
  <dcterms:modified xsi:type="dcterms:W3CDTF">2024-04-23T03:14:13Z</dcterms:modified>
  <dc:title>北京大学博士生指导教师资格</dc:title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C75B714EADD448DBC9241F60CF10851_13</vt:lpwstr>
  </property>
</Properties>
</file>